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DEB" w:rsidRDefault="00156C20">
      <w:r>
        <w:t>Аналитическая справка по результатам выполнения ВПР в 2020/2021 учебном году в 5 классе.</w:t>
      </w:r>
    </w:p>
    <w:p w:rsidR="00156C20" w:rsidRDefault="00156C20">
      <w:r>
        <w:t>5а класс -23 обучающихся</w:t>
      </w:r>
    </w:p>
    <w:tbl>
      <w:tblPr>
        <w:tblStyle w:val="a3"/>
        <w:tblW w:w="0" w:type="auto"/>
        <w:tblLook w:val="04A0"/>
      </w:tblPr>
      <w:tblGrid>
        <w:gridCol w:w="572"/>
        <w:gridCol w:w="1133"/>
        <w:gridCol w:w="1129"/>
        <w:gridCol w:w="1416"/>
        <w:gridCol w:w="511"/>
        <w:gridCol w:w="1187"/>
        <w:gridCol w:w="1229"/>
        <w:gridCol w:w="607"/>
        <w:gridCol w:w="992"/>
        <w:gridCol w:w="1276"/>
        <w:gridCol w:w="567"/>
      </w:tblGrid>
      <w:tr w:rsidR="00762CA0" w:rsidTr="00A36BE9">
        <w:tc>
          <w:tcPr>
            <w:tcW w:w="572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№</w:t>
            </w:r>
          </w:p>
        </w:tc>
        <w:tc>
          <w:tcPr>
            <w:tcW w:w="1133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код</w:t>
            </w:r>
          </w:p>
        </w:tc>
        <w:tc>
          <w:tcPr>
            <w:tcW w:w="2545" w:type="dxa"/>
            <w:gridSpan w:val="2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11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</w:p>
        </w:tc>
        <w:tc>
          <w:tcPr>
            <w:tcW w:w="2416" w:type="dxa"/>
            <w:gridSpan w:val="2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математика</w:t>
            </w:r>
          </w:p>
        </w:tc>
        <w:tc>
          <w:tcPr>
            <w:tcW w:w="60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2CA0" w:rsidRPr="00E83820" w:rsidRDefault="00762CA0">
            <w:pPr>
              <w:rPr>
                <w:sz w:val="18"/>
                <w:szCs w:val="18"/>
              </w:rPr>
            </w:pPr>
            <w:proofErr w:type="spellStart"/>
            <w:r w:rsidRPr="00E83820">
              <w:rPr>
                <w:sz w:val="18"/>
                <w:szCs w:val="18"/>
              </w:rPr>
              <w:t>Окр.мир</w:t>
            </w:r>
            <w:proofErr w:type="spellEnd"/>
          </w:p>
        </w:tc>
        <w:tc>
          <w:tcPr>
            <w:tcW w:w="56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</w:p>
        </w:tc>
      </w:tr>
      <w:tr w:rsidR="00762CA0" w:rsidTr="00A36BE9">
        <w:tc>
          <w:tcPr>
            <w:tcW w:w="572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Оценка за ВПР</w:t>
            </w:r>
          </w:p>
        </w:tc>
        <w:tc>
          <w:tcPr>
            <w:tcW w:w="1416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Оценка за год</w:t>
            </w:r>
          </w:p>
        </w:tc>
        <w:tc>
          <w:tcPr>
            <w:tcW w:w="511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Оценка за ВПР</w:t>
            </w:r>
          </w:p>
        </w:tc>
        <w:tc>
          <w:tcPr>
            <w:tcW w:w="1229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Оценка за год</w:t>
            </w:r>
          </w:p>
        </w:tc>
        <w:tc>
          <w:tcPr>
            <w:tcW w:w="60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Оценка за ВПР</w:t>
            </w:r>
          </w:p>
        </w:tc>
        <w:tc>
          <w:tcPr>
            <w:tcW w:w="1276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Оценка за год</w:t>
            </w:r>
          </w:p>
        </w:tc>
        <w:tc>
          <w:tcPr>
            <w:tcW w:w="56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</w:p>
        </w:tc>
      </w:tr>
      <w:tr w:rsidR="00762CA0" w:rsidTr="00A36BE9">
        <w:tc>
          <w:tcPr>
            <w:tcW w:w="572" w:type="dxa"/>
            <w:vAlign w:val="bottom"/>
          </w:tcPr>
          <w:p w:rsidR="00762CA0" w:rsidRPr="00E83820" w:rsidRDefault="00762CA0" w:rsidP="00C24D4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382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3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0018</w:t>
            </w:r>
          </w:p>
        </w:tc>
        <w:tc>
          <w:tcPr>
            <w:tcW w:w="1129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416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511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*</w:t>
            </w:r>
          </w:p>
        </w:tc>
        <w:tc>
          <w:tcPr>
            <w:tcW w:w="118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1229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60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Н</w:t>
            </w:r>
          </w:p>
        </w:tc>
        <w:tc>
          <w:tcPr>
            <w:tcW w:w="1276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</w:p>
        </w:tc>
      </w:tr>
      <w:tr w:rsidR="00762CA0" w:rsidTr="00A36BE9">
        <w:tc>
          <w:tcPr>
            <w:tcW w:w="572" w:type="dxa"/>
            <w:vAlign w:val="bottom"/>
          </w:tcPr>
          <w:p w:rsidR="00762CA0" w:rsidRPr="00E83820" w:rsidRDefault="00762CA0" w:rsidP="00C24D4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382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3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0017</w:t>
            </w:r>
          </w:p>
        </w:tc>
        <w:tc>
          <w:tcPr>
            <w:tcW w:w="1129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416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511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*</w:t>
            </w:r>
          </w:p>
        </w:tc>
        <w:tc>
          <w:tcPr>
            <w:tcW w:w="118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229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60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-</w:t>
            </w:r>
          </w:p>
        </w:tc>
      </w:tr>
      <w:tr w:rsidR="00762CA0" w:rsidTr="00A36BE9">
        <w:tc>
          <w:tcPr>
            <w:tcW w:w="572" w:type="dxa"/>
            <w:vAlign w:val="bottom"/>
          </w:tcPr>
          <w:p w:rsidR="00762CA0" w:rsidRPr="00E83820" w:rsidRDefault="00762CA0" w:rsidP="00C24D4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382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3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0004</w:t>
            </w:r>
          </w:p>
        </w:tc>
        <w:tc>
          <w:tcPr>
            <w:tcW w:w="1129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416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511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*</w:t>
            </w:r>
          </w:p>
        </w:tc>
        <w:tc>
          <w:tcPr>
            <w:tcW w:w="118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229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60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-</w:t>
            </w:r>
          </w:p>
        </w:tc>
      </w:tr>
      <w:tr w:rsidR="00762CA0" w:rsidTr="00A36BE9">
        <w:tc>
          <w:tcPr>
            <w:tcW w:w="572" w:type="dxa"/>
            <w:vAlign w:val="bottom"/>
          </w:tcPr>
          <w:p w:rsidR="00762CA0" w:rsidRPr="00E83820" w:rsidRDefault="00762CA0" w:rsidP="00C24D4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382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3" w:type="dxa"/>
          </w:tcPr>
          <w:p w:rsidR="00762CA0" w:rsidRPr="00E83820" w:rsidRDefault="00762CA0" w:rsidP="00C207A2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0006</w:t>
            </w:r>
          </w:p>
        </w:tc>
        <w:tc>
          <w:tcPr>
            <w:tcW w:w="1129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416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3</w:t>
            </w:r>
          </w:p>
        </w:tc>
        <w:tc>
          <w:tcPr>
            <w:tcW w:w="511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+</w:t>
            </w:r>
          </w:p>
        </w:tc>
        <w:tc>
          <w:tcPr>
            <w:tcW w:w="118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229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60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*</w:t>
            </w:r>
          </w:p>
        </w:tc>
      </w:tr>
      <w:tr w:rsidR="00762CA0" w:rsidTr="00A36BE9">
        <w:tc>
          <w:tcPr>
            <w:tcW w:w="572" w:type="dxa"/>
            <w:vAlign w:val="bottom"/>
          </w:tcPr>
          <w:p w:rsidR="00762CA0" w:rsidRPr="00E83820" w:rsidRDefault="00762CA0" w:rsidP="00C24D4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382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3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0010</w:t>
            </w:r>
          </w:p>
        </w:tc>
        <w:tc>
          <w:tcPr>
            <w:tcW w:w="1129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3</w:t>
            </w:r>
          </w:p>
        </w:tc>
        <w:tc>
          <w:tcPr>
            <w:tcW w:w="1416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3</w:t>
            </w:r>
          </w:p>
        </w:tc>
        <w:tc>
          <w:tcPr>
            <w:tcW w:w="511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*</w:t>
            </w:r>
          </w:p>
        </w:tc>
        <w:tc>
          <w:tcPr>
            <w:tcW w:w="118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3</w:t>
            </w:r>
          </w:p>
        </w:tc>
        <w:tc>
          <w:tcPr>
            <w:tcW w:w="1229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60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-</w:t>
            </w:r>
          </w:p>
        </w:tc>
      </w:tr>
      <w:tr w:rsidR="00762CA0" w:rsidTr="00A36BE9">
        <w:tc>
          <w:tcPr>
            <w:tcW w:w="572" w:type="dxa"/>
            <w:vAlign w:val="bottom"/>
          </w:tcPr>
          <w:p w:rsidR="00762CA0" w:rsidRPr="00E83820" w:rsidRDefault="00762CA0" w:rsidP="00C24D4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382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3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0020</w:t>
            </w:r>
          </w:p>
        </w:tc>
        <w:tc>
          <w:tcPr>
            <w:tcW w:w="1129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416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511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229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60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*</w:t>
            </w:r>
          </w:p>
        </w:tc>
      </w:tr>
      <w:tr w:rsidR="00762CA0" w:rsidTr="00A36BE9">
        <w:tc>
          <w:tcPr>
            <w:tcW w:w="572" w:type="dxa"/>
            <w:vAlign w:val="bottom"/>
          </w:tcPr>
          <w:p w:rsidR="00762CA0" w:rsidRPr="00E83820" w:rsidRDefault="00762CA0" w:rsidP="00C24D4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382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3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0008</w:t>
            </w:r>
          </w:p>
        </w:tc>
        <w:tc>
          <w:tcPr>
            <w:tcW w:w="1129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3</w:t>
            </w:r>
          </w:p>
        </w:tc>
        <w:tc>
          <w:tcPr>
            <w:tcW w:w="1416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511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229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60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-</w:t>
            </w:r>
          </w:p>
        </w:tc>
      </w:tr>
      <w:tr w:rsidR="00762CA0" w:rsidTr="00A36BE9">
        <w:tc>
          <w:tcPr>
            <w:tcW w:w="572" w:type="dxa"/>
            <w:vAlign w:val="bottom"/>
          </w:tcPr>
          <w:p w:rsidR="00762CA0" w:rsidRPr="00E83820" w:rsidRDefault="00762CA0" w:rsidP="00C24D4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382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3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0002</w:t>
            </w:r>
          </w:p>
        </w:tc>
        <w:tc>
          <w:tcPr>
            <w:tcW w:w="1129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416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511" w:type="dxa"/>
          </w:tcPr>
          <w:p w:rsidR="00762CA0" w:rsidRPr="00E83820" w:rsidRDefault="00762CA0" w:rsidP="00450DA6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762CA0" w:rsidRPr="00E83820" w:rsidRDefault="00762CA0" w:rsidP="00450DA6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229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60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н</w:t>
            </w:r>
          </w:p>
        </w:tc>
        <w:tc>
          <w:tcPr>
            <w:tcW w:w="1276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</w:p>
        </w:tc>
      </w:tr>
      <w:tr w:rsidR="00762CA0" w:rsidTr="00A36BE9">
        <w:tc>
          <w:tcPr>
            <w:tcW w:w="572" w:type="dxa"/>
            <w:vAlign w:val="bottom"/>
          </w:tcPr>
          <w:p w:rsidR="00762CA0" w:rsidRPr="00E83820" w:rsidRDefault="00762CA0" w:rsidP="00C24D4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382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3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0001</w:t>
            </w:r>
          </w:p>
        </w:tc>
        <w:tc>
          <w:tcPr>
            <w:tcW w:w="1129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416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511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229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60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-</w:t>
            </w:r>
          </w:p>
        </w:tc>
      </w:tr>
      <w:tr w:rsidR="00762CA0" w:rsidTr="00A36BE9">
        <w:tc>
          <w:tcPr>
            <w:tcW w:w="572" w:type="dxa"/>
            <w:vAlign w:val="bottom"/>
          </w:tcPr>
          <w:p w:rsidR="00762CA0" w:rsidRPr="00E83820" w:rsidRDefault="00762CA0" w:rsidP="00C24D4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382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3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0022</w:t>
            </w:r>
          </w:p>
        </w:tc>
        <w:tc>
          <w:tcPr>
            <w:tcW w:w="1129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2</w:t>
            </w:r>
          </w:p>
        </w:tc>
        <w:tc>
          <w:tcPr>
            <w:tcW w:w="1416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511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н</w:t>
            </w:r>
          </w:p>
        </w:tc>
        <w:tc>
          <w:tcPr>
            <w:tcW w:w="1229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-</w:t>
            </w:r>
          </w:p>
        </w:tc>
      </w:tr>
      <w:tr w:rsidR="00762CA0" w:rsidTr="00A36BE9">
        <w:tc>
          <w:tcPr>
            <w:tcW w:w="572" w:type="dxa"/>
            <w:vAlign w:val="bottom"/>
          </w:tcPr>
          <w:p w:rsidR="00762CA0" w:rsidRPr="00E83820" w:rsidRDefault="00762CA0" w:rsidP="00C24D4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382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3" w:type="dxa"/>
          </w:tcPr>
          <w:p w:rsidR="00762CA0" w:rsidRPr="00E83820" w:rsidRDefault="00762CA0" w:rsidP="00C207A2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0013</w:t>
            </w:r>
          </w:p>
        </w:tc>
        <w:tc>
          <w:tcPr>
            <w:tcW w:w="1129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416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511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*</w:t>
            </w:r>
          </w:p>
        </w:tc>
        <w:tc>
          <w:tcPr>
            <w:tcW w:w="118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1229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60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+</w:t>
            </w:r>
          </w:p>
        </w:tc>
      </w:tr>
      <w:tr w:rsidR="00762CA0" w:rsidTr="00A36BE9">
        <w:tc>
          <w:tcPr>
            <w:tcW w:w="572" w:type="dxa"/>
            <w:vAlign w:val="bottom"/>
          </w:tcPr>
          <w:p w:rsidR="00762CA0" w:rsidRPr="00E83820" w:rsidRDefault="00762CA0" w:rsidP="00C24D4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382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3" w:type="dxa"/>
          </w:tcPr>
          <w:p w:rsidR="00762CA0" w:rsidRPr="00E83820" w:rsidRDefault="00762CA0" w:rsidP="00C207A2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0023</w:t>
            </w:r>
          </w:p>
        </w:tc>
        <w:tc>
          <w:tcPr>
            <w:tcW w:w="1129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3</w:t>
            </w:r>
          </w:p>
        </w:tc>
        <w:tc>
          <w:tcPr>
            <w:tcW w:w="1416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511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1229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60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*</w:t>
            </w:r>
          </w:p>
        </w:tc>
      </w:tr>
      <w:tr w:rsidR="00762CA0" w:rsidTr="00A36BE9">
        <w:tc>
          <w:tcPr>
            <w:tcW w:w="572" w:type="dxa"/>
            <w:vAlign w:val="bottom"/>
          </w:tcPr>
          <w:p w:rsidR="00762CA0" w:rsidRPr="00E83820" w:rsidRDefault="00762CA0" w:rsidP="00C24D4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382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3" w:type="dxa"/>
          </w:tcPr>
          <w:p w:rsidR="00762CA0" w:rsidRPr="00E83820" w:rsidRDefault="00762CA0" w:rsidP="00C207A2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0021</w:t>
            </w:r>
          </w:p>
        </w:tc>
        <w:tc>
          <w:tcPr>
            <w:tcW w:w="1129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3</w:t>
            </w:r>
          </w:p>
        </w:tc>
        <w:tc>
          <w:tcPr>
            <w:tcW w:w="1416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511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1229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60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*</w:t>
            </w:r>
          </w:p>
        </w:tc>
      </w:tr>
      <w:tr w:rsidR="00762CA0" w:rsidTr="00A36BE9">
        <w:tc>
          <w:tcPr>
            <w:tcW w:w="572" w:type="dxa"/>
            <w:vAlign w:val="bottom"/>
          </w:tcPr>
          <w:p w:rsidR="00762CA0" w:rsidRPr="00E83820" w:rsidRDefault="00762CA0" w:rsidP="00C24D4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382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3" w:type="dxa"/>
          </w:tcPr>
          <w:p w:rsidR="00762CA0" w:rsidRPr="00E83820" w:rsidRDefault="00762CA0" w:rsidP="00C207A2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0009</w:t>
            </w:r>
          </w:p>
        </w:tc>
        <w:tc>
          <w:tcPr>
            <w:tcW w:w="1129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416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511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229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60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*</w:t>
            </w:r>
          </w:p>
        </w:tc>
      </w:tr>
      <w:tr w:rsidR="00762CA0" w:rsidTr="00A36BE9">
        <w:tc>
          <w:tcPr>
            <w:tcW w:w="572" w:type="dxa"/>
            <w:vAlign w:val="bottom"/>
          </w:tcPr>
          <w:p w:rsidR="00762CA0" w:rsidRPr="00E83820" w:rsidRDefault="00762CA0" w:rsidP="00C24D4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382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3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0011</w:t>
            </w:r>
          </w:p>
        </w:tc>
        <w:tc>
          <w:tcPr>
            <w:tcW w:w="1129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416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511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*</w:t>
            </w:r>
          </w:p>
        </w:tc>
        <w:tc>
          <w:tcPr>
            <w:tcW w:w="118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1229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60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-</w:t>
            </w:r>
          </w:p>
        </w:tc>
      </w:tr>
      <w:tr w:rsidR="00762CA0" w:rsidTr="00A36BE9">
        <w:tc>
          <w:tcPr>
            <w:tcW w:w="572" w:type="dxa"/>
            <w:vAlign w:val="bottom"/>
          </w:tcPr>
          <w:p w:rsidR="00762CA0" w:rsidRPr="00E83820" w:rsidRDefault="00762CA0" w:rsidP="00C24D4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382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3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0015</w:t>
            </w:r>
          </w:p>
        </w:tc>
        <w:tc>
          <w:tcPr>
            <w:tcW w:w="1129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416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511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*</w:t>
            </w:r>
          </w:p>
        </w:tc>
        <w:tc>
          <w:tcPr>
            <w:tcW w:w="118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229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60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-</w:t>
            </w:r>
          </w:p>
        </w:tc>
      </w:tr>
      <w:tr w:rsidR="00762CA0" w:rsidTr="00A36BE9">
        <w:tc>
          <w:tcPr>
            <w:tcW w:w="572" w:type="dxa"/>
            <w:vAlign w:val="bottom"/>
          </w:tcPr>
          <w:p w:rsidR="00762CA0" w:rsidRPr="00E83820" w:rsidRDefault="00762CA0" w:rsidP="00C24D4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382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3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0003</w:t>
            </w:r>
          </w:p>
        </w:tc>
        <w:tc>
          <w:tcPr>
            <w:tcW w:w="1129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416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511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229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60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-</w:t>
            </w:r>
          </w:p>
        </w:tc>
      </w:tr>
      <w:tr w:rsidR="00762CA0" w:rsidTr="00A36BE9">
        <w:tc>
          <w:tcPr>
            <w:tcW w:w="572" w:type="dxa"/>
            <w:vAlign w:val="bottom"/>
          </w:tcPr>
          <w:p w:rsidR="00762CA0" w:rsidRPr="00E83820" w:rsidRDefault="00762CA0" w:rsidP="00C24D4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382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3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0016</w:t>
            </w:r>
          </w:p>
        </w:tc>
        <w:tc>
          <w:tcPr>
            <w:tcW w:w="1129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416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511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*</w:t>
            </w:r>
          </w:p>
        </w:tc>
        <w:tc>
          <w:tcPr>
            <w:tcW w:w="118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1229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60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*</w:t>
            </w:r>
          </w:p>
        </w:tc>
      </w:tr>
      <w:tr w:rsidR="00762CA0" w:rsidTr="00A36BE9">
        <w:tc>
          <w:tcPr>
            <w:tcW w:w="572" w:type="dxa"/>
            <w:vAlign w:val="bottom"/>
          </w:tcPr>
          <w:p w:rsidR="00762CA0" w:rsidRPr="00E83820" w:rsidRDefault="00762CA0" w:rsidP="00C24D4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382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3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0005</w:t>
            </w:r>
          </w:p>
        </w:tc>
        <w:tc>
          <w:tcPr>
            <w:tcW w:w="1129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416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511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*</w:t>
            </w:r>
          </w:p>
        </w:tc>
        <w:tc>
          <w:tcPr>
            <w:tcW w:w="118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1229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60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*</w:t>
            </w:r>
          </w:p>
        </w:tc>
      </w:tr>
      <w:tr w:rsidR="00762CA0" w:rsidTr="00A36BE9">
        <w:tc>
          <w:tcPr>
            <w:tcW w:w="572" w:type="dxa"/>
            <w:vAlign w:val="bottom"/>
          </w:tcPr>
          <w:p w:rsidR="00762CA0" w:rsidRPr="00E83820" w:rsidRDefault="00762CA0" w:rsidP="00C24D4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382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3" w:type="dxa"/>
          </w:tcPr>
          <w:p w:rsidR="00762CA0" w:rsidRPr="00E83820" w:rsidRDefault="00762CA0" w:rsidP="00C207A2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0012</w:t>
            </w:r>
          </w:p>
        </w:tc>
        <w:tc>
          <w:tcPr>
            <w:tcW w:w="1129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3</w:t>
            </w:r>
          </w:p>
        </w:tc>
        <w:tc>
          <w:tcPr>
            <w:tcW w:w="1416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511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3</w:t>
            </w:r>
          </w:p>
        </w:tc>
        <w:tc>
          <w:tcPr>
            <w:tcW w:w="1229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60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-</w:t>
            </w:r>
          </w:p>
        </w:tc>
      </w:tr>
      <w:tr w:rsidR="00762CA0" w:rsidTr="00A36BE9">
        <w:tc>
          <w:tcPr>
            <w:tcW w:w="572" w:type="dxa"/>
            <w:vAlign w:val="bottom"/>
          </w:tcPr>
          <w:p w:rsidR="00762CA0" w:rsidRPr="00E83820" w:rsidRDefault="00762CA0" w:rsidP="00C24D4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382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3" w:type="dxa"/>
          </w:tcPr>
          <w:p w:rsidR="00762CA0" w:rsidRPr="00E83820" w:rsidRDefault="00762CA0" w:rsidP="00C207A2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0019</w:t>
            </w:r>
          </w:p>
        </w:tc>
        <w:tc>
          <w:tcPr>
            <w:tcW w:w="1129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416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511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1229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60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-</w:t>
            </w:r>
          </w:p>
        </w:tc>
      </w:tr>
      <w:tr w:rsidR="00762CA0" w:rsidTr="00A36BE9">
        <w:tc>
          <w:tcPr>
            <w:tcW w:w="572" w:type="dxa"/>
            <w:vAlign w:val="bottom"/>
          </w:tcPr>
          <w:p w:rsidR="00762CA0" w:rsidRPr="00E83820" w:rsidRDefault="00762CA0" w:rsidP="00C24D4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382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3" w:type="dxa"/>
          </w:tcPr>
          <w:p w:rsidR="00762CA0" w:rsidRPr="00E83820" w:rsidRDefault="00762CA0" w:rsidP="00C207A2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0007</w:t>
            </w:r>
          </w:p>
        </w:tc>
        <w:tc>
          <w:tcPr>
            <w:tcW w:w="1129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416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3</w:t>
            </w:r>
          </w:p>
        </w:tc>
        <w:tc>
          <w:tcPr>
            <w:tcW w:w="511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+</w:t>
            </w:r>
          </w:p>
        </w:tc>
        <w:tc>
          <w:tcPr>
            <w:tcW w:w="118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229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60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-</w:t>
            </w:r>
          </w:p>
        </w:tc>
      </w:tr>
      <w:tr w:rsidR="00762CA0" w:rsidTr="00A36BE9">
        <w:tc>
          <w:tcPr>
            <w:tcW w:w="572" w:type="dxa"/>
            <w:vAlign w:val="bottom"/>
          </w:tcPr>
          <w:p w:rsidR="00762CA0" w:rsidRPr="00E83820" w:rsidRDefault="00762CA0" w:rsidP="00C24D4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382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3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0014</w:t>
            </w:r>
          </w:p>
        </w:tc>
        <w:tc>
          <w:tcPr>
            <w:tcW w:w="1129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3</w:t>
            </w:r>
          </w:p>
        </w:tc>
        <w:tc>
          <w:tcPr>
            <w:tcW w:w="1416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3</w:t>
            </w:r>
          </w:p>
        </w:tc>
        <w:tc>
          <w:tcPr>
            <w:tcW w:w="511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*</w:t>
            </w:r>
          </w:p>
        </w:tc>
        <w:tc>
          <w:tcPr>
            <w:tcW w:w="118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2</w:t>
            </w:r>
          </w:p>
        </w:tc>
        <w:tc>
          <w:tcPr>
            <w:tcW w:w="1229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3</w:t>
            </w:r>
          </w:p>
        </w:tc>
        <w:tc>
          <w:tcPr>
            <w:tcW w:w="60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62CA0" w:rsidRPr="00E83820" w:rsidRDefault="00762CA0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-</w:t>
            </w:r>
          </w:p>
        </w:tc>
      </w:tr>
      <w:tr w:rsidR="00762CA0" w:rsidTr="00A36BE9">
        <w:tc>
          <w:tcPr>
            <w:tcW w:w="572" w:type="dxa"/>
            <w:vAlign w:val="bottom"/>
          </w:tcPr>
          <w:p w:rsidR="00762CA0" w:rsidRPr="00E83820" w:rsidRDefault="00762CA0" w:rsidP="00A36BE9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762CA0" w:rsidRPr="00E83820" w:rsidRDefault="00762CA0" w:rsidP="00A36BE9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762CA0" w:rsidRPr="00E83820" w:rsidRDefault="00762CA0" w:rsidP="00A36BE9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3.6</w:t>
            </w:r>
          </w:p>
        </w:tc>
        <w:tc>
          <w:tcPr>
            <w:tcW w:w="1416" w:type="dxa"/>
          </w:tcPr>
          <w:p w:rsidR="00762CA0" w:rsidRPr="00E83820" w:rsidRDefault="00762CA0" w:rsidP="00A36BE9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.1</w:t>
            </w:r>
          </w:p>
        </w:tc>
        <w:tc>
          <w:tcPr>
            <w:tcW w:w="511" w:type="dxa"/>
          </w:tcPr>
          <w:p w:rsidR="00762CA0" w:rsidRPr="00E83820" w:rsidRDefault="00762CA0" w:rsidP="00A36BE9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762CA0" w:rsidRPr="00E83820" w:rsidRDefault="00762CA0" w:rsidP="00A36BE9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.2</w:t>
            </w:r>
          </w:p>
        </w:tc>
        <w:tc>
          <w:tcPr>
            <w:tcW w:w="1229" w:type="dxa"/>
          </w:tcPr>
          <w:p w:rsidR="00762CA0" w:rsidRPr="00E83820" w:rsidRDefault="00762CA0" w:rsidP="00A36BE9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.3</w:t>
            </w:r>
          </w:p>
        </w:tc>
        <w:tc>
          <w:tcPr>
            <w:tcW w:w="607" w:type="dxa"/>
          </w:tcPr>
          <w:p w:rsidR="00762CA0" w:rsidRPr="00E83820" w:rsidRDefault="00762CA0" w:rsidP="00A36B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62CA0" w:rsidRPr="00E83820" w:rsidRDefault="00762CA0" w:rsidP="00A36BE9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3.9</w:t>
            </w:r>
          </w:p>
        </w:tc>
        <w:tc>
          <w:tcPr>
            <w:tcW w:w="1276" w:type="dxa"/>
          </w:tcPr>
          <w:p w:rsidR="00762CA0" w:rsidRPr="00E83820" w:rsidRDefault="00762CA0" w:rsidP="00A36BE9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.3</w:t>
            </w:r>
          </w:p>
        </w:tc>
        <w:tc>
          <w:tcPr>
            <w:tcW w:w="567" w:type="dxa"/>
          </w:tcPr>
          <w:p w:rsidR="00762CA0" w:rsidRPr="00E83820" w:rsidRDefault="00762CA0" w:rsidP="00A36BE9">
            <w:pPr>
              <w:rPr>
                <w:sz w:val="18"/>
                <w:szCs w:val="18"/>
              </w:rPr>
            </w:pPr>
          </w:p>
        </w:tc>
      </w:tr>
    </w:tbl>
    <w:p w:rsidR="00E83820" w:rsidRDefault="00E83820"/>
    <w:p w:rsidR="00E83820" w:rsidRDefault="00E83820">
      <w:r>
        <w:t>Средний балл но классу: по результатам ВПР-3.9;    за год-4.2</w:t>
      </w:r>
    </w:p>
    <w:p w:rsidR="00E83820" w:rsidRDefault="00E83820"/>
    <w:p w:rsidR="00E83820" w:rsidRDefault="00E83820"/>
    <w:p w:rsidR="00D42F08" w:rsidRPr="00E83820" w:rsidRDefault="00D42F08">
      <w:pPr>
        <w:rPr>
          <w:sz w:val="18"/>
          <w:szCs w:val="18"/>
        </w:rPr>
      </w:pPr>
      <w:r w:rsidRPr="00E83820">
        <w:rPr>
          <w:sz w:val="18"/>
          <w:szCs w:val="18"/>
        </w:rPr>
        <w:lastRenderedPageBreak/>
        <w:t>5в класс-25 обучающихся.</w:t>
      </w:r>
    </w:p>
    <w:tbl>
      <w:tblPr>
        <w:tblStyle w:val="a3"/>
        <w:tblW w:w="0" w:type="auto"/>
        <w:tblLook w:val="04A0"/>
      </w:tblPr>
      <w:tblGrid>
        <w:gridCol w:w="551"/>
        <w:gridCol w:w="1066"/>
        <w:gridCol w:w="1017"/>
        <w:gridCol w:w="954"/>
        <w:gridCol w:w="409"/>
        <w:gridCol w:w="967"/>
        <w:gridCol w:w="1190"/>
        <w:gridCol w:w="748"/>
        <w:gridCol w:w="1276"/>
        <w:gridCol w:w="1417"/>
        <w:gridCol w:w="1418"/>
      </w:tblGrid>
      <w:tr w:rsidR="00762CA0" w:rsidRPr="00E83820" w:rsidTr="00AA1162">
        <w:tc>
          <w:tcPr>
            <w:tcW w:w="551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№</w:t>
            </w:r>
          </w:p>
        </w:tc>
        <w:tc>
          <w:tcPr>
            <w:tcW w:w="1066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код</w:t>
            </w:r>
          </w:p>
        </w:tc>
        <w:tc>
          <w:tcPr>
            <w:tcW w:w="1971" w:type="dxa"/>
            <w:gridSpan w:val="2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Русский язык</w:t>
            </w:r>
          </w:p>
        </w:tc>
        <w:tc>
          <w:tcPr>
            <w:tcW w:w="409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математика</w:t>
            </w:r>
          </w:p>
        </w:tc>
        <w:tc>
          <w:tcPr>
            <w:tcW w:w="748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proofErr w:type="spellStart"/>
            <w:r w:rsidRPr="00E83820">
              <w:rPr>
                <w:sz w:val="18"/>
                <w:szCs w:val="18"/>
              </w:rPr>
              <w:t>Окр.мир</w:t>
            </w:r>
            <w:proofErr w:type="spellEnd"/>
          </w:p>
        </w:tc>
        <w:tc>
          <w:tcPr>
            <w:tcW w:w="1418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</w:p>
        </w:tc>
      </w:tr>
      <w:tr w:rsidR="00762CA0" w:rsidRPr="00E83820" w:rsidTr="00AA1162">
        <w:tc>
          <w:tcPr>
            <w:tcW w:w="551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Оценка за ВПР</w:t>
            </w:r>
          </w:p>
        </w:tc>
        <w:tc>
          <w:tcPr>
            <w:tcW w:w="954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Оценка за год</w:t>
            </w:r>
          </w:p>
        </w:tc>
        <w:tc>
          <w:tcPr>
            <w:tcW w:w="409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Оценка за ВПР</w:t>
            </w:r>
          </w:p>
        </w:tc>
        <w:tc>
          <w:tcPr>
            <w:tcW w:w="1190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Оценка за год</w:t>
            </w:r>
          </w:p>
        </w:tc>
        <w:tc>
          <w:tcPr>
            <w:tcW w:w="748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Оценка за ВПР</w:t>
            </w:r>
          </w:p>
        </w:tc>
        <w:tc>
          <w:tcPr>
            <w:tcW w:w="141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Оценка за год</w:t>
            </w:r>
          </w:p>
        </w:tc>
        <w:tc>
          <w:tcPr>
            <w:tcW w:w="1418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</w:p>
        </w:tc>
      </w:tr>
      <w:tr w:rsidR="00762CA0" w:rsidRPr="00E83820" w:rsidTr="00AA1162">
        <w:tc>
          <w:tcPr>
            <w:tcW w:w="551" w:type="dxa"/>
            <w:vAlign w:val="bottom"/>
          </w:tcPr>
          <w:p w:rsidR="00762CA0" w:rsidRPr="00E83820" w:rsidRDefault="00762CA0" w:rsidP="00C24D4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382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6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0042</w:t>
            </w:r>
          </w:p>
        </w:tc>
        <w:tc>
          <w:tcPr>
            <w:tcW w:w="101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954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409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*</w:t>
            </w:r>
          </w:p>
        </w:tc>
        <w:tc>
          <w:tcPr>
            <w:tcW w:w="96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190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748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Н</w:t>
            </w:r>
          </w:p>
        </w:tc>
        <w:tc>
          <w:tcPr>
            <w:tcW w:w="141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</w:p>
        </w:tc>
      </w:tr>
      <w:tr w:rsidR="00762CA0" w:rsidRPr="00E83820" w:rsidTr="00AA1162">
        <w:tc>
          <w:tcPr>
            <w:tcW w:w="551" w:type="dxa"/>
            <w:vAlign w:val="bottom"/>
          </w:tcPr>
          <w:p w:rsidR="00762CA0" w:rsidRPr="00E83820" w:rsidRDefault="00762CA0" w:rsidP="00C24D4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382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6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0028</w:t>
            </w:r>
          </w:p>
        </w:tc>
        <w:tc>
          <w:tcPr>
            <w:tcW w:w="101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954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409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3</w:t>
            </w:r>
          </w:p>
        </w:tc>
        <w:tc>
          <w:tcPr>
            <w:tcW w:w="1190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748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-</w:t>
            </w:r>
          </w:p>
        </w:tc>
      </w:tr>
      <w:tr w:rsidR="00762CA0" w:rsidRPr="00E83820" w:rsidTr="00AA1162">
        <w:tc>
          <w:tcPr>
            <w:tcW w:w="551" w:type="dxa"/>
            <w:vAlign w:val="bottom"/>
          </w:tcPr>
          <w:p w:rsidR="00762CA0" w:rsidRPr="00E83820" w:rsidRDefault="00762CA0" w:rsidP="00C24D4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382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66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0025</w:t>
            </w:r>
          </w:p>
        </w:tc>
        <w:tc>
          <w:tcPr>
            <w:tcW w:w="101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3</w:t>
            </w:r>
          </w:p>
        </w:tc>
        <w:tc>
          <w:tcPr>
            <w:tcW w:w="954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409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190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748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-</w:t>
            </w:r>
          </w:p>
        </w:tc>
      </w:tr>
      <w:tr w:rsidR="00762CA0" w:rsidRPr="00E83820" w:rsidTr="00AA1162">
        <w:tc>
          <w:tcPr>
            <w:tcW w:w="551" w:type="dxa"/>
            <w:vAlign w:val="bottom"/>
          </w:tcPr>
          <w:p w:rsidR="00762CA0" w:rsidRPr="00E83820" w:rsidRDefault="00762CA0" w:rsidP="00C24D4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382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66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0030</w:t>
            </w:r>
          </w:p>
        </w:tc>
        <w:tc>
          <w:tcPr>
            <w:tcW w:w="101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954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409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*</w:t>
            </w:r>
          </w:p>
        </w:tc>
        <w:tc>
          <w:tcPr>
            <w:tcW w:w="96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1190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748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*</w:t>
            </w:r>
          </w:p>
        </w:tc>
      </w:tr>
      <w:tr w:rsidR="00762CA0" w:rsidRPr="00E83820" w:rsidTr="00AA1162">
        <w:tc>
          <w:tcPr>
            <w:tcW w:w="551" w:type="dxa"/>
            <w:vAlign w:val="bottom"/>
          </w:tcPr>
          <w:p w:rsidR="00762CA0" w:rsidRPr="00E83820" w:rsidRDefault="00762CA0" w:rsidP="00C24D4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382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66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0046</w:t>
            </w:r>
          </w:p>
        </w:tc>
        <w:tc>
          <w:tcPr>
            <w:tcW w:w="101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3</w:t>
            </w:r>
          </w:p>
        </w:tc>
        <w:tc>
          <w:tcPr>
            <w:tcW w:w="954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409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1190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748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+</w:t>
            </w:r>
          </w:p>
        </w:tc>
        <w:tc>
          <w:tcPr>
            <w:tcW w:w="1276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Н</w:t>
            </w:r>
          </w:p>
        </w:tc>
        <w:tc>
          <w:tcPr>
            <w:tcW w:w="141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</w:p>
        </w:tc>
      </w:tr>
      <w:tr w:rsidR="00762CA0" w:rsidRPr="00E83820" w:rsidTr="00AA1162">
        <w:tc>
          <w:tcPr>
            <w:tcW w:w="551" w:type="dxa"/>
            <w:vAlign w:val="bottom"/>
          </w:tcPr>
          <w:p w:rsidR="00762CA0" w:rsidRPr="00E83820" w:rsidRDefault="00762CA0" w:rsidP="00C24D4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382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66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0027</w:t>
            </w:r>
          </w:p>
        </w:tc>
        <w:tc>
          <w:tcPr>
            <w:tcW w:w="101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954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409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*</w:t>
            </w:r>
          </w:p>
        </w:tc>
        <w:tc>
          <w:tcPr>
            <w:tcW w:w="96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1190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748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+</w:t>
            </w:r>
          </w:p>
        </w:tc>
        <w:tc>
          <w:tcPr>
            <w:tcW w:w="1276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-</w:t>
            </w:r>
          </w:p>
        </w:tc>
      </w:tr>
      <w:tr w:rsidR="00762CA0" w:rsidRPr="00E83820" w:rsidTr="00AA1162">
        <w:tc>
          <w:tcPr>
            <w:tcW w:w="551" w:type="dxa"/>
            <w:vAlign w:val="bottom"/>
          </w:tcPr>
          <w:p w:rsidR="00762CA0" w:rsidRPr="00E83820" w:rsidRDefault="00762CA0" w:rsidP="00C24D4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382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6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0029</w:t>
            </w:r>
          </w:p>
        </w:tc>
        <w:tc>
          <w:tcPr>
            <w:tcW w:w="101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2</w:t>
            </w:r>
          </w:p>
        </w:tc>
        <w:tc>
          <w:tcPr>
            <w:tcW w:w="954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3</w:t>
            </w:r>
          </w:p>
        </w:tc>
        <w:tc>
          <w:tcPr>
            <w:tcW w:w="409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190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+</w:t>
            </w:r>
          </w:p>
        </w:tc>
        <w:tc>
          <w:tcPr>
            <w:tcW w:w="1276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*</w:t>
            </w:r>
          </w:p>
        </w:tc>
      </w:tr>
      <w:tr w:rsidR="00762CA0" w:rsidRPr="00E83820" w:rsidTr="00AA1162">
        <w:tc>
          <w:tcPr>
            <w:tcW w:w="551" w:type="dxa"/>
            <w:vAlign w:val="bottom"/>
          </w:tcPr>
          <w:p w:rsidR="00762CA0" w:rsidRPr="00E83820" w:rsidRDefault="00762CA0" w:rsidP="00C24D4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382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66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0043</w:t>
            </w:r>
          </w:p>
        </w:tc>
        <w:tc>
          <w:tcPr>
            <w:tcW w:w="101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954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409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190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748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*</w:t>
            </w:r>
          </w:p>
        </w:tc>
      </w:tr>
      <w:tr w:rsidR="00762CA0" w:rsidRPr="00E83820" w:rsidTr="00AA1162">
        <w:tc>
          <w:tcPr>
            <w:tcW w:w="551" w:type="dxa"/>
            <w:vAlign w:val="bottom"/>
          </w:tcPr>
          <w:p w:rsidR="00762CA0" w:rsidRPr="00E83820" w:rsidRDefault="00762CA0" w:rsidP="00C24D4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382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66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0024</w:t>
            </w:r>
          </w:p>
        </w:tc>
        <w:tc>
          <w:tcPr>
            <w:tcW w:w="101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954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409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*</w:t>
            </w:r>
          </w:p>
        </w:tc>
        <w:tc>
          <w:tcPr>
            <w:tcW w:w="96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1190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748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*</w:t>
            </w:r>
          </w:p>
        </w:tc>
      </w:tr>
      <w:tr w:rsidR="00762CA0" w:rsidRPr="00E83820" w:rsidTr="00AA1162">
        <w:tc>
          <w:tcPr>
            <w:tcW w:w="551" w:type="dxa"/>
            <w:vAlign w:val="bottom"/>
          </w:tcPr>
          <w:p w:rsidR="00762CA0" w:rsidRPr="00E83820" w:rsidRDefault="00762CA0" w:rsidP="00C24D4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382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6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0026</w:t>
            </w:r>
          </w:p>
        </w:tc>
        <w:tc>
          <w:tcPr>
            <w:tcW w:w="101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954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409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*</w:t>
            </w:r>
          </w:p>
        </w:tc>
        <w:tc>
          <w:tcPr>
            <w:tcW w:w="96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1190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748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*</w:t>
            </w:r>
          </w:p>
        </w:tc>
      </w:tr>
      <w:tr w:rsidR="00762CA0" w:rsidRPr="00E83820" w:rsidTr="00AA1162">
        <w:tc>
          <w:tcPr>
            <w:tcW w:w="551" w:type="dxa"/>
            <w:vAlign w:val="bottom"/>
          </w:tcPr>
          <w:p w:rsidR="00762CA0" w:rsidRPr="00E83820" w:rsidRDefault="00762CA0" w:rsidP="00C24D4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382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66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0048</w:t>
            </w:r>
          </w:p>
        </w:tc>
        <w:tc>
          <w:tcPr>
            <w:tcW w:w="101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н</w:t>
            </w:r>
          </w:p>
        </w:tc>
        <w:tc>
          <w:tcPr>
            <w:tcW w:w="954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</w:p>
        </w:tc>
        <w:tc>
          <w:tcPr>
            <w:tcW w:w="409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3</w:t>
            </w:r>
          </w:p>
        </w:tc>
        <w:tc>
          <w:tcPr>
            <w:tcW w:w="1190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Н</w:t>
            </w:r>
          </w:p>
        </w:tc>
        <w:tc>
          <w:tcPr>
            <w:tcW w:w="141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</w:p>
        </w:tc>
      </w:tr>
      <w:tr w:rsidR="00762CA0" w:rsidRPr="00E83820" w:rsidTr="00AA1162">
        <w:tc>
          <w:tcPr>
            <w:tcW w:w="551" w:type="dxa"/>
            <w:vAlign w:val="bottom"/>
          </w:tcPr>
          <w:p w:rsidR="00762CA0" w:rsidRPr="00E83820" w:rsidRDefault="00762CA0" w:rsidP="00C24D4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382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66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0041</w:t>
            </w:r>
          </w:p>
        </w:tc>
        <w:tc>
          <w:tcPr>
            <w:tcW w:w="101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3</w:t>
            </w:r>
          </w:p>
        </w:tc>
        <w:tc>
          <w:tcPr>
            <w:tcW w:w="954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409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2</w:t>
            </w:r>
          </w:p>
        </w:tc>
        <w:tc>
          <w:tcPr>
            <w:tcW w:w="1190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748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Н</w:t>
            </w:r>
          </w:p>
        </w:tc>
        <w:tc>
          <w:tcPr>
            <w:tcW w:w="141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</w:p>
        </w:tc>
      </w:tr>
      <w:tr w:rsidR="00762CA0" w:rsidRPr="00E83820" w:rsidTr="00AA1162">
        <w:tc>
          <w:tcPr>
            <w:tcW w:w="551" w:type="dxa"/>
            <w:vAlign w:val="bottom"/>
          </w:tcPr>
          <w:p w:rsidR="00762CA0" w:rsidRPr="00E83820" w:rsidRDefault="00762CA0" w:rsidP="00C24D4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382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66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0034</w:t>
            </w:r>
          </w:p>
        </w:tc>
        <w:tc>
          <w:tcPr>
            <w:tcW w:w="101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954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409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*</w:t>
            </w:r>
          </w:p>
        </w:tc>
        <w:tc>
          <w:tcPr>
            <w:tcW w:w="96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190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748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-</w:t>
            </w:r>
          </w:p>
        </w:tc>
      </w:tr>
      <w:tr w:rsidR="00762CA0" w:rsidRPr="00E83820" w:rsidTr="00AA1162">
        <w:tc>
          <w:tcPr>
            <w:tcW w:w="551" w:type="dxa"/>
            <w:vAlign w:val="bottom"/>
          </w:tcPr>
          <w:p w:rsidR="00762CA0" w:rsidRPr="00E83820" w:rsidRDefault="00762CA0" w:rsidP="00C24D4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382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66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0044</w:t>
            </w:r>
          </w:p>
        </w:tc>
        <w:tc>
          <w:tcPr>
            <w:tcW w:w="101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954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409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+</w:t>
            </w:r>
          </w:p>
        </w:tc>
        <w:tc>
          <w:tcPr>
            <w:tcW w:w="96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1190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748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Н</w:t>
            </w:r>
          </w:p>
        </w:tc>
        <w:tc>
          <w:tcPr>
            <w:tcW w:w="141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</w:p>
        </w:tc>
      </w:tr>
      <w:tr w:rsidR="00762CA0" w:rsidRPr="00E83820" w:rsidTr="00AA1162">
        <w:tc>
          <w:tcPr>
            <w:tcW w:w="551" w:type="dxa"/>
            <w:vAlign w:val="bottom"/>
          </w:tcPr>
          <w:p w:rsidR="00762CA0" w:rsidRPr="00E83820" w:rsidRDefault="00762CA0" w:rsidP="00C24D4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382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66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0037</w:t>
            </w:r>
          </w:p>
        </w:tc>
        <w:tc>
          <w:tcPr>
            <w:tcW w:w="101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954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3</w:t>
            </w:r>
          </w:p>
        </w:tc>
        <w:tc>
          <w:tcPr>
            <w:tcW w:w="409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+</w:t>
            </w:r>
          </w:p>
        </w:tc>
        <w:tc>
          <w:tcPr>
            <w:tcW w:w="96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190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748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*</w:t>
            </w:r>
          </w:p>
        </w:tc>
      </w:tr>
      <w:tr w:rsidR="00762CA0" w:rsidRPr="00E83820" w:rsidTr="00AA1162">
        <w:tc>
          <w:tcPr>
            <w:tcW w:w="551" w:type="dxa"/>
            <w:vAlign w:val="bottom"/>
          </w:tcPr>
          <w:p w:rsidR="00762CA0" w:rsidRPr="00E83820" w:rsidRDefault="00762CA0" w:rsidP="00C24D4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382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66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0033</w:t>
            </w:r>
          </w:p>
        </w:tc>
        <w:tc>
          <w:tcPr>
            <w:tcW w:w="101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3</w:t>
            </w:r>
          </w:p>
        </w:tc>
        <w:tc>
          <w:tcPr>
            <w:tcW w:w="954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409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3</w:t>
            </w:r>
          </w:p>
        </w:tc>
        <w:tc>
          <w:tcPr>
            <w:tcW w:w="1190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748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-</w:t>
            </w:r>
          </w:p>
        </w:tc>
      </w:tr>
      <w:tr w:rsidR="00762CA0" w:rsidRPr="00E83820" w:rsidTr="00AA1162">
        <w:tc>
          <w:tcPr>
            <w:tcW w:w="551" w:type="dxa"/>
            <w:vAlign w:val="bottom"/>
          </w:tcPr>
          <w:p w:rsidR="00762CA0" w:rsidRPr="00E83820" w:rsidRDefault="00762CA0" w:rsidP="00C24D4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382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66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0040</w:t>
            </w:r>
          </w:p>
        </w:tc>
        <w:tc>
          <w:tcPr>
            <w:tcW w:w="101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3</w:t>
            </w:r>
          </w:p>
        </w:tc>
        <w:tc>
          <w:tcPr>
            <w:tcW w:w="954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409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3</w:t>
            </w:r>
          </w:p>
        </w:tc>
        <w:tc>
          <w:tcPr>
            <w:tcW w:w="1190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-</w:t>
            </w:r>
          </w:p>
        </w:tc>
      </w:tr>
      <w:tr w:rsidR="00762CA0" w:rsidRPr="00E83820" w:rsidTr="00AA1162">
        <w:tc>
          <w:tcPr>
            <w:tcW w:w="551" w:type="dxa"/>
            <w:vAlign w:val="bottom"/>
          </w:tcPr>
          <w:p w:rsidR="00762CA0" w:rsidRPr="00E83820" w:rsidRDefault="00762CA0" w:rsidP="00C24D4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382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66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0032</w:t>
            </w:r>
          </w:p>
        </w:tc>
        <w:tc>
          <w:tcPr>
            <w:tcW w:w="101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954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409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*</w:t>
            </w:r>
          </w:p>
        </w:tc>
        <w:tc>
          <w:tcPr>
            <w:tcW w:w="96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3</w:t>
            </w:r>
          </w:p>
        </w:tc>
        <w:tc>
          <w:tcPr>
            <w:tcW w:w="1190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748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-</w:t>
            </w:r>
          </w:p>
        </w:tc>
      </w:tr>
      <w:tr w:rsidR="00762CA0" w:rsidRPr="00E83820" w:rsidTr="00AA1162">
        <w:tc>
          <w:tcPr>
            <w:tcW w:w="551" w:type="dxa"/>
            <w:vAlign w:val="bottom"/>
          </w:tcPr>
          <w:p w:rsidR="00762CA0" w:rsidRPr="00E83820" w:rsidRDefault="00762CA0" w:rsidP="00C24D4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382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66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0045</w:t>
            </w:r>
          </w:p>
        </w:tc>
        <w:tc>
          <w:tcPr>
            <w:tcW w:w="101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954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3</w:t>
            </w:r>
          </w:p>
        </w:tc>
        <w:tc>
          <w:tcPr>
            <w:tcW w:w="409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+</w:t>
            </w:r>
          </w:p>
        </w:tc>
        <w:tc>
          <w:tcPr>
            <w:tcW w:w="96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3</w:t>
            </w:r>
          </w:p>
        </w:tc>
        <w:tc>
          <w:tcPr>
            <w:tcW w:w="1190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748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Н</w:t>
            </w:r>
          </w:p>
        </w:tc>
        <w:tc>
          <w:tcPr>
            <w:tcW w:w="141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</w:p>
        </w:tc>
      </w:tr>
      <w:tr w:rsidR="00762CA0" w:rsidRPr="00E83820" w:rsidTr="00AA1162">
        <w:tc>
          <w:tcPr>
            <w:tcW w:w="551" w:type="dxa"/>
            <w:vAlign w:val="bottom"/>
          </w:tcPr>
          <w:p w:rsidR="00762CA0" w:rsidRPr="00E83820" w:rsidRDefault="00762CA0" w:rsidP="00C24D4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382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6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0036</w:t>
            </w:r>
          </w:p>
        </w:tc>
        <w:tc>
          <w:tcPr>
            <w:tcW w:w="101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3</w:t>
            </w:r>
          </w:p>
        </w:tc>
        <w:tc>
          <w:tcPr>
            <w:tcW w:w="954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409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190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748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-</w:t>
            </w:r>
          </w:p>
        </w:tc>
      </w:tr>
      <w:tr w:rsidR="00762CA0" w:rsidRPr="00E83820" w:rsidTr="00AA1162">
        <w:tc>
          <w:tcPr>
            <w:tcW w:w="551" w:type="dxa"/>
            <w:vAlign w:val="bottom"/>
          </w:tcPr>
          <w:p w:rsidR="00762CA0" w:rsidRPr="00E83820" w:rsidRDefault="00762CA0" w:rsidP="00C24D4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382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66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0031</w:t>
            </w:r>
          </w:p>
        </w:tc>
        <w:tc>
          <w:tcPr>
            <w:tcW w:w="101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2</w:t>
            </w:r>
          </w:p>
        </w:tc>
        <w:tc>
          <w:tcPr>
            <w:tcW w:w="954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3</w:t>
            </w:r>
          </w:p>
        </w:tc>
        <w:tc>
          <w:tcPr>
            <w:tcW w:w="409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н</w:t>
            </w:r>
          </w:p>
        </w:tc>
        <w:tc>
          <w:tcPr>
            <w:tcW w:w="1190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</w:p>
        </w:tc>
        <w:tc>
          <w:tcPr>
            <w:tcW w:w="748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-</w:t>
            </w:r>
          </w:p>
        </w:tc>
      </w:tr>
      <w:tr w:rsidR="00762CA0" w:rsidRPr="00E83820" w:rsidTr="00AA1162">
        <w:tc>
          <w:tcPr>
            <w:tcW w:w="551" w:type="dxa"/>
            <w:vAlign w:val="bottom"/>
          </w:tcPr>
          <w:p w:rsidR="00762CA0" w:rsidRPr="00E83820" w:rsidRDefault="00762CA0" w:rsidP="00C24D4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382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66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0047</w:t>
            </w:r>
          </w:p>
        </w:tc>
        <w:tc>
          <w:tcPr>
            <w:tcW w:w="101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954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3</w:t>
            </w:r>
          </w:p>
        </w:tc>
        <w:tc>
          <w:tcPr>
            <w:tcW w:w="409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+</w:t>
            </w:r>
          </w:p>
        </w:tc>
        <w:tc>
          <w:tcPr>
            <w:tcW w:w="96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3</w:t>
            </w:r>
          </w:p>
        </w:tc>
        <w:tc>
          <w:tcPr>
            <w:tcW w:w="1190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748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Н</w:t>
            </w:r>
          </w:p>
        </w:tc>
        <w:tc>
          <w:tcPr>
            <w:tcW w:w="141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</w:p>
        </w:tc>
      </w:tr>
      <w:tr w:rsidR="00762CA0" w:rsidRPr="00E83820" w:rsidTr="00AA1162">
        <w:tc>
          <w:tcPr>
            <w:tcW w:w="551" w:type="dxa"/>
            <w:vAlign w:val="bottom"/>
          </w:tcPr>
          <w:p w:rsidR="00762CA0" w:rsidRPr="00E83820" w:rsidRDefault="00762CA0" w:rsidP="00C24D4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382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66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0038</w:t>
            </w:r>
          </w:p>
        </w:tc>
        <w:tc>
          <w:tcPr>
            <w:tcW w:w="101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3</w:t>
            </w:r>
          </w:p>
        </w:tc>
        <w:tc>
          <w:tcPr>
            <w:tcW w:w="954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3</w:t>
            </w:r>
          </w:p>
        </w:tc>
        <w:tc>
          <w:tcPr>
            <w:tcW w:w="409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*</w:t>
            </w:r>
          </w:p>
        </w:tc>
        <w:tc>
          <w:tcPr>
            <w:tcW w:w="96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190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+</w:t>
            </w:r>
          </w:p>
        </w:tc>
        <w:tc>
          <w:tcPr>
            <w:tcW w:w="1276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+</w:t>
            </w:r>
          </w:p>
        </w:tc>
      </w:tr>
      <w:tr w:rsidR="00762CA0" w:rsidRPr="00E83820" w:rsidTr="00AA1162">
        <w:tc>
          <w:tcPr>
            <w:tcW w:w="551" w:type="dxa"/>
            <w:vAlign w:val="bottom"/>
          </w:tcPr>
          <w:p w:rsidR="00762CA0" w:rsidRPr="00E83820" w:rsidRDefault="00762CA0" w:rsidP="00C24D4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382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66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0039</w:t>
            </w:r>
          </w:p>
        </w:tc>
        <w:tc>
          <w:tcPr>
            <w:tcW w:w="101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2</w:t>
            </w:r>
          </w:p>
        </w:tc>
        <w:tc>
          <w:tcPr>
            <w:tcW w:w="954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3</w:t>
            </w:r>
          </w:p>
        </w:tc>
        <w:tc>
          <w:tcPr>
            <w:tcW w:w="409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2</w:t>
            </w:r>
          </w:p>
        </w:tc>
        <w:tc>
          <w:tcPr>
            <w:tcW w:w="1190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*</w:t>
            </w:r>
          </w:p>
        </w:tc>
      </w:tr>
      <w:tr w:rsidR="00762CA0" w:rsidRPr="00E83820" w:rsidTr="00AA1162">
        <w:tc>
          <w:tcPr>
            <w:tcW w:w="551" w:type="dxa"/>
            <w:vAlign w:val="bottom"/>
          </w:tcPr>
          <w:p w:rsidR="00762CA0" w:rsidRPr="00E83820" w:rsidRDefault="00762CA0" w:rsidP="00C24D47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  <w:lang w:eastAsia="ru-RU"/>
              </w:rPr>
            </w:pPr>
            <w:r w:rsidRPr="00E8382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66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50035</w:t>
            </w:r>
          </w:p>
        </w:tc>
        <w:tc>
          <w:tcPr>
            <w:tcW w:w="101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954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3</w:t>
            </w:r>
          </w:p>
        </w:tc>
        <w:tc>
          <w:tcPr>
            <w:tcW w:w="409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+</w:t>
            </w:r>
          </w:p>
        </w:tc>
        <w:tc>
          <w:tcPr>
            <w:tcW w:w="96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190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748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*</w:t>
            </w:r>
          </w:p>
        </w:tc>
      </w:tr>
      <w:tr w:rsidR="00762CA0" w:rsidRPr="00E83820" w:rsidTr="00AA1162">
        <w:tc>
          <w:tcPr>
            <w:tcW w:w="551" w:type="dxa"/>
            <w:vAlign w:val="bottom"/>
          </w:tcPr>
          <w:p w:rsidR="00762CA0" w:rsidRPr="00E83820" w:rsidRDefault="00762CA0" w:rsidP="00C24D4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3.6</w:t>
            </w:r>
          </w:p>
        </w:tc>
        <w:tc>
          <w:tcPr>
            <w:tcW w:w="954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3.8</w:t>
            </w:r>
          </w:p>
        </w:tc>
        <w:tc>
          <w:tcPr>
            <w:tcW w:w="409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3.8</w:t>
            </w:r>
          </w:p>
        </w:tc>
        <w:tc>
          <w:tcPr>
            <w:tcW w:w="1190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.1</w:t>
            </w:r>
          </w:p>
        </w:tc>
        <w:tc>
          <w:tcPr>
            <w:tcW w:w="748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 w:rsidRPr="00E83820">
              <w:rPr>
                <w:sz w:val="18"/>
                <w:szCs w:val="18"/>
              </w:rPr>
              <w:t>4.4</w:t>
            </w:r>
          </w:p>
        </w:tc>
        <w:tc>
          <w:tcPr>
            <w:tcW w:w="1418" w:type="dxa"/>
          </w:tcPr>
          <w:p w:rsidR="00762CA0" w:rsidRPr="00E83820" w:rsidRDefault="00762CA0" w:rsidP="00C24D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E83820" w:rsidRDefault="00E83820"/>
    <w:p w:rsidR="00B865F0" w:rsidRDefault="00B865F0" w:rsidP="00B865F0">
      <w:r>
        <w:t>Средний балл но классу: по результатам ВПР-3.8;    за год-4.1</w:t>
      </w:r>
    </w:p>
    <w:p w:rsidR="00E83820" w:rsidRDefault="00E83820"/>
    <w:p w:rsidR="00E83820" w:rsidRDefault="00E83820"/>
    <w:p w:rsidR="00C24D47" w:rsidRPr="00B865F0" w:rsidRDefault="00C24D47">
      <w:pPr>
        <w:rPr>
          <w:sz w:val="18"/>
          <w:szCs w:val="18"/>
        </w:rPr>
      </w:pPr>
      <w:r w:rsidRPr="00B865F0">
        <w:rPr>
          <w:sz w:val="18"/>
          <w:szCs w:val="18"/>
        </w:rPr>
        <w:lastRenderedPageBreak/>
        <w:t>6а класс</w:t>
      </w:r>
    </w:p>
    <w:tbl>
      <w:tblPr>
        <w:tblStyle w:val="a3"/>
        <w:tblW w:w="0" w:type="auto"/>
        <w:tblLayout w:type="fixed"/>
        <w:tblLook w:val="04A0"/>
      </w:tblPr>
      <w:tblGrid>
        <w:gridCol w:w="586"/>
        <w:gridCol w:w="899"/>
        <w:gridCol w:w="852"/>
        <w:gridCol w:w="852"/>
        <w:gridCol w:w="702"/>
        <w:gridCol w:w="852"/>
        <w:gridCol w:w="991"/>
        <w:gridCol w:w="1016"/>
        <w:gridCol w:w="852"/>
        <w:gridCol w:w="967"/>
        <w:gridCol w:w="708"/>
        <w:gridCol w:w="708"/>
        <w:gridCol w:w="708"/>
        <w:gridCol w:w="708"/>
      </w:tblGrid>
      <w:tr w:rsidR="00762CA0" w:rsidRPr="00B865F0" w:rsidTr="008802B2">
        <w:tc>
          <w:tcPr>
            <w:tcW w:w="586" w:type="dxa"/>
          </w:tcPr>
          <w:p w:rsidR="00762CA0" w:rsidRPr="00B865F0" w:rsidRDefault="00762CA0" w:rsidP="00C24D4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№</w:t>
            </w:r>
          </w:p>
        </w:tc>
        <w:tc>
          <w:tcPr>
            <w:tcW w:w="899" w:type="dxa"/>
          </w:tcPr>
          <w:p w:rsidR="00762CA0" w:rsidRPr="00B865F0" w:rsidRDefault="00762CA0" w:rsidP="00C24D4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код</w:t>
            </w:r>
          </w:p>
        </w:tc>
        <w:tc>
          <w:tcPr>
            <w:tcW w:w="1704" w:type="dxa"/>
            <w:gridSpan w:val="2"/>
          </w:tcPr>
          <w:p w:rsidR="00762CA0" w:rsidRPr="00B865F0" w:rsidRDefault="00762CA0" w:rsidP="00C24D4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Русский язык</w:t>
            </w:r>
          </w:p>
        </w:tc>
        <w:tc>
          <w:tcPr>
            <w:tcW w:w="702" w:type="dxa"/>
          </w:tcPr>
          <w:p w:rsidR="00762CA0" w:rsidRPr="00B865F0" w:rsidRDefault="00762CA0" w:rsidP="00C24D47">
            <w:pPr>
              <w:rPr>
                <w:sz w:val="18"/>
                <w:szCs w:val="18"/>
              </w:rPr>
            </w:pPr>
          </w:p>
        </w:tc>
        <w:tc>
          <w:tcPr>
            <w:tcW w:w="2859" w:type="dxa"/>
            <w:gridSpan w:val="3"/>
          </w:tcPr>
          <w:p w:rsidR="00762CA0" w:rsidRPr="00B865F0" w:rsidRDefault="00762CA0" w:rsidP="00C24D4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математика</w:t>
            </w:r>
          </w:p>
        </w:tc>
        <w:tc>
          <w:tcPr>
            <w:tcW w:w="2527" w:type="dxa"/>
            <w:gridSpan w:val="3"/>
          </w:tcPr>
          <w:p w:rsidR="00762CA0" w:rsidRPr="00B865F0" w:rsidRDefault="00762CA0" w:rsidP="00C24D4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биология</w:t>
            </w:r>
          </w:p>
        </w:tc>
        <w:tc>
          <w:tcPr>
            <w:tcW w:w="2124" w:type="dxa"/>
            <w:gridSpan w:val="3"/>
          </w:tcPr>
          <w:p w:rsidR="00762CA0" w:rsidRPr="00B865F0" w:rsidRDefault="00762CA0" w:rsidP="00C24D4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история</w:t>
            </w:r>
          </w:p>
        </w:tc>
      </w:tr>
      <w:tr w:rsidR="00762CA0" w:rsidRPr="00B865F0" w:rsidTr="008802B2">
        <w:tc>
          <w:tcPr>
            <w:tcW w:w="586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Оценка за ВПР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Оценка за год</w:t>
            </w:r>
          </w:p>
        </w:tc>
        <w:tc>
          <w:tcPr>
            <w:tcW w:w="70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Оценка за ВПР</w:t>
            </w:r>
          </w:p>
        </w:tc>
        <w:tc>
          <w:tcPr>
            <w:tcW w:w="991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Оценка за год</w:t>
            </w:r>
          </w:p>
        </w:tc>
        <w:tc>
          <w:tcPr>
            <w:tcW w:w="1016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Оценка за ВПР</w:t>
            </w:r>
          </w:p>
        </w:tc>
        <w:tc>
          <w:tcPr>
            <w:tcW w:w="967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Оценка за год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Оценка за ВПР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Оценка за год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</w:p>
        </w:tc>
      </w:tr>
      <w:tr w:rsidR="00762CA0" w:rsidRPr="00B865F0" w:rsidTr="008802B2">
        <w:tc>
          <w:tcPr>
            <w:tcW w:w="586" w:type="dxa"/>
            <w:vAlign w:val="bottom"/>
          </w:tcPr>
          <w:p w:rsidR="00762CA0" w:rsidRPr="00B865F0" w:rsidRDefault="00762CA0" w:rsidP="00005F9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9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60001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70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991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1016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+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967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</w:tr>
      <w:tr w:rsidR="00762CA0" w:rsidRPr="00B865F0" w:rsidTr="008802B2">
        <w:tc>
          <w:tcPr>
            <w:tcW w:w="586" w:type="dxa"/>
            <w:vAlign w:val="bottom"/>
          </w:tcPr>
          <w:p w:rsidR="00762CA0" w:rsidRPr="00B865F0" w:rsidRDefault="00762CA0" w:rsidP="00005F9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99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60002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70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991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1016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967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</w:tr>
      <w:tr w:rsidR="00762CA0" w:rsidRPr="00B865F0" w:rsidTr="008802B2">
        <w:tc>
          <w:tcPr>
            <w:tcW w:w="586" w:type="dxa"/>
            <w:vAlign w:val="bottom"/>
          </w:tcPr>
          <w:p w:rsidR="00762CA0" w:rsidRPr="00B865F0" w:rsidRDefault="00762CA0" w:rsidP="00005F9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99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60003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70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+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991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1016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967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</w:tr>
      <w:tr w:rsidR="00762CA0" w:rsidRPr="00B865F0" w:rsidTr="008802B2">
        <w:tc>
          <w:tcPr>
            <w:tcW w:w="586" w:type="dxa"/>
            <w:vAlign w:val="bottom"/>
          </w:tcPr>
          <w:p w:rsidR="00762CA0" w:rsidRPr="00B865F0" w:rsidRDefault="00762CA0" w:rsidP="00005F9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99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60004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70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991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1016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967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8802B2">
        <w:tc>
          <w:tcPr>
            <w:tcW w:w="586" w:type="dxa"/>
            <w:vAlign w:val="bottom"/>
          </w:tcPr>
          <w:p w:rsidR="00762CA0" w:rsidRPr="00B865F0" w:rsidRDefault="00762CA0" w:rsidP="00005F9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99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60005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70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н</w:t>
            </w:r>
          </w:p>
        </w:tc>
        <w:tc>
          <w:tcPr>
            <w:tcW w:w="991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</w:tr>
      <w:tr w:rsidR="00762CA0" w:rsidRPr="00B865F0" w:rsidTr="008802B2">
        <w:tc>
          <w:tcPr>
            <w:tcW w:w="586" w:type="dxa"/>
            <w:vAlign w:val="bottom"/>
          </w:tcPr>
          <w:p w:rsidR="00762CA0" w:rsidRPr="00B865F0" w:rsidRDefault="00762CA0" w:rsidP="00005F9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99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60006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70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991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1016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967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</w:tr>
      <w:tr w:rsidR="00762CA0" w:rsidRPr="00B865F0" w:rsidTr="008802B2">
        <w:tc>
          <w:tcPr>
            <w:tcW w:w="586" w:type="dxa"/>
            <w:vAlign w:val="bottom"/>
          </w:tcPr>
          <w:p w:rsidR="00762CA0" w:rsidRPr="00B865F0" w:rsidRDefault="00762CA0" w:rsidP="00005F9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99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60007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70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+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991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1016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967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</w:tr>
      <w:tr w:rsidR="00762CA0" w:rsidRPr="00B865F0" w:rsidTr="008802B2">
        <w:tc>
          <w:tcPr>
            <w:tcW w:w="586" w:type="dxa"/>
            <w:vAlign w:val="bottom"/>
          </w:tcPr>
          <w:p w:rsidR="00762CA0" w:rsidRPr="00B865F0" w:rsidRDefault="00762CA0" w:rsidP="00005F9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99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60008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70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991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967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8802B2">
        <w:tc>
          <w:tcPr>
            <w:tcW w:w="586" w:type="dxa"/>
            <w:vAlign w:val="bottom"/>
          </w:tcPr>
          <w:p w:rsidR="00762CA0" w:rsidRPr="00B865F0" w:rsidRDefault="00762CA0" w:rsidP="00005F9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99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60009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70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991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967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8802B2">
        <w:tc>
          <w:tcPr>
            <w:tcW w:w="586" w:type="dxa"/>
            <w:vAlign w:val="bottom"/>
          </w:tcPr>
          <w:p w:rsidR="00762CA0" w:rsidRPr="00B865F0" w:rsidRDefault="00762CA0" w:rsidP="00005F9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99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60010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70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991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967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+</w:t>
            </w:r>
          </w:p>
        </w:tc>
      </w:tr>
      <w:tr w:rsidR="00762CA0" w:rsidRPr="00B865F0" w:rsidTr="008802B2">
        <w:tc>
          <w:tcPr>
            <w:tcW w:w="586" w:type="dxa"/>
            <w:vAlign w:val="bottom"/>
          </w:tcPr>
          <w:p w:rsidR="00762CA0" w:rsidRPr="00B865F0" w:rsidRDefault="00762CA0" w:rsidP="00005F9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99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60011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70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991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967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8802B2">
        <w:tc>
          <w:tcPr>
            <w:tcW w:w="586" w:type="dxa"/>
            <w:vAlign w:val="bottom"/>
          </w:tcPr>
          <w:p w:rsidR="00762CA0" w:rsidRPr="00B865F0" w:rsidRDefault="00762CA0" w:rsidP="00005F9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99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60012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70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991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1016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967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</w:tr>
      <w:tr w:rsidR="00762CA0" w:rsidRPr="00B865F0" w:rsidTr="008802B2">
        <w:tc>
          <w:tcPr>
            <w:tcW w:w="586" w:type="dxa"/>
            <w:vAlign w:val="bottom"/>
          </w:tcPr>
          <w:p w:rsidR="00762CA0" w:rsidRPr="00B865F0" w:rsidRDefault="00762CA0" w:rsidP="00005F9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9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60013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70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991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967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+</w:t>
            </w:r>
          </w:p>
        </w:tc>
      </w:tr>
      <w:tr w:rsidR="00762CA0" w:rsidRPr="00B865F0" w:rsidTr="008802B2">
        <w:tc>
          <w:tcPr>
            <w:tcW w:w="586" w:type="dxa"/>
            <w:vAlign w:val="bottom"/>
          </w:tcPr>
          <w:p w:rsidR="00762CA0" w:rsidRPr="00B865F0" w:rsidRDefault="00762CA0" w:rsidP="00005F9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99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60014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70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991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967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</w:tr>
      <w:tr w:rsidR="00762CA0" w:rsidRPr="00B865F0" w:rsidTr="008802B2">
        <w:tc>
          <w:tcPr>
            <w:tcW w:w="586" w:type="dxa"/>
            <w:vAlign w:val="bottom"/>
          </w:tcPr>
          <w:p w:rsidR="00762CA0" w:rsidRPr="00B865F0" w:rsidRDefault="00762CA0" w:rsidP="00005F9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99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60015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70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+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991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1016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967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+</w:t>
            </w:r>
          </w:p>
        </w:tc>
      </w:tr>
      <w:tr w:rsidR="00762CA0" w:rsidRPr="00B865F0" w:rsidTr="008802B2">
        <w:tc>
          <w:tcPr>
            <w:tcW w:w="586" w:type="dxa"/>
            <w:vAlign w:val="bottom"/>
          </w:tcPr>
          <w:p w:rsidR="00762CA0" w:rsidRPr="00B865F0" w:rsidRDefault="00762CA0" w:rsidP="00005F9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99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60016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70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991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1016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967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</w:tr>
      <w:tr w:rsidR="00762CA0" w:rsidRPr="00B865F0" w:rsidTr="008802B2">
        <w:tc>
          <w:tcPr>
            <w:tcW w:w="586" w:type="dxa"/>
            <w:vAlign w:val="bottom"/>
          </w:tcPr>
          <w:p w:rsidR="00762CA0" w:rsidRPr="00B865F0" w:rsidRDefault="00762CA0" w:rsidP="00005F9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99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60017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70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+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991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1016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н</w:t>
            </w:r>
          </w:p>
        </w:tc>
        <w:tc>
          <w:tcPr>
            <w:tcW w:w="967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н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</w:p>
        </w:tc>
      </w:tr>
      <w:tr w:rsidR="00762CA0" w:rsidRPr="00B865F0" w:rsidTr="008802B2">
        <w:tc>
          <w:tcPr>
            <w:tcW w:w="586" w:type="dxa"/>
            <w:vAlign w:val="bottom"/>
          </w:tcPr>
          <w:p w:rsidR="00762CA0" w:rsidRPr="00B865F0" w:rsidRDefault="00762CA0" w:rsidP="00005F9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99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60018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70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991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н</w:t>
            </w:r>
          </w:p>
        </w:tc>
        <w:tc>
          <w:tcPr>
            <w:tcW w:w="967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Н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</w:p>
        </w:tc>
      </w:tr>
      <w:tr w:rsidR="00762CA0" w:rsidRPr="00B865F0" w:rsidTr="008802B2">
        <w:tc>
          <w:tcPr>
            <w:tcW w:w="586" w:type="dxa"/>
            <w:vAlign w:val="bottom"/>
          </w:tcPr>
          <w:p w:rsidR="00762CA0" w:rsidRPr="00B865F0" w:rsidRDefault="00762CA0" w:rsidP="00005F9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99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60019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70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991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967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8802B2">
        <w:tc>
          <w:tcPr>
            <w:tcW w:w="586" w:type="dxa"/>
            <w:vAlign w:val="bottom"/>
          </w:tcPr>
          <w:p w:rsidR="00762CA0" w:rsidRPr="00B865F0" w:rsidRDefault="00762CA0" w:rsidP="00005F9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99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60020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70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991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1016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967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8802B2">
        <w:tc>
          <w:tcPr>
            <w:tcW w:w="586" w:type="dxa"/>
            <w:vAlign w:val="bottom"/>
          </w:tcPr>
          <w:p w:rsidR="00762CA0" w:rsidRPr="00B865F0" w:rsidRDefault="00762CA0" w:rsidP="00005F9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99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60021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70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991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967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8802B2">
        <w:tc>
          <w:tcPr>
            <w:tcW w:w="586" w:type="dxa"/>
            <w:vAlign w:val="bottom"/>
          </w:tcPr>
          <w:p w:rsidR="00762CA0" w:rsidRPr="00B865F0" w:rsidRDefault="00762CA0" w:rsidP="00005F9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99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60022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70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991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1016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967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8802B2">
        <w:tc>
          <w:tcPr>
            <w:tcW w:w="586" w:type="dxa"/>
            <w:vAlign w:val="bottom"/>
          </w:tcPr>
          <w:p w:rsidR="00762CA0" w:rsidRPr="00B865F0" w:rsidRDefault="00762CA0" w:rsidP="00005F9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99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60023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70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991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1016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967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</w:tr>
      <w:tr w:rsidR="00762CA0" w:rsidRPr="00B865F0" w:rsidTr="008802B2">
        <w:tc>
          <w:tcPr>
            <w:tcW w:w="586" w:type="dxa"/>
            <w:vAlign w:val="bottom"/>
          </w:tcPr>
          <w:p w:rsidR="00762CA0" w:rsidRPr="00B865F0" w:rsidRDefault="00762CA0" w:rsidP="00005F9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99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60024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70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991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н</w:t>
            </w:r>
          </w:p>
        </w:tc>
        <w:tc>
          <w:tcPr>
            <w:tcW w:w="967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8802B2">
        <w:tc>
          <w:tcPr>
            <w:tcW w:w="586" w:type="dxa"/>
            <w:vAlign w:val="bottom"/>
          </w:tcPr>
          <w:p w:rsidR="00762CA0" w:rsidRPr="00B865F0" w:rsidRDefault="00762CA0" w:rsidP="00005F9C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99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60025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70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991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1016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967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</w:tr>
      <w:tr w:rsidR="00762CA0" w:rsidRPr="00B865F0" w:rsidTr="008802B2">
        <w:tc>
          <w:tcPr>
            <w:tcW w:w="586" w:type="dxa"/>
            <w:vAlign w:val="bottom"/>
          </w:tcPr>
          <w:p w:rsidR="00762CA0" w:rsidRPr="00B865F0" w:rsidRDefault="00762CA0" w:rsidP="00005F9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99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60026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70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991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1016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967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</w:tr>
      <w:tr w:rsidR="00762CA0" w:rsidRPr="00B865F0" w:rsidTr="008802B2">
        <w:tc>
          <w:tcPr>
            <w:tcW w:w="586" w:type="dxa"/>
            <w:vAlign w:val="bottom"/>
          </w:tcPr>
          <w:p w:rsidR="00762CA0" w:rsidRPr="00B865F0" w:rsidRDefault="00762CA0" w:rsidP="00005F9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99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60027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Н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н</w:t>
            </w:r>
          </w:p>
        </w:tc>
        <w:tc>
          <w:tcPr>
            <w:tcW w:w="967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н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</w:p>
        </w:tc>
      </w:tr>
      <w:tr w:rsidR="00762CA0" w:rsidRPr="00B865F0" w:rsidTr="008802B2">
        <w:tc>
          <w:tcPr>
            <w:tcW w:w="586" w:type="dxa"/>
            <w:vAlign w:val="bottom"/>
          </w:tcPr>
          <w:p w:rsidR="00762CA0" w:rsidRPr="00B865F0" w:rsidRDefault="00762CA0" w:rsidP="00005F9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99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60028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Н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967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</w:tr>
      <w:tr w:rsidR="00762CA0" w:rsidRPr="00B865F0" w:rsidTr="008802B2">
        <w:tc>
          <w:tcPr>
            <w:tcW w:w="586" w:type="dxa"/>
            <w:vAlign w:val="bottom"/>
          </w:tcPr>
          <w:p w:rsidR="00762CA0" w:rsidRPr="00B865F0" w:rsidRDefault="00762CA0" w:rsidP="00005F9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99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60029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н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967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н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</w:p>
        </w:tc>
      </w:tr>
      <w:tr w:rsidR="00762CA0" w:rsidRPr="00B865F0" w:rsidTr="008802B2">
        <w:tc>
          <w:tcPr>
            <w:tcW w:w="586" w:type="dxa"/>
            <w:vAlign w:val="bottom"/>
          </w:tcPr>
          <w:p w:rsidR="00762CA0" w:rsidRPr="00B865F0" w:rsidRDefault="00762CA0" w:rsidP="00005F9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.5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.6</w:t>
            </w:r>
          </w:p>
        </w:tc>
        <w:tc>
          <w:tcPr>
            <w:tcW w:w="70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.13</w:t>
            </w:r>
          </w:p>
        </w:tc>
        <w:tc>
          <w:tcPr>
            <w:tcW w:w="991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.68</w:t>
            </w:r>
          </w:p>
        </w:tc>
        <w:tc>
          <w:tcPr>
            <w:tcW w:w="1016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.4</w:t>
            </w:r>
          </w:p>
        </w:tc>
        <w:tc>
          <w:tcPr>
            <w:tcW w:w="967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.7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.4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.1</w:t>
            </w:r>
          </w:p>
        </w:tc>
        <w:tc>
          <w:tcPr>
            <w:tcW w:w="708" w:type="dxa"/>
          </w:tcPr>
          <w:p w:rsidR="00762CA0" w:rsidRPr="00B865F0" w:rsidRDefault="00762CA0" w:rsidP="00005F9C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</w:tr>
    </w:tbl>
    <w:p w:rsidR="00C24D47" w:rsidRDefault="00C24D47"/>
    <w:p w:rsidR="00B865F0" w:rsidRDefault="00B865F0" w:rsidP="00B865F0">
      <w:r>
        <w:t>Средний балл но классу: по результатам ВПР-3.3;    за год- 3.77</w:t>
      </w:r>
    </w:p>
    <w:p w:rsidR="00BE10A7" w:rsidRPr="00B865F0" w:rsidRDefault="00BE10A7">
      <w:pPr>
        <w:rPr>
          <w:sz w:val="18"/>
          <w:szCs w:val="18"/>
        </w:rPr>
      </w:pPr>
      <w:r w:rsidRPr="00B865F0">
        <w:rPr>
          <w:sz w:val="18"/>
          <w:szCs w:val="18"/>
        </w:rPr>
        <w:lastRenderedPageBreak/>
        <w:t>6в класс</w:t>
      </w:r>
    </w:p>
    <w:tbl>
      <w:tblPr>
        <w:tblStyle w:val="a3"/>
        <w:tblW w:w="0" w:type="auto"/>
        <w:tblLook w:val="04A0"/>
      </w:tblPr>
      <w:tblGrid>
        <w:gridCol w:w="514"/>
        <w:gridCol w:w="811"/>
        <w:gridCol w:w="888"/>
        <w:gridCol w:w="852"/>
        <w:gridCol w:w="709"/>
        <w:gridCol w:w="1276"/>
        <w:gridCol w:w="992"/>
        <w:gridCol w:w="542"/>
        <w:gridCol w:w="1016"/>
        <w:gridCol w:w="852"/>
        <w:gridCol w:w="425"/>
        <w:gridCol w:w="1133"/>
        <w:gridCol w:w="852"/>
        <w:gridCol w:w="850"/>
      </w:tblGrid>
      <w:tr w:rsidR="00762CA0" w:rsidRPr="00B865F0" w:rsidTr="00B630A6">
        <w:tc>
          <w:tcPr>
            <w:tcW w:w="514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№</w:t>
            </w:r>
          </w:p>
        </w:tc>
        <w:tc>
          <w:tcPr>
            <w:tcW w:w="811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код</w:t>
            </w:r>
          </w:p>
        </w:tc>
        <w:tc>
          <w:tcPr>
            <w:tcW w:w="1740" w:type="dxa"/>
            <w:gridSpan w:val="2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</w:p>
        </w:tc>
        <w:tc>
          <w:tcPr>
            <w:tcW w:w="2810" w:type="dxa"/>
            <w:gridSpan w:val="3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математика</w:t>
            </w:r>
          </w:p>
        </w:tc>
        <w:tc>
          <w:tcPr>
            <w:tcW w:w="2293" w:type="dxa"/>
            <w:gridSpan w:val="3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биология</w:t>
            </w:r>
          </w:p>
        </w:tc>
        <w:tc>
          <w:tcPr>
            <w:tcW w:w="2835" w:type="dxa"/>
            <w:gridSpan w:val="3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история</w:t>
            </w:r>
          </w:p>
        </w:tc>
      </w:tr>
      <w:tr w:rsidR="00762CA0" w:rsidRPr="00B865F0" w:rsidTr="00B630A6">
        <w:tc>
          <w:tcPr>
            <w:tcW w:w="514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</w:p>
        </w:tc>
        <w:tc>
          <w:tcPr>
            <w:tcW w:w="888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Оценка за ВПР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Оценка за год</w:t>
            </w:r>
          </w:p>
        </w:tc>
        <w:tc>
          <w:tcPr>
            <w:tcW w:w="709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Оценка за ВПР</w:t>
            </w:r>
          </w:p>
        </w:tc>
        <w:tc>
          <w:tcPr>
            <w:tcW w:w="99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Оценка за год</w:t>
            </w:r>
          </w:p>
        </w:tc>
        <w:tc>
          <w:tcPr>
            <w:tcW w:w="54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Оценка за ВПР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Оценка за год</w:t>
            </w:r>
          </w:p>
        </w:tc>
        <w:tc>
          <w:tcPr>
            <w:tcW w:w="425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Оценка за ВПР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Оценка за год</w:t>
            </w:r>
          </w:p>
        </w:tc>
        <w:tc>
          <w:tcPr>
            <w:tcW w:w="850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</w:p>
        </w:tc>
      </w:tr>
      <w:tr w:rsidR="00762CA0" w:rsidRPr="00B865F0" w:rsidTr="00B630A6">
        <w:tc>
          <w:tcPr>
            <w:tcW w:w="514" w:type="dxa"/>
            <w:vAlign w:val="bottom"/>
          </w:tcPr>
          <w:p w:rsidR="00762CA0" w:rsidRPr="00B865F0" w:rsidRDefault="00762CA0" w:rsidP="00BE10A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1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60030</w:t>
            </w:r>
          </w:p>
        </w:tc>
        <w:tc>
          <w:tcPr>
            <w:tcW w:w="888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54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1016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</w:tr>
      <w:tr w:rsidR="00762CA0" w:rsidRPr="00B865F0" w:rsidTr="00B630A6">
        <w:tc>
          <w:tcPr>
            <w:tcW w:w="514" w:type="dxa"/>
            <w:vAlign w:val="bottom"/>
          </w:tcPr>
          <w:p w:rsidR="00762CA0" w:rsidRPr="00B865F0" w:rsidRDefault="00762CA0" w:rsidP="00BE10A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1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60031</w:t>
            </w:r>
          </w:p>
        </w:tc>
        <w:tc>
          <w:tcPr>
            <w:tcW w:w="888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54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1016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133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</w:tr>
      <w:tr w:rsidR="00762CA0" w:rsidRPr="00B865F0" w:rsidTr="00B630A6">
        <w:tc>
          <w:tcPr>
            <w:tcW w:w="514" w:type="dxa"/>
            <w:vAlign w:val="bottom"/>
          </w:tcPr>
          <w:p w:rsidR="00762CA0" w:rsidRPr="00B865F0" w:rsidRDefault="00762CA0" w:rsidP="00BE10A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1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60032</w:t>
            </w:r>
          </w:p>
        </w:tc>
        <w:tc>
          <w:tcPr>
            <w:tcW w:w="888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54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1016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B630A6">
        <w:tc>
          <w:tcPr>
            <w:tcW w:w="514" w:type="dxa"/>
            <w:vAlign w:val="bottom"/>
          </w:tcPr>
          <w:p w:rsidR="00762CA0" w:rsidRPr="00B865F0" w:rsidRDefault="00762CA0" w:rsidP="00BE10A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11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60033</w:t>
            </w:r>
          </w:p>
        </w:tc>
        <w:tc>
          <w:tcPr>
            <w:tcW w:w="888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54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1016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B630A6">
        <w:tc>
          <w:tcPr>
            <w:tcW w:w="514" w:type="dxa"/>
            <w:vAlign w:val="bottom"/>
          </w:tcPr>
          <w:p w:rsidR="00762CA0" w:rsidRPr="00B865F0" w:rsidRDefault="00762CA0" w:rsidP="00BE10A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1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60034</w:t>
            </w:r>
          </w:p>
        </w:tc>
        <w:tc>
          <w:tcPr>
            <w:tcW w:w="888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54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016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133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</w:tr>
      <w:tr w:rsidR="00762CA0" w:rsidRPr="00B865F0" w:rsidTr="00B630A6">
        <w:tc>
          <w:tcPr>
            <w:tcW w:w="514" w:type="dxa"/>
            <w:vAlign w:val="bottom"/>
          </w:tcPr>
          <w:p w:rsidR="00762CA0" w:rsidRPr="00B865F0" w:rsidRDefault="00762CA0" w:rsidP="00BE10A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11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60035</w:t>
            </w:r>
          </w:p>
        </w:tc>
        <w:tc>
          <w:tcPr>
            <w:tcW w:w="888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54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1016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н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</w:p>
        </w:tc>
      </w:tr>
      <w:tr w:rsidR="00762CA0" w:rsidRPr="00B865F0" w:rsidTr="00B630A6">
        <w:tc>
          <w:tcPr>
            <w:tcW w:w="514" w:type="dxa"/>
            <w:vAlign w:val="bottom"/>
          </w:tcPr>
          <w:p w:rsidR="00762CA0" w:rsidRPr="00B865F0" w:rsidRDefault="00762CA0" w:rsidP="00BE10A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11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60036</w:t>
            </w:r>
          </w:p>
        </w:tc>
        <w:tc>
          <w:tcPr>
            <w:tcW w:w="888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+</w:t>
            </w:r>
          </w:p>
        </w:tc>
        <w:tc>
          <w:tcPr>
            <w:tcW w:w="1276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54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1016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</w:p>
        </w:tc>
      </w:tr>
      <w:tr w:rsidR="00762CA0" w:rsidRPr="00B865F0" w:rsidTr="00B630A6">
        <w:tc>
          <w:tcPr>
            <w:tcW w:w="514" w:type="dxa"/>
            <w:vAlign w:val="bottom"/>
          </w:tcPr>
          <w:p w:rsidR="00762CA0" w:rsidRPr="00B865F0" w:rsidRDefault="00762CA0" w:rsidP="00BE10A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11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60037</w:t>
            </w:r>
          </w:p>
        </w:tc>
        <w:tc>
          <w:tcPr>
            <w:tcW w:w="888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54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1016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B630A6">
        <w:tc>
          <w:tcPr>
            <w:tcW w:w="514" w:type="dxa"/>
            <w:vAlign w:val="bottom"/>
          </w:tcPr>
          <w:p w:rsidR="00762CA0" w:rsidRPr="00B865F0" w:rsidRDefault="00762CA0" w:rsidP="00BE10A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11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60038</w:t>
            </w:r>
          </w:p>
        </w:tc>
        <w:tc>
          <w:tcPr>
            <w:tcW w:w="888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+</w:t>
            </w:r>
          </w:p>
        </w:tc>
        <w:tc>
          <w:tcPr>
            <w:tcW w:w="1276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54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016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</w:tr>
      <w:tr w:rsidR="00762CA0" w:rsidRPr="00B865F0" w:rsidTr="00B630A6">
        <w:tc>
          <w:tcPr>
            <w:tcW w:w="514" w:type="dxa"/>
            <w:vAlign w:val="bottom"/>
          </w:tcPr>
          <w:p w:rsidR="00762CA0" w:rsidRPr="00B865F0" w:rsidRDefault="00762CA0" w:rsidP="00BE10A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1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60039</w:t>
            </w:r>
          </w:p>
        </w:tc>
        <w:tc>
          <w:tcPr>
            <w:tcW w:w="888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54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1016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B630A6">
        <w:tc>
          <w:tcPr>
            <w:tcW w:w="514" w:type="dxa"/>
            <w:vAlign w:val="bottom"/>
          </w:tcPr>
          <w:p w:rsidR="00762CA0" w:rsidRPr="00B865F0" w:rsidRDefault="00762CA0" w:rsidP="00BE10A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1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60040</w:t>
            </w:r>
          </w:p>
        </w:tc>
        <w:tc>
          <w:tcPr>
            <w:tcW w:w="888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54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1016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133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</w:tr>
      <w:tr w:rsidR="00762CA0" w:rsidRPr="00B865F0" w:rsidTr="00B630A6">
        <w:tc>
          <w:tcPr>
            <w:tcW w:w="514" w:type="dxa"/>
            <w:vAlign w:val="bottom"/>
          </w:tcPr>
          <w:p w:rsidR="00762CA0" w:rsidRPr="00B865F0" w:rsidRDefault="00762CA0" w:rsidP="00BE10A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60041</w:t>
            </w:r>
          </w:p>
        </w:tc>
        <w:tc>
          <w:tcPr>
            <w:tcW w:w="888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54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1016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62CA0" w:rsidRPr="00B865F0" w:rsidRDefault="00762CA0" w:rsidP="00542E5E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133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B630A6">
        <w:tc>
          <w:tcPr>
            <w:tcW w:w="514" w:type="dxa"/>
            <w:vAlign w:val="bottom"/>
          </w:tcPr>
          <w:p w:rsidR="00762CA0" w:rsidRPr="00B865F0" w:rsidRDefault="00762CA0" w:rsidP="00BE10A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60042</w:t>
            </w:r>
          </w:p>
        </w:tc>
        <w:tc>
          <w:tcPr>
            <w:tcW w:w="888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н</w:t>
            </w:r>
          </w:p>
        </w:tc>
        <w:tc>
          <w:tcPr>
            <w:tcW w:w="99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133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B630A6">
        <w:tc>
          <w:tcPr>
            <w:tcW w:w="514" w:type="dxa"/>
            <w:vAlign w:val="bottom"/>
          </w:tcPr>
          <w:p w:rsidR="00762CA0" w:rsidRPr="00B865F0" w:rsidRDefault="00762CA0" w:rsidP="00BE10A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11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60043</w:t>
            </w:r>
          </w:p>
        </w:tc>
        <w:tc>
          <w:tcPr>
            <w:tcW w:w="888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54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016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</w:tr>
      <w:tr w:rsidR="00762CA0" w:rsidRPr="00B865F0" w:rsidTr="00B630A6">
        <w:tc>
          <w:tcPr>
            <w:tcW w:w="514" w:type="dxa"/>
            <w:vAlign w:val="bottom"/>
          </w:tcPr>
          <w:p w:rsidR="00762CA0" w:rsidRPr="00B865F0" w:rsidRDefault="00762CA0" w:rsidP="00BE10A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11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60044</w:t>
            </w:r>
          </w:p>
        </w:tc>
        <w:tc>
          <w:tcPr>
            <w:tcW w:w="888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54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016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</w:tr>
      <w:tr w:rsidR="00762CA0" w:rsidRPr="00B865F0" w:rsidTr="00B630A6">
        <w:tc>
          <w:tcPr>
            <w:tcW w:w="514" w:type="dxa"/>
            <w:vAlign w:val="bottom"/>
          </w:tcPr>
          <w:p w:rsidR="00762CA0" w:rsidRPr="00B865F0" w:rsidRDefault="00762CA0" w:rsidP="00BE10A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11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60045</w:t>
            </w:r>
          </w:p>
        </w:tc>
        <w:tc>
          <w:tcPr>
            <w:tcW w:w="888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54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1016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н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н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</w:p>
        </w:tc>
      </w:tr>
      <w:tr w:rsidR="00762CA0" w:rsidRPr="00B865F0" w:rsidTr="00B630A6">
        <w:tc>
          <w:tcPr>
            <w:tcW w:w="514" w:type="dxa"/>
            <w:vAlign w:val="bottom"/>
          </w:tcPr>
          <w:p w:rsidR="00762CA0" w:rsidRPr="00B865F0" w:rsidRDefault="00762CA0" w:rsidP="00BE10A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11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60046</w:t>
            </w:r>
          </w:p>
        </w:tc>
        <w:tc>
          <w:tcPr>
            <w:tcW w:w="888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+</w:t>
            </w:r>
          </w:p>
        </w:tc>
        <w:tc>
          <w:tcPr>
            <w:tcW w:w="1276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54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016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133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</w:tr>
      <w:tr w:rsidR="00762CA0" w:rsidRPr="00B865F0" w:rsidTr="00B630A6">
        <w:tc>
          <w:tcPr>
            <w:tcW w:w="514" w:type="dxa"/>
            <w:vAlign w:val="bottom"/>
          </w:tcPr>
          <w:p w:rsidR="00762CA0" w:rsidRPr="00B865F0" w:rsidRDefault="00762CA0" w:rsidP="00BE10A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11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60047</w:t>
            </w:r>
          </w:p>
        </w:tc>
        <w:tc>
          <w:tcPr>
            <w:tcW w:w="888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54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1016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</w:tr>
      <w:tr w:rsidR="00762CA0" w:rsidRPr="00B865F0" w:rsidTr="00B630A6">
        <w:tc>
          <w:tcPr>
            <w:tcW w:w="514" w:type="dxa"/>
            <w:vAlign w:val="bottom"/>
          </w:tcPr>
          <w:p w:rsidR="00762CA0" w:rsidRPr="00B865F0" w:rsidRDefault="00762CA0" w:rsidP="00BE10A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11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60048</w:t>
            </w:r>
          </w:p>
        </w:tc>
        <w:tc>
          <w:tcPr>
            <w:tcW w:w="888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54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016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133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B630A6">
        <w:tc>
          <w:tcPr>
            <w:tcW w:w="514" w:type="dxa"/>
            <w:vAlign w:val="bottom"/>
          </w:tcPr>
          <w:p w:rsidR="00762CA0" w:rsidRPr="00B865F0" w:rsidRDefault="00762CA0" w:rsidP="00BE10A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11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60049</w:t>
            </w:r>
          </w:p>
        </w:tc>
        <w:tc>
          <w:tcPr>
            <w:tcW w:w="888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54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016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133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B630A6">
        <w:tc>
          <w:tcPr>
            <w:tcW w:w="514" w:type="dxa"/>
            <w:vAlign w:val="bottom"/>
          </w:tcPr>
          <w:p w:rsidR="00762CA0" w:rsidRPr="00B865F0" w:rsidRDefault="00762CA0" w:rsidP="00BE10A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11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60050</w:t>
            </w:r>
          </w:p>
        </w:tc>
        <w:tc>
          <w:tcPr>
            <w:tcW w:w="888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54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1016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</w:tr>
      <w:tr w:rsidR="00762CA0" w:rsidRPr="00B865F0" w:rsidTr="00B630A6">
        <w:tc>
          <w:tcPr>
            <w:tcW w:w="514" w:type="dxa"/>
            <w:vAlign w:val="bottom"/>
          </w:tcPr>
          <w:p w:rsidR="00762CA0" w:rsidRPr="00B865F0" w:rsidRDefault="00762CA0" w:rsidP="00BE10A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11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60051</w:t>
            </w:r>
          </w:p>
        </w:tc>
        <w:tc>
          <w:tcPr>
            <w:tcW w:w="888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54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1016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</w:tr>
      <w:tr w:rsidR="00762CA0" w:rsidRPr="00B865F0" w:rsidTr="00B630A6">
        <w:tc>
          <w:tcPr>
            <w:tcW w:w="514" w:type="dxa"/>
            <w:vAlign w:val="bottom"/>
          </w:tcPr>
          <w:p w:rsidR="00762CA0" w:rsidRPr="00B865F0" w:rsidRDefault="00762CA0" w:rsidP="00BE10A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11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60052</w:t>
            </w:r>
          </w:p>
        </w:tc>
        <w:tc>
          <w:tcPr>
            <w:tcW w:w="888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54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016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н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н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</w:p>
        </w:tc>
      </w:tr>
      <w:tr w:rsidR="00762CA0" w:rsidRPr="00B865F0" w:rsidTr="00B630A6">
        <w:tc>
          <w:tcPr>
            <w:tcW w:w="514" w:type="dxa"/>
            <w:vAlign w:val="bottom"/>
          </w:tcPr>
          <w:p w:rsidR="00762CA0" w:rsidRPr="00B865F0" w:rsidRDefault="00762CA0" w:rsidP="00BE10A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11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60053</w:t>
            </w:r>
          </w:p>
        </w:tc>
        <w:tc>
          <w:tcPr>
            <w:tcW w:w="888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54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016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</w:tr>
      <w:tr w:rsidR="00762CA0" w:rsidRPr="00B865F0" w:rsidTr="00B630A6">
        <w:tc>
          <w:tcPr>
            <w:tcW w:w="514" w:type="dxa"/>
            <w:vAlign w:val="bottom"/>
          </w:tcPr>
          <w:p w:rsidR="00762CA0" w:rsidRPr="00B865F0" w:rsidRDefault="00762CA0" w:rsidP="00BE10A7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11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60054</w:t>
            </w:r>
          </w:p>
        </w:tc>
        <w:tc>
          <w:tcPr>
            <w:tcW w:w="888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54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1016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</w:tr>
      <w:tr w:rsidR="00762CA0" w:rsidRPr="00B865F0" w:rsidTr="00B630A6">
        <w:tc>
          <w:tcPr>
            <w:tcW w:w="514" w:type="dxa"/>
            <w:vAlign w:val="bottom"/>
          </w:tcPr>
          <w:p w:rsidR="00762CA0" w:rsidRPr="00B865F0" w:rsidRDefault="00762CA0" w:rsidP="00BE10A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11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60055</w:t>
            </w:r>
          </w:p>
        </w:tc>
        <w:tc>
          <w:tcPr>
            <w:tcW w:w="888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н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54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1016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133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B630A6">
        <w:tc>
          <w:tcPr>
            <w:tcW w:w="514" w:type="dxa"/>
            <w:vAlign w:val="bottom"/>
          </w:tcPr>
          <w:p w:rsidR="00762CA0" w:rsidRPr="00B865F0" w:rsidRDefault="00762CA0" w:rsidP="00BE10A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</w:p>
        </w:tc>
        <w:tc>
          <w:tcPr>
            <w:tcW w:w="888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.4</w:t>
            </w:r>
          </w:p>
        </w:tc>
        <w:tc>
          <w:tcPr>
            <w:tcW w:w="99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.16</w:t>
            </w:r>
          </w:p>
        </w:tc>
        <w:tc>
          <w:tcPr>
            <w:tcW w:w="54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1016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.4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.45</w:t>
            </w:r>
          </w:p>
        </w:tc>
        <w:tc>
          <w:tcPr>
            <w:tcW w:w="852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.2</w:t>
            </w:r>
          </w:p>
        </w:tc>
        <w:tc>
          <w:tcPr>
            <w:tcW w:w="850" w:type="dxa"/>
          </w:tcPr>
          <w:p w:rsidR="00762CA0" w:rsidRPr="00B865F0" w:rsidRDefault="00762CA0" w:rsidP="00BE10A7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</w:tr>
    </w:tbl>
    <w:p w:rsidR="00BE10A7" w:rsidRDefault="00BE10A7"/>
    <w:p w:rsidR="00B865F0" w:rsidRDefault="00B865F0"/>
    <w:p w:rsidR="00B865F0" w:rsidRDefault="00B865F0" w:rsidP="00B865F0">
      <w:r>
        <w:t xml:space="preserve">Средний </w:t>
      </w:r>
      <w:proofErr w:type="gramStart"/>
      <w:r>
        <w:t>балл</w:t>
      </w:r>
      <w:proofErr w:type="gramEnd"/>
      <w:r>
        <w:t xml:space="preserve"> но классу: по результатам ВПР-3,56;    за год- 4.09</w:t>
      </w:r>
    </w:p>
    <w:p w:rsidR="00B865F0" w:rsidRDefault="00B865F0"/>
    <w:p w:rsidR="00BE10A7" w:rsidRPr="00B865F0" w:rsidRDefault="00BE10A7">
      <w:pPr>
        <w:rPr>
          <w:sz w:val="18"/>
          <w:szCs w:val="18"/>
        </w:rPr>
      </w:pPr>
      <w:r w:rsidRPr="00B865F0">
        <w:rPr>
          <w:sz w:val="18"/>
          <w:szCs w:val="18"/>
        </w:rPr>
        <w:lastRenderedPageBreak/>
        <w:t>7а класс.</w:t>
      </w:r>
    </w:p>
    <w:tbl>
      <w:tblPr>
        <w:tblStyle w:val="a3"/>
        <w:tblW w:w="13341" w:type="dxa"/>
        <w:tblInd w:w="108" w:type="dxa"/>
        <w:tblLayout w:type="fixed"/>
        <w:tblLook w:val="04A0"/>
      </w:tblPr>
      <w:tblGrid>
        <w:gridCol w:w="460"/>
        <w:gridCol w:w="775"/>
        <w:gridCol w:w="853"/>
        <w:gridCol w:w="686"/>
        <w:gridCol w:w="406"/>
        <w:gridCol w:w="852"/>
        <w:gridCol w:w="852"/>
        <w:gridCol w:w="442"/>
        <w:gridCol w:w="660"/>
        <w:gridCol w:w="852"/>
        <w:gridCol w:w="255"/>
        <w:gridCol w:w="898"/>
        <w:gridCol w:w="888"/>
        <w:gridCol w:w="277"/>
        <w:gridCol w:w="852"/>
        <w:gridCol w:w="852"/>
        <w:gridCol w:w="326"/>
        <w:gridCol w:w="852"/>
        <w:gridCol w:w="852"/>
        <w:gridCol w:w="451"/>
      </w:tblGrid>
      <w:tr w:rsidR="00762CA0" w:rsidRPr="00B865F0" w:rsidTr="00762CA0">
        <w:tc>
          <w:tcPr>
            <w:tcW w:w="460" w:type="dxa"/>
          </w:tcPr>
          <w:p w:rsidR="00762CA0" w:rsidRPr="00B865F0" w:rsidRDefault="00762CA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№</w:t>
            </w:r>
          </w:p>
        </w:tc>
        <w:tc>
          <w:tcPr>
            <w:tcW w:w="775" w:type="dxa"/>
          </w:tcPr>
          <w:p w:rsidR="00762CA0" w:rsidRPr="00B865F0" w:rsidRDefault="00762CA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код</w:t>
            </w:r>
          </w:p>
        </w:tc>
        <w:tc>
          <w:tcPr>
            <w:tcW w:w="1539" w:type="dxa"/>
            <w:gridSpan w:val="2"/>
          </w:tcPr>
          <w:p w:rsidR="00762CA0" w:rsidRPr="00B865F0" w:rsidRDefault="00762CA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Русский язык</w:t>
            </w:r>
          </w:p>
        </w:tc>
        <w:tc>
          <w:tcPr>
            <w:tcW w:w="406" w:type="dxa"/>
          </w:tcPr>
          <w:p w:rsidR="00762CA0" w:rsidRPr="00B865F0" w:rsidRDefault="00762CA0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2"/>
          </w:tcPr>
          <w:p w:rsidR="00762CA0" w:rsidRPr="00B865F0" w:rsidRDefault="00762CA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математика</w:t>
            </w:r>
          </w:p>
        </w:tc>
        <w:tc>
          <w:tcPr>
            <w:tcW w:w="442" w:type="dxa"/>
          </w:tcPr>
          <w:p w:rsidR="00762CA0" w:rsidRPr="00B865F0" w:rsidRDefault="00762CA0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gridSpan w:val="2"/>
          </w:tcPr>
          <w:p w:rsidR="00762CA0" w:rsidRPr="00B865F0" w:rsidRDefault="00762CA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история</w:t>
            </w:r>
          </w:p>
        </w:tc>
        <w:tc>
          <w:tcPr>
            <w:tcW w:w="255" w:type="dxa"/>
          </w:tcPr>
          <w:p w:rsidR="00762CA0" w:rsidRPr="00B865F0" w:rsidRDefault="00762CA0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gridSpan w:val="2"/>
          </w:tcPr>
          <w:p w:rsidR="00762CA0" w:rsidRPr="00B865F0" w:rsidRDefault="00762CA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277" w:type="dxa"/>
          </w:tcPr>
          <w:p w:rsidR="00762CA0" w:rsidRPr="00B865F0" w:rsidRDefault="00762CA0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2"/>
          </w:tcPr>
          <w:p w:rsidR="00762CA0" w:rsidRPr="00B865F0" w:rsidRDefault="00762CA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биология</w:t>
            </w:r>
          </w:p>
        </w:tc>
        <w:tc>
          <w:tcPr>
            <w:tcW w:w="326" w:type="dxa"/>
          </w:tcPr>
          <w:p w:rsidR="00762CA0" w:rsidRPr="00B865F0" w:rsidRDefault="00762CA0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2"/>
          </w:tcPr>
          <w:p w:rsidR="00762CA0" w:rsidRPr="00B865F0" w:rsidRDefault="00762CA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география</w:t>
            </w:r>
          </w:p>
        </w:tc>
        <w:tc>
          <w:tcPr>
            <w:tcW w:w="451" w:type="dxa"/>
          </w:tcPr>
          <w:p w:rsidR="00762CA0" w:rsidRPr="00B865F0" w:rsidRDefault="00762CA0">
            <w:pPr>
              <w:rPr>
                <w:sz w:val="18"/>
                <w:szCs w:val="18"/>
              </w:rPr>
            </w:pPr>
          </w:p>
        </w:tc>
      </w:tr>
      <w:tr w:rsidR="00762CA0" w:rsidRPr="00B865F0" w:rsidTr="00762CA0">
        <w:tc>
          <w:tcPr>
            <w:tcW w:w="460" w:type="dxa"/>
          </w:tcPr>
          <w:p w:rsidR="00762CA0" w:rsidRPr="00B865F0" w:rsidRDefault="00762CA0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762CA0" w:rsidRPr="00B865F0" w:rsidRDefault="00762CA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762CA0" w:rsidRPr="00B865F0" w:rsidRDefault="00762CA0" w:rsidP="00383251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Оценка за ВПР</w:t>
            </w:r>
          </w:p>
        </w:tc>
        <w:tc>
          <w:tcPr>
            <w:tcW w:w="686" w:type="dxa"/>
          </w:tcPr>
          <w:p w:rsidR="00762CA0" w:rsidRPr="00B865F0" w:rsidRDefault="00762CA0" w:rsidP="00383251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Оценка за год</w:t>
            </w:r>
          </w:p>
        </w:tc>
        <w:tc>
          <w:tcPr>
            <w:tcW w:w="406" w:type="dxa"/>
          </w:tcPr>
          <w:p w:rsidR="00762CA0" w:rsidRPr="00B865F0" w:rsidRDefault="00762CA0" w:rsidP="00383251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762CA0" w:rsidRPr="00B865F0" w:rsidRDefault="00762CA0" w:rsidP="00383251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Оценка за ВПР</w:t>
            </w:r>
          </w:p>
        </w:tc>
        <w:tc>
          <w:tcPr>
            <w:tcW w:w="852" w:type="dxa"/>
          </w:tcPr>
          <w:p w:rsidR="00762CA0" w:rsidRPr="00B865F0" w:rsidRDefault="00762CA0" w:rsidP="00383251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Оценка за год</w:t>
            </w:r>
          </w:p>
        </w:tc>
        <w:tc>
          <w:tcPr>
            <w:tcW w:w="442" w:type="dxa"/>
          </w:tcPr>
          <w:p w:rsidR="00762CA0" w:rsidRPr="00B865F0" w:rsidRDefault="00762CA0" w:rsidP="00383251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762CA0" w:rsidRPr="00B865F0" w:rsidRDefault="00762CA0" w:rsidP="00383251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Оценка за ВПР</w:t>
            </w:r>
          </w:p>
        </w:tc>
        <w:tc>
          <w:tcPr>
            <w:tcW w:w="852" w:type="dxa"/>
          </w:tcPr>
          <w:p w:rsidR="00762CA0" w:rsidRPr="00B865F0" w:rsidRDefault="00762CA0" w:rsidP="00383251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Оценка за год</w:t>
            </w:r>
          </w:p>
        </w:tc>
        <w:tc>
          <w:tcPr>
            <w:tcW w:w="255" w:type="dxa"/>
          </w:tcPr>
          <w:p w:rsidR="00762CA0" w:rsidRPr="00B865F0" w:rsidRDefault="00762CA0" w:rsidP="00383251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:rsidR="00762CA0" w:rsidRPr="00B865F0" w:rsidRDefault="00762CA0" w:rsidP="00383251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Оценка за ВПР</w:t>
            </w:r>
          </w:p>
        </w:tc>
        <w:tc>
          <w:tcPr>
            <w:tcW w:w="888" w:type="dxa"/>
          </w:tcPr>
          <w:p w:rsidR="00762CA0" w:rsidRPr="00B865F0" w:rsidRDefault="00762CA0" w:rsidP="00383251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Оценка за год</w:t>
            </w:r>
          </w:p>
        </w:tc>
        <w:tc>
          <w:tcPr>
            <w:tcW w:w="277" w:type="dxa"/>
          </w:tcPr>
          <w:p w:rsidR="00762CA0" w:rsidRPr="00B865F0" w:rsidRDefault="00762CA0" w:rsidP="000550CA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762CA0" w:rsidRPr="00B865F0" w:rsidRDefault="00762CA0" w:rsidP="000550CA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Оценка за ВПР</w:t>
            </w:r>
          </w:p>
        </w:tc>
        <w:tc>
          <w:tcPr>
            <w:tcW w:w="852" w:type="dxa"/>
          </w:tcPr>
          <w:p w:rsidR="00762CA0" w:rsidRPr="00B865F0" w:rsidRDefault="00762CA0" w:rsidP="000550CA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Оценка за год</w:t>
            </w:r>
          </w:p>
        </w:tc>
        <w:tc>
          <w:tcPr>
            <w:tcW w:w="326" w:type="dxa"/>
          </w:tcPr>
          <w:p w:rsidR="00762CA0" w:rsidRPr="00B865F0" w:rsidRDefault="00762CA0" w:rsidP="000550CA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762CA0" w:rsidRPr="00B865F0" w:rsidRDefault="00762CA0" w:rsidP="000550CA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Оценка за ВПР</w:t>
            </w:r>
          </w:p>
        </w:tc>
        <w:tc>
          <w:tcPr>
            <w:tcW w:w="852" w:type="dxa"/>
          </w:tcPr>
          <w:p w:rsidR="00762CA0" w:rsidRPr="00B865F0" w:rsidRDefault="00762CA0" w:rsidP="000550CA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Оценка за год</w:t>
            </w:r>
          </w:p>
        </w:tc>
        <w:tc>
          <w:tcPr>
            <w:tcW w:w="451" w:type="dxa"/>
          </w:tcPr>
          <w:p w:rsidR="00762CA0" w:rsidRPr="00B865F0" w:rsidRDefault="00762CA0" w:rsidP="000550CA">
            <w:pPr>
              <w:rPr>
                <w:sz w:val="18"/>
                <w:szCs w:val="18"/>
              </w:rPr>
            </w:pPr>
          </w:p>
        </w:tc>
      </w:tr>
      <w:tr w:rsidR="00762CA0" w:rsidRPr="00B865F0" w:rsidTr="00762CA0">
        <w:tc>
          <w:tcPr>
            <w:tcW w:w="46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1</w:t>
            </w:r>
          </w:p>
        </w:tc>
        <w:tc>
          <w:tcPr>
            <w:tcW w:w="77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70001</w:t>
            </w:r>
          </w:p>
        </w:tc>
        <w:tc>
          <w:tcPr>
            <w:tcW w:w="853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68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40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44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66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25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8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77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32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451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762CA0">
        <w:tc>
          <w:tcPr>
            <w:tcW w:w="460" w:type="dxa"/>
            <w:vAlign w:val="bottom"/>
          </w:tcPr>
          <w:p w:rsidR="00762CA0" w:rsidRPr="00B865F0" w:rsidRDefault="00762CA0" w:rsidP="00FE67F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70002</w:t>
            </w:r>
          </w:p>
        </w:tc>
        <w:tc>
          <w:tcPr>
            <w:tcW w:w="853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68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40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66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25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8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7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32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+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451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</w:tr>
      <w:tr w:rsidR="00762CA0" w:rsidRPr="00B865F0" w:rsidTr="00762CA0">
        <w:tc>
          <w:tcPr>
            <w:tcW w:w="460" w:type="dxa"/>
            <w:vAlign w:val="bottom"/>
          </w:tcPr>
          <w:p w:rsidR="00762CA0" w:rsidRPr="00B865F0" w:rsidRDefault="00762CA0" w:rsidP="00FE67F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7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70003</w:t>
            </w:r>
          </w:p>
        </w:tc>
        <w:tc>
          <w:tcPr>
            <w:tcW w:w="853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68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40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66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25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88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277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32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451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762CA0">
        <w:tc>
          <w:tcPr>
            <w:tcW w:w="460" w:type="dxa"/>
            <w:vAlign w:val="bottom"/>
          </w:tcPr>
          <w:p w:rsidR="00762CA0" w:rsidRPr="00B865F0" w:rsidRDefault="00762CA0" w:rsidP="00FE67F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7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70004</w:t>
            </w:r>
          </w:p>
        </w:tc>
        <w:tc>
          <w:tcPr>
            <w:tcW w:w="853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68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40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66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25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8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77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32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451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762CA0">
        <w:tc>
          <w:tcPr>
            <w:tcW w:w="460" w:type="dxa"/>
            <w:vAlign w:val="bottom"/>
          </w:tcPr>
          <w:p w:rsidR="00762CA0" w:rsidRPr="00B865F0" w:rsidRDefault="00762CA0" w:rsidP="00FE67F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7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70005</w:t>
            </w:r>
          </w:p>
        </w:tc>
        <w:tc>
          <w:tcPr>
            <w:tcW w:w="853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68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40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44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66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25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88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277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32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451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</w:tr>
      <w:tr w:rsidR="00762CA0" w:rsidRPr="00B865F0" w:rsidTr="00762CA0">
        <w:tc>
          <w:tcPr>
            <w:tcW w:w="460" w:type="dxa"/>
            <w:vAlign w:val="bottom"/>
          </w:tcPr>
          <w:p w:rsidR="00762CA0" w:rsidRPr="00B865F0" w:rsidRDefault="00762CA0" w:rsidP="00FE67F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70006</w:t>
            </w:r>
          </w:p>
        </w:tc>
        <w:tc>
          <w:tcPr>
            <w:tcW w:w="853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68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40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66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25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8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7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32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451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762CA0">
        <w:tc>
          <w:tcPr>
            <w:tcW w:w="460" w:type="dxa"/>
            <w:vAlign w:val="bottom"/>
          </w:tcPr>
          <w:p w:rsidR="00762CA0" w:rsidRPr="00B865F0" w:rsidRDefault="00762CA0" w:rsidP="00FE67F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7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70007</w:t>
            </w:r>
          </w:p>
        </w:tc>
        <w:tc>
          <w:tcPr>
            <w:tcW w:w="853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68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40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44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66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25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8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7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н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32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451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762CA0">
        <w:tc>
          <w:tcPr>
            <w:tcW w:w="460" w:type="dxa"/>
            <w:vAlign w:val="bottom"/>
          </w:tcPr>
          <w:p w:rsidR="00762CA0" w:rsidRPr="00B865F0" w:rsidRDefault="00762CA0" w:rsidP="00FE67F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7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70008</w:t>
            </w:r>
          </w:p>
        </w:tc>
        <w:tc>
          <w:tcPr>
            <w:tcW w:w="853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68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40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66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25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8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7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32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451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762CA0">
        <w:tc>
          <w:tcPr>
            <w:tcW w:w="460" w:type="dxa"/>
            <w:vAlign w:val="bottom"/>
          </w:tcPr>
          <w:p w:rsidR="00762CA0" w:rsidRPr="00B865F0" w:rsidRDefault="00762CA0" w:rsidP="00FE67F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7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70009</w:t>
            </w:r>
          </w:p>
        </w:tc>
        <w:tc>
          <w:tcPr>
            <w:tcW w:w="853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н</w:t>
            </w:r>
          </w:p>
        </w:tc>
        <w:tc>
          <w:tcPr>
            <w:tcW w:w="68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44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66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25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8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77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32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451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+</w:t>
            </w:r>
          </w:p>
        </w:tc>
      </w:tr>
      <w:tr w:rsidR="00762CA0" w:rsidRPr="00B865F0" w:rsidTr="00762CA0">
        <w:tc>
          <w:tcPr>
            <w:tcW w:w="460" w:type="dxa"/>
            <w:vAlign w:val="bottom"/>
          </w:tcPr>
          <w:p w:rsidR="00762CA0" w:rsidRPr="00B865F0" w:rsidRDefault="00762CA0" w:rsidP="00FE67F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7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70010</w:t>
            </w:r>
          </w:p>
        </w:tc>
        <w:tc>
          <w:tcPr>
            <w:tcW w:w="853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68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40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44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66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25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8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77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32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451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762CA0">
        <w:tc>
          <w:tcPr>
            <w:tcW w:w="460" w:type="dxa"/>
            <w:vAlign w:val="bottom"/>
          </w:tcPr>
          <w:p w:rsidR="00762CA0" w:rsidRPr="00B865F0" w:rsidRDefault="00762CA0" w:rsidP="00FE67F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7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70011</w:t>
            </w:r>
          </w:p>
        </w:tc>
        <w:tc>
          <w:tcPr>
            <w:tcW w:w="853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68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40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44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66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25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8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77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32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451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762CA0">
        <w:tc>
          <w:tcPr>
            <w:tcW w:w="460" w:type="dxa"/>
            <w:vAlign w:val="bottom"/>
          </w:tcPr>
          <w:p w:rsidR="00762CA0" w:rsidRPr="00B865F0" w:rsidRDefault="00762CA0" w:rsidP="00FE67F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7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70012</w:t>
            </w:r>
          </w:p>
        </w:tc>
        <w:tc>
          <w:tcPr>
            <w:tcW w:w="853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68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40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66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25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88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277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32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451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+</w:t>
            </w:r>
          </w:p>
        </w:tc>
      </w:tr>
      <w:tr w:rsidR="00762CA0" w:rsidRPr="00B865F0" w:rsidTr="00762CA0">
        <w:tc>
          <w:tcPr>
            <w:tcW w:w="460" w:type="dxa"/>
            <w:vAlign w:val="bottom"/>
          </w:tcPr>
          <w:p w:rsidR="00762CA0" w:rsidRPr="00B865F0" w:rsidRDefault="00762CA0" w:rsidP="00FE67F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7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70013</w:t>
            </w:r>
          </w:p>
        </w:tc>
        <w:tc>
          <w:tcPr>
            <w:tcW w:w="853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68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40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44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66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25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8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7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32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451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</w:tr>
      <w:tr w:rsidR="00762CA0" w:rsidRPr="00B865F0" w:rsidTr="00762CA0">
        <w:tc>
          <w:tcPr>
            <w:tcW w:w="460" w:type="dxa"/>
            <w:vAlign w:val="bottom"/>
          </w:tcPr>
          <w:p w:rsidR="00762CA0" w:rsidRPr="00B865F0" w:rsidRDefault="00762CA0" w:rsidP="00FE67F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7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70014</w:t>
            </w:r>
          </w:p>
        </w:tc>
        <w:tc>
          <w:tcPr>
            <w:tcW w:w="853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68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40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44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66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25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9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8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7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32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451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762CA0">
        <w:tc>
          <w:tcPr>
            <w:tcW w:w="460" w:type="dxa"/>
            <w:vAlign w:val="bottom"/>
          </w:tcPr>
          <w:p w:rsidR="00762CA0" w:rsidRPr="00B865F0" w:rsidRDefault="00762CA0" w:rsidP="00FE67F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7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70015</w:t>
            </w:r>
          </w:p>
        </w:tc>
        <w:tc>
          <w:tcPr>
            <w:tcW w:w="853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68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40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н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44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25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88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277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32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451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762CA0">
        <w:tc>
          <w:tcPr>
            <w:tcW w:w="460" w:type="dxa"/>
            <w:vAlign w:val="bottom"/>
          </w:tcPr>
          <w:p w:rsidR="00762CA0" w:rsidRPr="00B865F0" w:rsidRDefault="00762CA0" w:rsidP="00FE67F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7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70016</w:t>
            </w:r>
          </w:p>
        </w:tc>
        <w:tc>
          <w:tcPr>
            <w:tcW w:w="853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н</w:t>
            </w:r>
          </w:p>
        </w:tc>
        <w:tc>
          <w:tcPr>
            <w:tcW w:w="68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66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н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8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7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н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32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451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+</w:t>
            </w:r>
          </w:p>
        </w:tc>
      </w:tr>
      <w:tr w:rsidR="00762CA0" w:rsidRPr="00B865F0" w:rsidTr="00762CA0">
        <w:tc>
          <w:tcPr>
            <w:tcW w:w="460" w:type="dxa"/>
            <w:vAlign w:val="bottom"/>
          </w:tcPr>
          <w:p w:rsidR="00762CA0" w:rsidRPr="00B865F0" w:rsidRDefault="00762CA0" w:rsidP="00FE67F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7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70017</w:t>
            </w:r>
          </w:p>
        </w:tc>
        <w:tc>
          <w:tcPr>
            <w:tcW w:w="853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68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40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44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66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25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8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7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32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451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</w:tr>
      <w:tr w:rsidR="00762CA0" w:rsidRPr="00B865F0" w:rsidTr="00762CA0">
        <w:tc>
          <w:tcPr>
            <w:tcW w:w="460" w:type="dxa"/>
            <w:vAlign w:val="bottom"/>
          </w:tcPr>
          <w:p w:rsidR="00762CA0" w:rsidRPr="00B865F0" w:rsidRDefault="00762CA0" w:rsidP="00FE67F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7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70018</w:t>
            </w:r>
          </w:p>
        </w:tc>
        <w:tc>
          <w:tcPr>
            <w:tcW w:w="853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Н</w:t>
            </w:r>
          </w:p>
        </w:tc>
        <w:tc>
          <w:tcPr>
            <w:tcW w:w="68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66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Н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8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7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н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32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451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</w:tr>
      <w:tr w:rsidR="00762CA0" w:rsidRPr="00B865F0" w:rsidTr="00762CA0">
        <w:tc>
          <w:tcPr>
            <w:tcW w:w="460" w:type="dxa"/>
            <w:vAlign w:val="bottom"/>
          </w:tcPr>
          <w:p w:rsidR="00762CA0" w:rsidRPr="00B865F0" w:rsidRDefault="00762CA0" w:rsidP="00FE67F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7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70019</w:t>
            </w:r>
          </w:p>
        </w:tc>
        <w:tc>
          <w:tcPr>
            <w:tcW w:w="853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68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40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44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66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25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8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7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32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451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</w:tr>
      <w:tr w:rsidR="00762CA0" w:rsidRPr="00B865F0" w:rsidTr="00762CA0">
        <w:tc>
          <w:tcPr>
            <w:tcW w:w="460" w:type="dxa"/>
            <w:vAlign w:val="bottom"/>
          </w:tcPr>
          <w:p w:rsidR="00762CA0" w:rsidRPr="00B865F0" w:rsidRDefault="00762CA0" w:rsidP="00FE67F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7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70020</w:t>
            </w:r>
          </w:p>
        </w:tc>
        <w:tc>
          <w:tcPr>
            <w:tcW w:w="853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68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40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44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66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25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8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77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32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451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762CA0">
        <w:tc>
          <w:tcPr>
            <w:tcW w:w="460" w:type="dxa"/>
            <w:vAlign w:val="bottom"/>
          </w:tcPr>
          <w:p w:rsidR="00762CA0" w:rsidRPr="00B865F0" w:rsidRDefault="00762CA0" w:rsidP="00FE67F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7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70021</w:t>
            </w:r>
          </w:p>
        </w:tc>
        <w:tc>
          <w:tcPr>
            <w:tcW w:w="853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68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40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44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66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25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8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77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32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451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762CA0">
        <w:tc>
          <w:tcPr>
            <w:tcW w:w="460" w:type="dxa"/>
            <w:vAlign w:val="bottom"/>
          </w:tcPr>
          <w:p w:rsidR="00762CA0" w:rsidRPr="00B865F0" w:rsidRDefault="00762CA0" w:rsidP="00FE67F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7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70022</w:t>
            </w:r>
          </w:p>
        </w:tc>
        <w:tc>
          <w:tcPr>
            <w:tcW w:w="853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68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40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+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44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66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25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9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8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77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32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451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</w:tr>
      <w:tr w:rsidR="00762CA0" w:rsidRPr="00B865F0" w:rsidTr="00762CA0">
        <w:tc>
          <w:tcPr>
            <w:tcW w:w="460" w:type="dxa"/>
            <w:vAlign w:val="bottom"/>
          </w:tcPr>
          <w:p w:rsidR="00762CA0" w:rsidRPr="00B865F0" w:rsidRDefault="00762CA0" w:rsidP="00FE67F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7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70023</w:t>
            </w:r>
          </w:p>
        </w:tc>
        <w:tc>
          <w:tcPr>
            <w:tcW w:w="853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Н</w:t>
            </w:r>
          </w:p>
        </w:tc>
        <w:tc>
          <w:tcPr>
            <w:tcW w:w="68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н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44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25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8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77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32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Н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</w:tr>
      <w:tr w:rsidR="00762CA0" w:rsidRPr="00B865F0" w:rsidTr="00762CA0">
        <w:tc>
          <w:tcPr>
            <w:tcW w:w="460" w:type="dxa"/>
            <w:vAlign w:val="bottom"/>
          </w:tcPr>
          <w:p w:rsidR="00762CA0" w:rsidRPr="00B865F0" w:rsidRDefault="00762CA0" w:rsidP="00FE67F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7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70024</w:t>
            </w:r>
          </w:p>
        </w:tc>
        <w:tc>
          <w:tcPr>
            <w:tcW w:w="853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68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40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44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66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25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9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88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277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32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Н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</w:tr>
      <w:tr w:rsidR="00762CA0" w:rsidRPr="00B865F0" w:rsidTr="00762CA0">
        <w:tc>
          <w:tcPr>
            <w:tcW w:w="460" w:type="dxa"/>
            <w:vAlign w:val="bottom"/>
          </w:tcPr>
          <w:p w:rsidR="00762CA0" w:rsidRPr="00B865F0" w:rsidRDefault="00762CA0" w:rsidP="00FE67F3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7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70025</w:t>
            </w:r>
          </w:p>
        </w:tc>
        <w:tc>
          <w:tcPr>
            <w:tcW w:w="853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68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40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44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66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Н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88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277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32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Н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</w:tr>
      <w:tr w:rsidR="00762CA0" w:rsidRPr="00B865F0" w:rsidTr="00762CA0">
        <w:tc>
          <w:tcPr>
            <w:tcW w:w="460" w:type="dxa"/>
            <w:vAlign w:val="bottom"/>
          </w:tcPr>
          <w:p w:rsidR="00762CA0" w:rsidRPr="00B865F0" w:rsidRDefault="00762CA0" w:rsidP="00FE67F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7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70026</w:t>
            </w:r>
          </w:p>
        </w:tc>
        <w:tc>
          <w:tcPr>
            <w:tcW w:w="853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Н</w:t>
            </w:r>
          </w:p>
        </w:tc>
        <w:tc>
          <w:tcPr>
            <w:tcW w:w="68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66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Н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8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7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н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32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Н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</w:tr>
      <w:tr w:rsidR="00762CA0" w:rsidRPr="00B865F0" w:rsidTr="00762CA0">
        <w:tc>
          <w:tcPr>
            <w:tcW w:w="46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7</w:t>
            </w:r>
          </w:p>
        </w:tc>
        <w:tc>
          <w:tcPr>
            <w:tcW w:w="77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70027</w:t>
            </w:r>
          </w:p>
        </w:tc>
        <w:tc>
          <w:tcPr>
            <w:tcW w:w="853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68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40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66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Н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8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7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н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32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Н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</w:tr>
      <w:tr w:rsidR="00762CA0" w:rsidRPr="00B865F0" w:rsidTr="00762CA0">
        <w:tc>
          <w:tcPr>
            <w:tcW w:w="46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8</w:t>
            </w:r>
          </w:p>
        </w:tc>
        <w:tc>
          <w:tcPr>
            <w:tcW w:w="77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70028</w:t>
            </w:r>
          </w:p>
        </w:tc>
        <w:tc>
          <w:tcPr>
            <w:tcW w:w="853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68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40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66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н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88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277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32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н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</w:tr>
      <w:tr w:rsidR="00762CA0" w:rsidRPr="00B865F0" w:rsidTr="00762CA0">
        <w:tc>
          <w:tcPr>
            <w:tcW w:w="46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.4</w:t>
            </w:r>
          </w:p>
        </w:tc>
        <w:tc>
          <w:tcPr>
            <w:tcW w:w="68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.6</w:t>
            </w:r>
          </w:p>
        </w:tc>
        <w:tc>
          <w:tcPr>
            <w:tcW w:w="40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.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.8</w:t>
            </w:r>
          </w:p>
        </w:tc>
        <w:tc>
          <w:tcPr>
            <w:tcW w:w="44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66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.1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.3</w:t>
            </w:r>
          </w:p>
        </w:tc>
        <w:tc>
          <w:tcPr>
            <w:tcW w:w="25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8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  <w:tc>
          <w:tcPr>
            <w:tcW w:w="277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.56</w:t>
            </w:r>
          </w:p>
        </w:tc>
        <w:tc>
          <w:tcPr>
            <w:tcW w:w="326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.7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451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</w:tr>
    </w:tbl>
    <w:p w:rsidR="00BE10A7" w:rsidRDefault="00BE10A7"/>
    <w:p w:rsidR="00B865F0" w:rsidRDefault="00B865F0" w:rsidP="00B865F0">
      <w:r>
        <w:t xml:space="preserve">Средний балл но классу: по результатам ВПР- </w:t>
      </w:r>
      <w:r w:rsidR="007B2A9E">
        <w:t>3.46</w:t>
      </w:r>
      <w:proofErr w:type="gramStart"/>
      <w:r>
        <w:t xml:space="preserve"> ;</w:t>
      </w:r>
      <w:proofErr w:type="gramEnd"/>
      <w:r>
        <w:t xml:space="preserve">    за год- </w:t>
      </w:r>
      <w:r w:rsidR="007B2A9E">
        <w:t>3.86</w:t>
      </w:r>
    </w:p>
    <w:p w:rsidR="0097271F" w:rsidRDefault="0097271F" w:rsidP="00595C95"/>
    <w:p w:rsidR="00595C95" w:rsidRPr="00B865F0" w:rsidRDefault="00595C95" w:rsidP="00595C95">
      <w:pPr>
        <w:rPr>
          <w:sz w:val="18"/>
          <w:szCs w:val="18"/>
        </w:rPr>
      </w:pPr>
      <w:r w:rsidRPr="00B865F0">
        <w:rPr>
          <w:sz w:val="18"/>
          <w:szCs w:val="18"/>
        </w:rPr>
        <w:lastRenderedPageBreak/>
        <w:t>7в класс.</w:t>
      </w:r>
    </w:p>
    <w:tbl>
      <w:tblPr>
        <w:tblStyle w:val="a3"/>
        <w:tblW w:w="13402" w:type="dxa"/>
        <w:tblInd w:w="-601" w:type="dxa"/>
        <w:tblLayout w:type="fixed"/>
        <w:tblLook w:val="04A0"/>
      </w:tblPr>
      <w:tblGrid>
        <w:gridCol w:w="567"/>
        <w:gridCol w:w="851"/>
        <w:gridCol w:w="734"/>
        <w:gridCol w:w="852"/>
        <w:gridCol w:w="448"/>
        <w:gridCol w:w="852"/>
        <w:gridCol w:w="852"/>
        <w:gridCol w:w="325"/>
        <w:gridCol w:w="855"/>
        <w:gridCol w:w="852"/>
        <w:gridCol w:w="279"/>
        <w:gridCol w:w="935"/>
        <w:gridCol w:w="852"/>
        <w:gridCol w:w="250"/>
        <w:gridCol w:w="852"/>
        <w:gridCol w:w="852"/>
        <w:gridCol w:w="240"/>
        <w:gridCol w:w="852"/>
        <w:gridCol w:w="852"/>
        <w:gridCol w:w="250"/>
      </w:tblGrid>
      <w:tr w:rsidR="00762CA0" w:rsidRPr="00B865F0" w:rsidTr="00762CA0">
        <w:tc>
          <w:tcPr>
            <w:tcW w:w="567" w:type="dxa"/>
          </w:tcPr>
          <w:p w:rsidR="00762CA0" w:rsidRPr="00B865F0" w:rsidRDefault="00762CA0" w:rsidP="00383251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№</w:t>
            </w:r>
          </w:p>
        </w:tc>
        <w:tc>
          <w:tcPr>
            <w:tcW w:w="851" w:type="dxa"/>
          </w:tcPr>
          <w:p w:rsidR="00762CA0" w:rsidRPr="00B865F0" w:rsidRDefault="00762CA0" w:rsidP="00383251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код</w:t>
            </w:r>
          </w:p>
        </w:tc>
        <w:tc>
          <w:tcPr>
            <w:tcW w:w="1586" w:type="dxa"/>
            <w:gridSpan w:val="2"/>
          </w:tcPr>
          <w:p w:rsidR="00762CA0" w:rsidRPr="00B865F0" w:rsidRDefault="00762CA0" w:rsidP="000550CA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Русский язык</w:t>
            </w:r>
          </w:p>
        </w:tc>
        <w:tc>
          <w:tcPr>
            <w:tcW w:w="448" w:type="dxa"/>
          </w:tcPr>
          <w:p w:rsidR="00762CA0" w:rsidRPr="00B865F0" w:rsidRDefault="00762CA0" w:rsidP="000550CA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2"/>
          </w:tcPr>
          <w:p w:rsidR="00762CA0" w:rsidRPr="00B865F0" w:rsidRDefault="00762CA0" w:rsidP="000550CA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математика</w:t>
            </w:r>
          </w:p>
        </w:tc>
        <w:tc>
          <w:tcPr>
            <w:tcW w:w="325" w:type="dxa"/>
          </w:tcPr>
          <w:p w:rsidR="00762CA0" w:rsidRPr="00B865F0" w:rsidRDefault="00762CA0" w:rsidP="000550CA">
            <w:pPr>
              <w:rPr>
                <w:sz w:val="18"/>
                <w:szCs w:val="18"/>
              </w:rPr>
            </w:pPr>
          </w:p>
        </w:tc>
        <w:tc>
          <w:tcPr>
            <w:tcW w:w="1707" w:type="dxa"/>
            <w:gridSpan w:val="2"/>
          </w:tcPr>
          <w:p w:rsidR="00762CA0" w:rsidRPr="00B865F0" w:rsidRDefault="00762CA0" w:rsidP="000550CA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история</w:t>
            </w:r>
          </w:p>
        </w:tc>
        <w:tc>
          <w:tcPr>
            <w:tcW w:w="279" w:type="dxa"/>
          </w:tcPr>
          <w:p w:rsidR="00762CA0" w:rsidRPr="00B865F0" w:rsidRDefault="00762CA0" w:rsidP="000550CA">
            <w:pPr>
              <w:rPr>
                <w:sz w:val="18"/>
                <w:szCs w:val="18"/>
              </w:rPr>
            </w:pPr>
          </w:p>
        </w:tc>
        <w:tc>
          <w:tcPr>
            <w:tcW w:w="1787" w:type="dxa"/>
            <w:gridSpan w:val="2"/>
          </w:tcPr>
          <w:p w:rsidR="00762CA0" w:rsidRPr="00B865F0" w:rsidRDefault="00762CA0" w:rsidP="000550CA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250" w:type="dxa"/>
          </w:tcPr>
          <w:p w:rsidR="00762CA0" w:rsidRPr="00B865F0" w:rsidRDefault="00762CA0" w:rsidP="000550CA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2"/>
          </w:tcPr>
          <w:p w:rsidR="00762CA0" w:rsidRPr="00B865F0" w:rsidRDefault="00762CA0" w:rsidP="000550CA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биология</w:t>
            </w:r>
          </w:p>
        </w:tc>
        <w:tc>
          <w:tcPr>
            <w:tcW w:w="240" w:type="dxa"/>
          </w:tcPr>
          <w:p w:rsidR="00762CA0" w:rsidRPr="00B865F0" w:rsidRDefault="00762CA0" w:rsidP="000550CA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2"/>
          </w:tcPr>
          <w:p w:rsidR="00762CA0" w:rsidRPr="00B865F0" w:rsidRDefault="00762CA0" w:rsidP="000550CA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география</w:t>
            </w:r>
          </w:p>
        </w:tc>
        <w:tc>
          <w:tcPr>
            <w:tcW w:w="250" w:type="dxa"/>
          </w:tcPr>
          <w:p w:rsidR="00762CA0" w:rsidRPr="00B865F0" w:rsidRDefault="00762CA0" w:rsidP="000550CA">
            <w:pPr>
              <w:rPr>
                <w:sz w:val="18"/>
                <w:szCs w:val="18"/>
              </w:rPr>
            </w:pPr>
          </w:p>
        </w:tc>
      </w:tr>
      <w:tr w:rsidR="00762CA0" w:rsidRPr="00B865F0" w:rsidTr="00762CA0">
        <w:tc>
          <w:tcPr>
            <w:tcW w:w="567" w:type="dxa"/>
          </w:tcPr>
          <w:p w:rsidR="00762CA0" w:rsidRPr="00B865F0" w:rsidRDefault="00762CA0" w:rsidP="0038325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62CA0" w:rsidRPr="00B865F0" w:rsidRDefault="00762CA0" w:rsidP="0038325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</w:tcPr>
          <w:p w:rsidR="00762CA0" w:rsidRPr="00B865F0" w:rsidRDefault="00762CA0" w:rsidP="00383251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Оценка за ВПР</w:t>
            </w:r>
          </w:p>
        </w:tc>
        <w:tc>
          <w:tcPr>
            <w:tcW w:w="852" w:type="dxa"/>
          </w:tcPr>
          <w:p w:rsidR="00762CA0" w:rsidRPr="00B865F0" w:rsidRDefault="00762CA0" w:rsidP="00383251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Оценка за год</w:t>
            </w:r>
          </w:p>
        </w:tc>
        <w:tc>
          <w:tcPr>
            <w:tcW w:w="448" w:type="dxa"/>
          </w:tcPr>
          <w:p w:rsidR="00762CA0" w:rsidRPr="00B865F0" w:rsidRDefault="00762CA0" w:rsidP="00383251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762CA0" w:rsidRPr="00B865F0" w:rsidRDefault="00762CA0" w:rsidP="00383251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Оценка за ВПР</w:t>
            </w:r>
          </w:p>
        </w:tc>
        <w:tc>
          <w:tcPr>
            <w:tcW w:w="852" w:type="dxa"/>
          </w:tcPr>
          <w:p w:rsidR="00762CA0" w:rsidRPr="00B865F0" w:rsidRDefault="00762CA0" w:rsidP="00383251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Оценка за год</w:t>
            </w:r>
          </w:p>
        </w:tc>
        <w:tc>
          <w:tcPr>
            <w:tcW w:w="325" w:type="dxa"/>
          </w:tcPr>
          <w:p w:rsidR="00762CA0" w:rsidRPr="00B865F0" w:rsidRDefault="00762CA0" w:rsidP="00383251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762CA0" w:rsidRPr="00B865F0" w:rsidRDefault="00762CA0" w:rsidP="00383251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Оценка за ВПР</w:t>
            </w:r>
          </w:p>
        </w:tc>
        <w:tc>
          <w:tcPr>
            <w:tcW w:w="852" w:type="dxa"/>
          </w:tcPr>
          <w:p w:rsidR="00762CA0" w:rsidRPr="00B865F0" w:rsidRDefault="00762CA0" w:rsidP="00383251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Оценка за год</w:t>
            </w:r>
          </w:p>
        </w:tc>
        <w:tc>
          <w:tcPr>
            <w:tcW w:w="279" w:type="dxa"/>
          </w:tcPr>
          <w:p w:rsidR="00762CA0" w:rsidRPr="00B865F0" w:rsidRDefault="00762CA0" w:rsidP="00383251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:rsidR="00762CA0" w:rsidRPr="00B865F0" w:rsidRDefault="00762CA0" w:rsidP="00383251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Оценка за ВПР</w:t>
            </w:r>
          </w:p>
        </w:tc>
        <w:tc>
          <w:tcPr>
            <w:tcW w:w="852" w:type="dxa"/>
          </w:tcPr>
          <w:p w:rsidR="00762CA0" w:rsidRPr="00B865F0" w:rsidRDefault="00762CA0" w:rsidP="00383251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Оценка за год</w:t>
            </w:r>
          </w:p>
        </w:tc>
        <w:tc>
          <w:tcPr>
            <w:tcW w:w="250" w:type="dxa"/>
          </w:tcPr>
          <w:p w:rsidR="00762CA0" w:rsidRPr="00B865F0" w:rsidRDefault="00762CA0" w:rsidP="000550CA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762CA0" w:rsidRPr="00B865F0" w:rsidRDefault="00762CA0" w:rsidP="000550CA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Оценка за ВПР</w:t>
            </w:r>
          </w:p>
        </w:tc>
        <w:tc>
          <w:tcPr>
            <w:tcW w:w="852" w:type="dxa"/>
          </w:tcPr>
          <w:p w:rsidR="00762CA0" w:rsidRPr="00B865F0" w:rsidRDefault="00762CA0" w:rsidP="000550CA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Оценка за год</w:t>
            </w:r>
          </w:p>
        </w:tc>
        <w:tc>
          <w:tcPr>
            <w:tcW w:w="240" w:type="dxa"/>
          </w:tcPr>
          <w:p w:rsidR="00762CA0" w:rsidRPr="00B865F0" w:rsidRDefault="00762CA0" w:rsidP="000550CA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762CA0" w:rsidRPr="00B865F0" w:rsidRDefault="00762CA0" w:rsidP="000550CA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Оценка за ВПР</w:t>
            </w:r>
          </w:p>
        </w:tc>
        <w:tc>
          <w:tcPr>
            <w:tcW w:w="852" w:type="dxa"/>
          </w:tcPr>
          <w:p w:rsidR="00762CA0" w:rsidRPr="00B865F0" w:rsidRDefault="00762CA0" w:rsidP="000550CA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Оценка за год</w:t>
            </w:r>
          </w:p>
        </w:tc>
        <w:tc>
          <w:tcPr>
            <w:tcW w:w="250" w:type="dxa"/>
          </w:tcPr>
          <w:p w:rsidR="00762CA0" w:rsidRPr="00B865F0" w:rsidRDefault="00762CA0" w:rsidP="000550CA">
            <w:pPr>
              <w:rPr>
                <w:sz w:val="18"/>
                <w:szCs w:val="18"/>
              </w:rPr>
            </w:pPr>
          </w:p>
        </w:tc>
      </w:tr>
      <w:tr w:rsidR="00762CA0" w:rsidRPr="00B865F0" w:rsidTr="00762CA0">
        <w:tc>
          <w:tcPr>
            <w:tcW w:w="567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70030</w:t>
            </w:r>
          </w:p>
        </w:tc>
        <w:tc>
          <w:tcPr>
            <w:tcW w:w="734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44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32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279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24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25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</w:tr>
      <w:tr w:rsidR="00762CA0" w:rsidRPr="00B865F0" w:rsidTr="00762CA0">
        <w:tc>
          <w:tcPr>
            <w:tcW w:w="567" w:type="dxa"/>
            <w:vAlign w:val="bottom"/>
          </w:tcPr>
          <w:p w:rsidR="00762CA0" w:rsidRPr="00B865F0" w:rsidRDefault="00762CA0" w:rsidP="00FE67F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70031</w:t>
            </w:r>
          </w:p>
        </w:tc>
        <w:tc>
          <w:tcPr>
            <w:tcW w:w="734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44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32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279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24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25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</w:tr>
      <w:tr w:rsidR="00762CA0" w:rsidRPr="00B865F0" w:rsidTr="00762CA0">
        <w:tc>
          <w:tcPr>
            <w:tcW w:w="567" w:type="dxa"/>
            <w:vAlign w:val="bottom"/>
          </w:tcPr>
          <w:p w:rsidR="00762CA0" w:rsidRPr="00B865F0" w:rsidRDefault="00762CA0" w:rsidP="00FE67F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70032</w:t>
            </w:r>
          </w:p>
        </w:tc>
        <w:tc>
          <w:tcPr>
            <w:tcW w:w="734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44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32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279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24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25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762CA0">
        <w:tc>
          <w:tcPr>
            <w:tcW w:w="567" w:type="dxa"/>
            <w:vAlign w:val="bottom"/>
          </w:tcPr>
          <w:p w:rsidR="00762CA0" w:rsidRPr="00B865F0" w:rsidRDefault="00762CA0" w:rsidP="00FE67F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70033</w:t>
            </w:r>
          </w:p>
        </w:tc>
        <w:tc>
          <w:tcPr>
            <w:tcW w:w="734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н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32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279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н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25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762CA0">
        <w:tc>
          <w:tcPr>
            <w:tcW w:w="567" w:type="dxa"/>
            <w:vAlign w:val="bottom"/>
          </w:tcPr>
          <w:p w:rsidR="00762CA0" w:rsidRPr="00B865F0" w:rsidRDefault="00762CA0" w:rsidP="00FE67F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70034</w:t>
            </w:r>
          </w:p>
        </w:tc>
        <w:tc>
          <w:tcPr>
            <w:tcW w:w="734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44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32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279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24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25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</w:tr>
      <w:tr w:rsidR="00762CA0" w:rsidRPr="00B865F0" w:rsidTr="00762CA0">
        <w:tc>
          <w:tcPr>
            <w:tcW w:w="567" w:type="dxa"/>
            <w:vAlign w:val="bottom"/>
          </w:tcPr>
          <w:p w:rsidR="00762CA0" w:rsidRPr="00B865F0" w:rsidRDefault="00762CA0" w:rsidP="00FE67F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70035</w:t>
            </w:r>
          </w:p>
        </w:tc>
        <w:tc>
          <w:tcPr>
            <w:tcW w:w="734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44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32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279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93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24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25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762CA0">
        <w:tc>
          <w:tcPr>
            <w:tcW w:w="567" w:type="dxa"/>
            <w:vAlign w:val="bottom"/>
          </w:tcPr>
          <w:p w:rsidR="00762CA0" w:rsidRPr="00B865F0" w:rsidRDefault="00762CA0" w:rsidP="00FE67F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70036</w:t>
            </w:r>
          </w:p>
        </w:tc>
        <w:tc>
          <w:tcPr>
            <w:tcW w:w="734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44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+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32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279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24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25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+</w:t>
            </w:r>
          </w:p>
        </w:tc>
      </w:tr>
      <w:tr w:rsidR="00762CA0" w:rsidRPr="00B865F0" w:rsidTr="00762CA0">
        <w:tc>
          <w:tcPr>
            <w:tcW w:w="567" w:type="dxa"/>
            <w:vAlign w:val="bottom"/>
          </w:tcPr>
          <w:p w:rsidR="00762CA0" w:rsidRPr="00B865F0" w:rsidRDefault="00762CA0" w:rsidP="00FE67F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70037</w:t>
            </w:r>
          </w:p>
        </w:tc>
        <w:tc>
          <w:tcPr>
            <w:tcW w:w="734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Н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н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32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279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93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24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25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762CA0">
        <w:tc>
          <w:tcPr>
            <w:tcW w:w="567" w:type="dxa"/>
            <w:vAlign w:val="bottom"/>
          </w:tcPr>
          <w:p w:rsidR="00762CA0" w:rsidRPr="00B865F0" w:rsidRDefault="00762CA0" w:rsidP="00FE67F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70038</w:t>
            </w:r>
          </w:p>
        </w:tc>
        <w:tc>
          <w:tcPr>
            <w:tcW w:w="734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44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32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279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24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25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762CA0">
        <w:tc>
          <w:tcPr>
            <w:tcW w:w="567" w:type="dxa"/>
            <w:vAlign w:val="bottom"/>
          </w:tcPr>
          <w:p w:rsidR="00762CA0" w:rsidRPr="00B865F0" w:rsidRDefault="00762CA0" w:rsidP="00FE67F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70039</w:t>
            </w:r>
          </w:p>
        </w:tc>
        <w:tc>
          <w:tcPr>
            <w:tcW w:w="734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44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32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279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24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25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</w:tr>
      <w:tr w:rsidR="00762CA0" w:rsidRPr="00B865F0" w:rsidTr="00762CA0">
        <w:tc>
          <w:tcPr>
            <w:tcW w:w="567" w:type="dxa"/>
            <w:vAlign w:val="bottom"/>
          </w:tcPr>
          <w:p w:rsidR="00762CA0" w:rsidRPr="00B865F0" w:rsidRDefault="00762CA0" w:rsidP="00FE67F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70040</w:t>
            </w:r>
          </w:p>
        </w:tc>
        <w:tc>
          <w:tcPr>
            <w:tcW w:w="734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44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32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279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24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25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762CA0">
        <w:tc>
          <w:tcPr>
            <w:tcW w:w="567" w:type="dxa"/>
            <w:vAlign w:val="bottom"/>
          </w:tcPr>
          <w:p w:rsidR="00762CA0" w:rsidRPr="00B865F0" w:rsidRDefault="00762CA0" w:rsidP="00FE67F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70041</w:t>
            </w:r>
          </w:p>
        </w:tc>
        <w:tc>
          <w:tcPr>
            <w:tcW w:w="734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44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32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н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24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25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762CA0">
        <w:tc>
          <w:tcPr>
            <w:tcW w:w="567" w:type="dxa"/>
            <w:vAlign w:val="bottom"/>
          </w:tcPr>
          <w:p w:rsidR="00762CA0" w:rsidRPr="00B865F0" w:rsidRDefault="00762CA0" w:rsidP="00FE67F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70042</w:t>
            </w:r>
          </w:p>
        </w:tc>
        <w:tc>
          <w:tcPr>
            <w:tcW w:w="734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44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32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279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н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25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762CA0">
        <w:tc>
          <w:tcPr>
            <w:tcW w:w="567" w:type="dxa"/>
            <w:vAlign w:val="bottom"/>
          </w:tcPr>
          <w:p w:rsidR="00762CA0" w:rsidRPr="00B865F0" w:rsidRDefault="00762CA0" w:rsidP="00FE67F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70043</w:t>
            </w:r>
          </w:p>
        </w:tc>
        <w:tc>
          <w:tcPr>
            <w:tcW w:w="734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44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32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279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24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25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</w:tr>
      <w:tr w:rsidR="00762CA0" w:rsidRPr="00B865F0" w:rsidTr="00762CA0">
        <w:tc>
          <w:tcPr>
            <w:tcW w:w="567" w:type="dxa"/>
            <w:vAlign w:val="bottom"/>
          </w:tcPr>
          <w:p w:rsidR="00762CA0" w:rsidRPr="00B865F0" w:rsidRDefault="00762CA0" w:rsidP="00FE67F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70044</w:t>
            </w:r>
          </w:p>
        </w:tc>
        <w:tc>
          <w:tcPr>
            <w:tcW w:w="734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44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32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279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24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25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</w:tr>
      <w:tr w:rsidR="00762CA0" w:rsidRPr="00B865F0" w:rsidTr="00762CA0">
        <w:tc>
          <w:tcPr>
            <w:tcW w:w="567" w:type="dxa"/>
            <w:vAlign w:val="bottom"/>
          </w:tcPr>
          <w:p w:rsidR="00762CA0" w:rsidRPr="00B865F0" w:rsidRDefault="00762CA0" w:rsidP="00FE67F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70045</w:t>
            </w:r>
          </w:p>
        </w:tc>
        <w:tc>
          <w:tcPr>
            <w:tcW w:w="734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Н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н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32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279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Н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25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762CA0">
        <w:tc>
          <w:tcPr>
            <w:tcW w:w="567" w:type="dxa"/>
            <w:vAlign w:val="bottom"/>
          </w:tcPr>
          <w:p w:rsidR="00762CA0" w:rsidRPr="00B865F0" w:rsidRDefault="00762CA0" w:rsidP="00FE67F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1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70046</w:t>
            </w:r>
          </w:p>
        </w:tc>
        <w:tc>
          <w:tcPr>
            <w:tcW w:w="734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44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32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279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24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25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762CA0">
        <w:tc>
          <w:tcPr>
            <w:tcW w:w="567" w:type="dxa"/>
            <w:vAlign w:val="bottom"/>
          </w:tcPr>
          <w:p w:rsidR="00762CA0" w:rsidRPr="00B865F0" w:rsidRDefault="00762CA0" w:rsidP="00FE67F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1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70047</w:t>
            </w:r>
          </w:p>
        </w:tc>
        <w:tc>
          <w:tcPr>
            <w:tcW w:w="734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Н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32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279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24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25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762CA0">
        <w:tc>
          <w:tcPr>
            <w:tcW w:w="567" w:type="dxa"/>
            <w:vAlign w:val="bottom"/>
          </w:tcPr>
          <w:p w:rsidR="00762CA0" w:rsidRPr="00B865F0" w:rsidRDefault="00762CA0" w:rsidP="00FE67F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1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70048</w:t>
            </w:r>
          </w:p>
        </w:tc>
        <w:tc>
          <w:tcPr>
            <w:tcW w:w="734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44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32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279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24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25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762CA0">
        <w:tc>
          <w:tcPr>
            <w:tcW w:w="567" w:type="dxa"/>
            <w:vAlign w:val="bottom"/>
          </w:tcPr>
          <w:p w:rsidR="00762CA0" w:rsidRPr="00B865F0" w:rsidRDefault="00762CA0" w:rsidP="00FE67F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70049</w:t>
            </w:r>
          </w:p>
        </w:tc>
        <w:tc>
          <w:tcPr>
            <w:tcW w:w="734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44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32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279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24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25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+</w:t>
            </w:r>
          </w:p>
        </w:tc>
      </w:tr>
      <w:tr w:rsidR="00762CA0" w:rsidRPr="00B865F0" w:rsidTr="00762CA0">
        <w:tc>
          <w:tcPr>
            <w:tcW w:w="567" w:type="dxa"/>
            <w:vAlign w:val="bottom"/>
          </w:tcPr>
          <w:p w:rsidR="00762CA0" w:rsidRPr="00B865F0" w:rsidRDefault="00762CA0" w:rsidP="00FE67F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1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70050</w:t>
            </w:r>
          </w:p>
        </w:tc>
        <w:tc>
          <w:tcPr>
            <w:tcW w:w="734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44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32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279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93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24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25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762CA0">
        <w:tc>
          <w:tcPr>
            <w:tcW w:w="567" w:type="dxa"/>
            <w:vAlign w:val="bottom"/>
          </w:tcPr>
          <w:p w:rsidR="00762CA0" w:rsidRPr="00B865F0" w:rsidRDefault="00762CA0" w:rsidP="00FE67F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1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70051</w:t>
            </w:r>
          </w:p>
        </w:tc>
        <w:tc>
          <w:tcPr>
            <w:tcW w:w="734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44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32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279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24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25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</w:tr>
      <w:tr w:rsidR="00762CA0" w:rsidRPr="00B865F0" w:rsidTr="00762CA0">
        <w:tc>
          <w:tcPr>
            <w:tcW w:w="567" w:type="dxa"/>
            <w:vAlign w:val="bottom"/>
          </w:tcPr>
          <w:p w:rsidR="00762CA0" w:rsidRPr="00B865F0" w:rsidRDefault="00762CA0" w:rsidP="00FE67F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1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70052</w:t>
            </w:r>
          </w:p>
        </w:tc>
        <w:tc>
          <w:tcPr>
            <w:tcW w:w="734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44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32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279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24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25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762CA0">
        <w:tc>
          <w:tcPr>
            <w:tcW w:w="567" w:type="dxa"/>
            <w:vAlign w:val="bottom"/>
          </w:tcPr>
          <w:p w:rsidR="00762CA0" w:rsidRPr="00B865F0" w:rsidRDefault="00762CA0" w:rsidP="00FE67F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51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70053</w:t>
            </w:r>
          </w:p>
        </w:tc>
        <w:tc>
          <w:tcPr>
            <w:tcW w:w="734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44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32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279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24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25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762CA0">
        <w:tc>
          <w:tcPr>
            <w:tcW w:w="567" w:type="dxa"/>
            <w:vAlign w:val="bottom"/>
          </w:tcPr>
          <w:p w:rsidR="00762CA0" w:rsidRPr="00B865F0" w:rsidRDefault="00762CA0" w:rsidP="00FE67F3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1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70054</w:t>
            </w:r>
          </w:p>
        </w:tc>
        <w:tc>
          <w:tcPr>
            <w:tcW w:w="734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44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32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Н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24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</w:tr>
      <w:tr w:rsidR="00762CA0" w:rsidRPr="00B865F0" w:rsidTr="00762CA0">
        <w:tc>
          <w:tcPr>
            <w:tcW w:w="567" w:type="dxa"/>
            <w:vAlign w:val="bottom"/>
          </w:tcPr>
          <w:p w:rsidR="00762CA0" w:rsidRPr="00B865F0" w:rsidRDefault="00762CA0" w:rsidP="00FE67F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51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70055</w:t>
            </w:r>
          </w:p>
        </w:tc>
        <w:tc>
          <w:tcPr>
            <w:tcW w:w="734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44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32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85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н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Н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</w:tr>
      <w:tr w:rsidR="00762CA0" w:rsidRPr="00B865F0" w:rsidTr="00762CA0">
        <w:tc>
          <w:tcPr>
            <w:tcW w:w="567" w:type="dxa"/>
            <w:vAlign w:val="bottom"/>
          </w:tcPr>
          <w:p w:rsidR="00762CA0" w:rsidRPr="00B865F0" w:rsidRDefault="00762CA0" w:rsidP="00FE67F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.5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.8</w:t>
            </w:r>
          </w:p>
        </w:tc>
        <w:tc>
          <w:tcPr>
            <w:tcW w:w="448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.2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.75</w:t>
            </w:r>
          </w:p>
        </w:tc>
        <w:tc>
          <w:tcPr>
            <w:tcW w:w="32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.2</w:t>
            </w:r>
          </w:p>
        </w:tc>
        <w:tc>
          <w:tcPr>
            <w:tcW w:w="279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tcW w:w="25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.5</w:t>
            </w:r>
          </w:p>
        </w:tc>
        <w:tc>
          <w:tcPr>
            <w:tcW w:w="24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.58</w:t>
            </w:r>
          </w:p>
        </w:tc>
        <w:tc>
          <w:tcPr>
            <w:tcW w:w="852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.79</w:t>
            </w:r>
          </w:p>
        </w:tc>
        <w:tc>
          <w:tcPr>
            <w:tcW w:w="250" w:type="dxa"/>
          </w:tcPr>
          <w:p w:rsidR="00762CA0" w:rsidRPr="00B865F0" w:rsidRDefault="00762CA0" w:rsidP="00FE67F3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</w:tr>
    </w:tbl>
    <w:p w:rsidR="00595C95" w:rsidRDefault="00595C95"/>
    <w:p w:rsidR="00363C79" w:rsidRDefault="00363C79"/>
    <w:p w:rsidR="00B865F0" w:rsidRDefault="00B865F0" w:rsidP="00B865F0">
      <w:r>
        <w:t xml:space="preserve">Средний балл но классу: по результатам ВПР- </w:t>
      </w:r>
      <w:r w:rsidR="007B2A9E">
        <w:t>3.38</w:t>
      </w:r>
      <w:proofErr w:type="gramStart"/>
      <w:r>
        <w:t xml:space="preserve"> ;</w:t>
      </w:r>
      <w:proofErr w:type="gramEnd"/>
      <w:r>
        <w:t xml:space="preserve">    за год- </w:t>
      </w:r>
      <w:r w:rsidR="007B2A9E">
        <w:t>3.88</w:t>
      </w:r>
    </w:p>
    <w:p w:rsidR="005D0962" w:rsidRDefault="005D0962">
      <w:r>
        <w:lastRenderedPageBreak/>
        <w:t>8а класс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413"/>
        <w:gridCol w:w="743"/>
        <w:gridCol w:w="601"/>
        <w:gridCol w:w="719"/>
        <w:gridCol w:w="286"/>
        <w:gridCol w:w="719"/>
        <w:gridCol w:w="719"/>
        <w:gridCol w:w="286"/>
        <w:gridCol w:w="719"/>
        <w:gridCol w:w="719"/>
        <w:gridCol w:w="236"/>
        <w:gridCol w:w="719"/>
        <w:gridCol w:w="719"/>
        <w:gridCol w:w="236"/>
        <w:gridCol w:w="719"/>
        <w:gridCol w:w="719"/>
        <w:gridCol w:w="286"/>
        <w:gridCol w:w="719"/>
        <w:gridCol w:w="719"/>
        <w:gridCol w:w="286"/>
        <w:gridCol w:w="719"/>
        <w:gridCol w:w="719"/>
        <w:gridCol w:w="286"/>
        <w:gridCol w:w="719"/>
        <w:gridCol w:w="719"/>
        <w:gridCol w:w="286"/>
      </w:tblGrid>
      <w:tr w:rsidR="00762CA0" w:rsidTr="00762CA0">
        <w:tc>
          <w:tcPr>
            <w:tcW w:w="413" w:type="dxa"/>
          </w:tcPr>
          <w:p w:rsidR="00762CA0" w:rsidRDefault="00762CA0">
            <w:r>
              <w:t>№</w:t>
            </w:r>
          </w:p>
        </w:tc>
        <w:tc>
          <w:tcPr>
            <w:tcW w:w="743" w:type="dxa"/>
          </w:tcPr>
          <w:p w:rsidR="00762CA0" w:rsidRDefault="00762CA0">
            <w:r>
              <w:t>код</w:t>
            </w:r>
          </w:p>
        </w:tc>
        <w:tc>
          <w:tcPr>
            <w:tcW w:w="1320" w:type="dxa"/>
            <w:gridSpan w:val="2"/>
          </w:tcPr>
          <w:p w:rsidR="00762CA0" w:rsidRPr="00A4773A" w:rsidRDefault="00762CA0" w:rsidP="000550CA">
            <w:pPr>
              <w:rPr>
                <w:sz w:val="18"/>
                <w:szCs w:val="18"/>
              </w:rPr>
            </w:pPr>
            <w:r w:rsidRPr="00A4773A">
              <w:rPr>
                <w:sz w:val="18"/>
                <w:szCs w:val="18"/>
              </w:rPr>
              <w:t>Русский язык</w:t>
            </w:r>
          </w:p>
        </w:tc>
        <w:tc>
          <w:tcPr>
            <w:tcW w:w="286" w:type="dxa"/>
          </w:tcPr>
          <w:p w:rsidR="00762CA0" w:rsidRPr="00A4773A" w:rsidRDefault="00762CA0" w:rsidP="000550CA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gridSpan w:val="2"/>
          </w:tcPr>
          <w:p w:rsidR="00762CA0" w:rsidRPr="00A4773A" w:rsidRDefault="00762CA0" w:rsidP="000550CA">
            <w:pPr>
              <w:rPr>
                <w:sz w:val="18"/>
                <w:szCs w:val="18"/>
              </w:rPr>
            </w:pPr>
            <w:r w:rsidRPr="00A4773A">
              <w:rPr>
                <w:sz w:val="18"/>
                <w:szCs w:val="18"/>
              </w:rPr>
              <w:t>математика</w:t>
            </w:r>
          </w:p>
        </w:tc>
        <w:tc>
          <w:tcPr>
            <w:tcW w:w="286" w:type="dxa"/>
          </w:tcPr>
          <w:p w:rsidR="00762CA0" w:rsidRPr="00A4773A" w:rsidRDefault="00762CA0" w:rsidP="000550CA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gridSpan w:val="2"/>
          </w:tcPr>
          <w:p w:rsidR="00762CA0" w:rsidRPr="00A4773A" w:rsidRDefault="00762CA0" w:rsidP="000550CA">
            <w:pPr>
              <w:rPr>
                <w:sz w:val="18"/>
                <w:szCs w:val="18"/>
              </w:rPr>
            </w:pPr>
            <w:r w:rsidRPr="00A4773A">
              <w:rPr>
                <w:sz w:val="18"/>
                <w:szCs w:val="18"/>
              </w:rPr>
              <w:t>история</w:t>
            </w:r>
          </w:p>
        </w:tc>
        <w:tc>
          <w:tcPr>
            <w:tcW w:w="236" w:type="dxa"/>
          </w:tcPr>
          <w:p w:rsidR="00762CA0" w:rsidRPr="00A4773A" w:rsidRDefault="00762CA0" w:rsidP="000550CA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gridSpan w:val="2"/>
          </w:tcPr>
          <w:p w:rsidR="00762CA0" w:rsidRPr="00A4773A" w:rsidRDefault="00762CA0" w:rsidP="000550CA">
            <w:pPr>
              <w:rPr>
                <w:sz w:val="18"/>
                <w:szCs w:val="18"/>
              </w:rPr>
            </w:pPr>
            <w:r w:rsidRPr="00A4773A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236" w:type="dxa"/>
          </w:tcPr>
          <w:p w:rsidR="00762CA0" w:rsidRPr="00A4773A" w:rsidRDefault="00762CA0" w:rsidP="000550CA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gridSpan w:val="2"/>
          </w:tcPr>
          <w:p w:rsidR="00762CA0" w:rsidRPr="00A4773A" w:rsidRDefault="00762CA0" w:rsidP="000550CA">
            <w:pPr>
              <w:rPr>
                <w:sz w:val="18"/>
                <w:szCs w:val="18"/>
              </w:rPr>
            </w:pPr>
            <w:r w:rsidRPr="00A4773A">
              <w:rPr>
                <w:sz w:val="18"/>
                <w:szCs w:val="18"/>
              </w:rPr>
              <w:t>биология</w:t>
            </w:r>
          </w:p>
        </w:tc>
        <w:tc>
          <w:tcPr>
            <w:tcW w:w="286" w:type="dxa"/>
          </w:tcPr>
          <w:p w:rsidR="00762CA0" w:rsidRPr="00A4773A" w:rsidRDefault="00762CA0" w:rsidP="000550CA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gridSpan w:val="2"/>
          </w:tcPr>
          <w:p w:rsidR="00762CA0" w:rsidRPr="00A4773A" w:rsidRDefault="00762CA0" w:rsidP="000550CA">
            <w:pPr>
              <w:rPr>
                <w:sz w:val="18"/>
                <w:szCs w:val="18"/>
              </w:rPr>
            </w:pPr>
            <w:r w:rsidRPr="00A4773A">
              <w:rPr>
                <w:sz w:val="18"/>
                <w:szCs w:val="18"/>
              </w:rPr>
              <w:t>география</w:t>
            </w:r>
          </w:p>
        </w:tc>
        <w:tc>
          <w:tcPr>
            <w:tcW w:w="286" w:type="dxa"/>
          </w:tcPr>
          <w:p w:rsidR="00762CA0" w:rsidRDefault="00762CA0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gridSpan w:val="2"/>
          </w:tcPr>
          <w:p w:rsidR="00762CA0" w:rsidRPr="00A4773A" w:rsidRDefault="00762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286" w:type="dxa"/>
          </w:tcPr>
          <w:p w:rsidR="00762CA0" w:rsidRDefault="00762CA0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gridSpan w:val="2"/>
          </w:tcPr>
          <w:p w:rsidR="00762CA0" w:rsidRPr="00A4773A" w:rsidRDefault="00762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яз</w:t>
            </w:r>
          </w:p>
        </w:tc>
        <w:tc>
          <w:tcPr>
            <w:tcW w:w="286" w:type="dxa"/>
          </w:tcPr>
          <w:p w:rsidR="00762CA0" w:rsidRDefault="00762CA0">
            <w:pPr>
              <w:rPr>
                <w:sz w:val="18"/>
                <w:szCs w:val="18"/>
              </w:rPr>
            </w:pPr>
          </w:p>
        </w:tc>
      </w:tr>
      <w:tr w:rsidR="00762CA0" w:rsidTr="00762CA0">
        <w:tc>
          <w:tcPr>
            <w:tcW w:w="413" w:type="dxa"/>
          </w:tcPr>
          <w:p w:rsidR="00762CA0" w:rsidRDefault="00762CA0"/>
        </w:tc>
        <w:tc>
          <w:tcPr>
            <w:tcW w:w="743" w:type="dxa"/>
          </w:tcPr>
          <w:p w:rsidR="00762CA0" w:rsidRDefault="00762CA0"/>
        </w:tc>
        <w:tc>
          <w:tcPr>
            <w:tcW w:w="601" w:type="dxa"/>
          </w:tcPr>
          <w:p w:rsidR="00762CA0" w:rsidRPr="00C24D47" w:rsidRDefault="00762CA0" w:rsidP="00383251">
            <w:pPr>
              <w:rPr>
                <w:sz w:val="20"/>
                <w:szCs w:val="20"/>
              </w:rPr>
            </w:pPr>
            <w:r w:rsidRPr="00C24D47">
              <w:rPr>
                <w:sz w:val="20"/>
                <w:szCs w:val="20"/>
              </w:rPr>
              <w:t>Оценка за ВПР</w:t>
            </w:r>
          </w:p>
        </w:tc>
        <w:tc>
          <w:tcPr>
            <w:tcW w:w="719" w:type="dxa"/>
          </w:tcPr>
          <w:p w:rsidR="00762CA0" w:rsidRPr="00A4773A" w:rsidRDefault="00762CA0" w:rsidP="00383251">
            <w:pPr>
              <w:rPr>
                <w:sz w:val="18"/>
                <w:szCs w:val="18"/>
              </w:rPr>
            </w:pPr>
            <w:r w:rsidRPr="00A4773A">
              <w:rPr>
                <w:sz w:val="18"/>
                <w:szCs w:val="18"/>
              </w:rPr>
              <w:t>Оценка за год</w:t>
            </w:r>
          </w:p>
        </w:tc>
        <w:tc>
          <w:tcPr>
            <w:tcW w:w="286" w:type="dxa"/>
          </w:tcPr>
          <w:p w:rsidR="00762CA0" w:rsidRPr="00A4773A" w:rsidRDefault="00762CA0" w:rsidP="00383251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762CA0" w:rsidRPr="00A4773A" w:rsidRDefault="00762CA0" w:rsidP="00383251">
            <w:pPr>
              <w:rPr>
                <w:sz w:val="18"/>
                <w:szCs w:val="18"/>
              </w:rPr>
            </w:pPr>
            <w:r w:rsidRPr="00A4773A">
              <w:rPr>
                <w:sz w:val="18"/>
                <w:szCs w:val="18"/>
              </w:rPr>
              <w:t>Оценка за ВПР</w:t>
            </w:r>
          </w:p>
        </w:tc>
        <w:tc>
          <w:tcPr>
            <w:tcW w:w="719" w:type="dxa"/>
          </w:tcPr>
          <w:p w:rsidR="00762CA0" w:rsidRPr="00A4773A" w:rsidRDefault="00762CA0" w:rsidP="00383251">
            <w:pPr>
              <w:rPr>
                <w:sz w:val="18"/>
                <w:szCs w:val="18"/>
              </w:rPr>
            </w:pPr>
            <w:r w:rsidRPr="00A4773A">
              <w:rPr>
                <w:sz w:val="18"/>
                <w:szCs w:val="18"/>
              </w:rPr>
              <w:t>Оценка за год</w:t>
            </w:r>
          </w:p>
        </w:tc>
        <w:tc>
          <w:tcPr>
            <w:tcW w:w="286" w:type="dxa"/>
          </w:tcPr>
          <w:p w:rsidR="00762CA0" w:rsidRPr="00A4773A" w:rsidRDefault="00762CA0" w:rsidP="00383251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762CA0" w:rsidRPr="00A4773A" w:rsidRDefault="00762CA0" w:rsidP="00383251">
            <w:pPr>
              <w:rPr>
                <w:sz w:val="18"/>
                <w:szCs w:val="18"/>
              </w:rPr>
            </w:pPr>
            <w:r w:rsidRPr="00A4773A">
              <w:rPr>
                <w:sz w:val="18"/>
                <w:szCs w:val="18"/>
              </w:rPr>
              <w:t>Оценка за ВПР</w:t>
            </w:r>
          </w:p>
        </w:tc>
        <w:tc>
          <w:tcPr>
            <w:tcW w:w="719" w:type="dxa"/>
          </w:tcPr>
          <w:p w:rsidR="00762CA0" w:rsidRPr="00A4773A" w:rsidRDefault="00762CA0" w:rsidP="00383251">
            <w:pPr>
              <w:rPr>
                <w:sz w:val="18"/>
                <w:szCs w:val="18"/>
              </w:rPr>
            </w:pPr>
            <w:r w:rsidRPr="00A4773A">
              <w:rPr>
                <w:sz w:val="18"/>
                <w:szCs w:val="18"/>
              </w:rPr>
              <w:t>Оценка за год</w:t>
            </w:r>
          </w:p>
        </w:tc>
        <w:tc>
          <w:tcPr>
            <w:tcW w:w="236" w:type="dxa"/>
          </w:tcPr>
          <w:p w:rsidR="00762CA0" w:rsidRPr="00A4773A" w:rsidRDefault="00762CA0" w:rsidP="00383251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762CA0" w:rsidRPr="00A4773A" w:rsidRDefault="00762CA0" w:rsidP="00383251">
            <w:pPr>
              <w:rPr>
                <w:sz w:val="18"/>
                <w:szCs w:val="18"/>
              </w:rPr>
            </w:pPr>
            <w:r w:rsidRPr="00A4773A">
              <w:rPr>
                <w:sz w:val="18"/>
                <w:szCs w:val="18"/>
              </w:rPr>
              <w:t>Оценка за ВПР</w:t>
            </w:r>
          </w:p>
        </w:tc>
        <w:tc>
          <w:tcPr>
            <w:tcW w:w="719" w:type="dxa"/>
          </w:tcPr>
          <w:p w:rsidR="00762CA0" w:rsidRPr="00A4773A" w:rsidRDefault="00762CA0" w:rsidP="00383251">
            <w:pPr>
              <w:rPr>
                <w:sz w:val="18"/>
                <w:szCs w:val="18"/>
              </w:rPr>
            </w:pPr>
            <w:r w:rsidRPr="00A4773A">
              <w:rPr>
                <w:sz w:val="18"/>
                <w:szCs w:val="18"/>
              </w:rPr>
              <w:t>Оценка за год</w:t>
            </w:r>
          </w:p>
        </w:tc>
        <w:tc>
          <w:tcPr>
            <w:tcW w:w="236" w:type="dxa"/>
          </w:tcPr>
          <w:p w:rsidR="00762CA0" w:rsidRPr="00A4773A" w:rsidRDefault="00762CA0" w:rsidP="000550CA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762CA0" w:rsidRPr="00A4773A" w:rsidRDefault="00762CA0" w:rsidP="000550CA">
            <w:pPr>
              <w:rPr>
                <w:sz w:val="18"/>
                <w:szCs w:val="18"/>
              </w:rPr>
            </w:pPr>
            <w:r w:rsidRPr="00A4773A">
              <w:rPr>
                <w:sz w:val="18"/>
                <w:szCs w:val="18"/>
              </w:rPr>
              <w:t>Оценка за ВПР</w:t>
            </w:r>
          </w:p>
        </w:tc>
        <w:tc>
          <w:tcPr>
            <w:tcW w:w="719" w:type="dxa"/>
          </w:tcPr>
          <w:p w:rsidR="00762CA0" w:rsidRPr="00A4773A" w:rsidRDefault="00762CA0" w:rsidP="000550CA">
            <w:pPr>
              <w:rPr>
                <w:sz w:val="18"/>
                <w:szCs w:val="18"/>
              </w:rPr>
            </w:pPr>
            <w:r w:rsidRPr="00A4773A">
              <w:rPr>
                <w:sz w:val="18"/>
                <w:szCs w:val="18"/>
              </w:rPr>
              <w:t>Оценка за год</w:t>
            </w:r>
          </w:p>
        </w:tc>
        <w:tc>
          <w:tcPr>
            <w:tcW w:w="286" w:type="dxa"/>
          </w:tcPr>
          <w:p w:rsidR="00762CA0" w:rsidRPr="00A4773A" w:rsidRDefault="00762CA0" w:rsidP="000550CA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762CA0" w:rsidRPr="00A4773A" w:rsidRDefault="00762CA0" w:rsidP="000550CA">
            <w:pPr>
              <w:rPr>
                <w:sz w:val="18"/>
                <w:szCs w:val="18"/>
              </w:rPr>
            </w:pPr>
            <w:r w:rsidRPr="00A4773A">
              <w:rPr>
                <w:sz w:val="18"/>
                <w:szCs w:val="18"/>
              </w:rPr>
              <w:t>Оценка за ВПР</w:t>
            </w:r>
          </w:p>
        </w:tc>
        <w:tc>
          <w:tcPr>
            <w:tcW w:w="719" w:type="dxa"/>
          </w:tcPr>
          <w:p w:rsidR="00762CA0" w:rsidRPr="00A4773A" w:rsidRDefault="00762CA0" w:rsidP="000550CA">
            <w:pPr>
              <w:rPr>
                <w:sz w:val="18"/>
                <w:szCs w:val="18"/>
              </w:rPr>
            </w:pPr>
            <w:r w:rsidRPr="00A4773A">
              <w:rPr>
                <w:sz w:val="18"/>
                <w:szCs w:val="18"/>
              </w:rPr>
              <w:t>Оценка за год</w:t>
            </w:r>
          </w:p>
        </w:tc>
        <w:tc>
          <w:tcPr>
            <w:tcW w:w="286" w:type="dxa"/>
          </w:tcPr>
          <w:p w:rsidR="00762CA0" w:rsidRPr="00A4773A" w:rsidRDefault="00762CA0" w:rsidP="000550CA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762CA0" w:rsidRPr="00A4773A" w:rsidRDefault="00762CA0" w:rsidP="000550CA">
            <w:pPr>
              <w:rPr>
                <w:sz w:val="18"/>
                <w:szCs w:val="18"/>
              </w:rPr>
            </w:pPr>
            <w:r w:rsidRPr="00A4773A">
              <w:rPr>
                <w:sz w:val="18"/>
                <w:szCs w:val="18"/>
              </w:rPr>
              <w:t>Оценка за ВПР</w:t>
            </w:r>
          </w:p>
        </w:tc>
        <w:tc>
          <w:tcPr>
            <w:tcW w:w="719" w:type="dxa"/>
          </w:tcPr>
          <w:p w:rsidR="00762CA0" w:rsidRPr="00A4773A" w:rsidRDefault="00762CA0" w:rsidP="000550CA">
            <w:pPr>
              <w:rPr>
                <w:sz w:val="18"/>
                <w:szCs w:val="18"/>
              </w:rPr>
            </w:pPr>
            <w:r w:rsidRPr="00A4773A">
              <w:rPr>
                <w:sz w:val="18"/>
                <w:szCs w:val="18"/>
              </w:rPr>
              <w:t>Оценка за год</w:t>
            </w:r>
          </w:p>
        </w:tc>
        <w:tc>
          <w:tcPr>
            <w:tcW w:w="286" w:type="dxa"/>
          </w:tcPr>
          <w:p w:rsidR="00762CA0" w:rsidRPr="00A4773A" w:rsidRDefault="00762CA0" w:rsidP="000550CA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762CA0" w:rsidRPr="00A4773A" w:rsidRDefault="00762CA0" w:rsidP="000550CA">
            <w:pPr>
              <w:rPr>
                <w:sz w:val="18"/>
                <w:szCs w:val="18"/>
              </w:rPr>
            </w:pPr>
            <w:r w:rsidRPr="00A4773A">
              <w:rPr>
                <w:sz w:val="18"/>
                <w:szCs w:val="18"/>
              </w:rPr>
              <w:t>Оценка за ВПР</w:t>
            </w:r>
          </w:p>
        </w:tc>
        <w:tc>
          <w:tcPr>
            <w:tcW w:w="719" w:type="dxa"/>
          </w:tcPr>
          <w:p w:rsidR="00762CA0" w:rsidRPr="00A4773A" w:rsidRDefault="00762CA0" w:rsidP="000550CA">
            <w:pPr>
              <w:rPr>
                <w:sz w:val="18"/>
                <w:szCs w:val="18"/>
              </w:rPr>
            </w:pPr>
            <w:r w:rsidRPr="00A4773A">
              <w:rPr>
                <w:sz w:val="18"/>
                <w:szCs w:val="18"/>
              </w:rPr>
              <w:t>Оценка за год</w:t>
            </w:r>
          </w:p>
        </w:tc>
        <w:tc>
          <w:tcPr>
            <w:tcW w:w="286" w:type="dxa"/>
          </w:tcPr>
          <w:p w:rsidR="00762CA0" w:rsidRPr="00A4773A" w:rsidRDefault="00762CA0" w:rsidP="000550CA">
            <w:pPr>
              <w:rPr>
                <w:sz w:val="18"/>
                <w:szCs w:val="18"/>
              </w:rPr>
            </w:pPr>
          </w:p>
        </w:tc>
      </w:tr>
      <w:tr w:rsidR="00762CA0" w:rsidTr="00762CA0">
        <w:tc>
          <w:tcPr>
            <w:tcW w:w="413" w:type="dxa"/>
          </w:tcPr>
          <w:p w:rsidR="00762CA0" w:rsidRPr="00A42241" w:rsidRDefault="00762CA0" w:rsidP="00383251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1</w:t>
            </w:r>
          </w:p>
        </w:tc>
        <w:tc>
          <w:tcPr>
            <w:tcW w:w="743" w:type="dxa"/>
          </w:tcPr>
          <w:p w:rsidR="00762CA0" w:rsidRPr="00A42241" w:rsidRDefault="00762CA0" w:rsidP="00383251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80001</w:t>
            </w:r>
          </w:p>
        </w:tc>
        <w:tc>
          <w:tcPr>
            <w:tcW w:w="601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*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*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762CA0" w:rsidTr="00762CA0">
        <w:tc>
          <w:tcPr>
            <w:tcW w:w="413" w:type="dxa"/>
            <w:vAlign w:val="bottom"/>
          </w:tcPr>
          <w:p w:rsidR="00762CA0" w:rsidRPr="00A42241" w:rsidRDefault="00762CA0" w:rsidP="00383251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4224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43" w:type="dxa"/>
          </w:tcPr>
          <w:p w:rsidR="00762CA0" w:rsidRPr="00A42241" w:rsidRDefault="00762CA0" w:rsidP="00383251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80002</w:t>
            </w:r>
          </w:p>
        </w:tc>
        <w:tc>
          <w:tcPr>
            <w:tcW w:w="601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*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62CA0" w:rsidTr="00762CA0">
        <w:tc>
          <w:tcPr>
            <w:tcW w:w="413" w:type="dxa"/>
            <w:vAlign w:val="bottom"/>
          </w:tcPr>
          <w:p w:rsidR="00762CA0" w:rsidRPr="00A42241" w:rsidRDefault="00762CA0" w:rsidP="00383251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4224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43" w:type="dxa"/>
          </w:tcPr>
          <w:p w:rsidR="00762CA0" w:rsidRPr="00A42241" w:rsidRDefault="00762CA0" w:rsidP="00383251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80003</w:t>
            </w:r>
          </w:p>
        </w:tc>
        <w:tc>
          <w:tcPr>
            <w:tcW w:w="601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4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Н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н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</w:p>
        </w:tc>
      </w:tr>
      <w:tr w:rsidR="00762CA0" w:rsidTr="00762CA0">
        <w:tc>
          <w:tcPr>
            <w:tcW w:w="413" w:type="dxa"/>
            <w:vAlign w:val="bottom"/>
          </w:tcPr>
          <w:p w:rsidR="00762CA0" w:rsidRPr="00A42241" w:rsidRDefault="00762CA0" w:rsidP="00383251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4224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43" w:type="dxa"/>
          </w:tcPr>
          <w:p w:rsidR="00762CA0" w:rsidRPr="00A42241" w:rsidRDefault="00762CA0" w:rsidP="00383251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80004</w:t>
            </w:r>
          </w:p>
        </w:tc>
        <w:tc>
          <w:tcPr>
            <w:tcW w:w="601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*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4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3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4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4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4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762CA0" w:rsidTr="00762CA0">
        <w:tc>
          <w:tcPr>
            <w:tcW w:w="413" w:type="dxa"/>
            <w:vAlign w:val="bottom"/>
          </w:tcPr>
          <w:p w:rsidR="00762CA0" w:rsidRPr="00A42241" w:rsidRDefault="00762CA0" w:rsidP="00383251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4224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43" w:type="dxa"/>
          </w:tcPr>
          <w:p w:rsidR="00762CA0" w:rsidRPr="00A42241" w:rsidRDefault="00762CA0" w:rsidP="00383251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80005</w:t>
            </w:r>
          </w:p>
        </w:tc>
        <w:tc>
          <w:tcPr>
            <w:tcW w:w="601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4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4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*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5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5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*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3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3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5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5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4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4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762CA0" w:rsidTr="00762CA0">
        <w:tc>
          <w:tcPr>
            <w:tcW w:w="413" w:type="dxa"/>
            <w:vAlign w:val="bottom"/>
          </w:tcPr>
          <w:p w:rsidR="00762CA0" w:rsidRPr="00A42241" w:rsidRDefault="00762CA0" w:rsidP="00383251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t>-</w:t>
            </w:r>
            <w:r w:rsidRPr="00A4224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43" w:type="dxa"/>
          </w:tcPr>
          <w:p w:rsidR="00762CA0" w:rsidRPr="00A42241" w:rsidRDefault="00762CA0" w:rsidP="00383251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80006</w:t>
            </w:r>
          </w:p>
        </w:tc>
        <w:tc>
          <w:tcPr>
            <w:tcW w:w="601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4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4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*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4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5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3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3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4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5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5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4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5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62CA0" w:rsidTr="00762CA0">
        <w:tc>
          <w:tcPr>
            <w:tcW w:w="413" w:type="dxa"/>
            <w:vAlign w:val="bottom"/>
          </w:tcPr>
          <w:p w:rsidR="00762CA0" w:rsidRPr="00A42241" w:rsidRDefault="00762CA0" w:rsidP="00383251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4224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3" w:type="dxa"/>
          </w:tcPr>
          <w:p w:rsidR="00762CA0" w:rsidRPr="00A42241" w:rsidRDefault="00762CA0" w:rsidP="00383251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80007</w:t>
            </w:r>
          </w:p>
        </w:tc>
        <w:tc>
          <w:tcPr>
            <w:tcW w:w="601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Н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4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+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762CA0" w:rsidTr="00762CA0">
        <w:tc>
          <w:tcPr>
            <w:tcW w:w="413" w:type="dxa"/>
            <w:vAlign w:val="bottom"/>
          </w:tcPr>
          <w:p w:rsidR="00762CA0" w:rsidRPr="00A42241" w:rsidRDefault="00762CA0" w:rsidP="00383251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4224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43" w:type="dxa"/>
          </w:tcPr>
          <w:p w:rsidR="00762CA0" w:rsidRPr="00A42241" w:rsidRDefault="00762CA0" w:rsidP="00383251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80008</w:t>
            </w:r>
          </w:p>
        </w:tc>
        <w:tc>
          <w:tcPr>
            <w:tcW w:w="601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*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4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762CA0" w:rsidTr="00762CA0">
        <w:tc>
          <w:tcPr>
            <w:tcW w:w="413" w:type="dxa"/>
            <w:vAlign w:val="bottom"/>
          </w:tcPr>
          <w:p w:rsidR="00762CA0" w:rsidRPr="00A42241" w:rsidRDefault="00762CA0" w:rsidP="00383251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4224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43" w:type="dxa"/>
          </w:tcPr>
          <w:p w:rsidR="00762CA0" w:rsidRPr="00A42241" w:rsidRDefault="00762CA0" w:rsidP="00383251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80009</w:t>
            </w:r>
          </w:p>
        </w:tc>
        <w:tc>
          <w:tcPr>
            <w:tcW w:w="601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*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762CA0" w:rsidTr="00762CA0">
        <w:tc>
          <w:tcPr>
            <w:tcW w:w="413" w:type="dxa"/>
            <w:vAlign w:val="bottom"/>
          </w:tcPr>
          <w:p w:rsidR="00762CA0" w:rsidRPr="00A42241" w:rsidRDefault="00762CA0" w:rsidP="00383251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4224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43" w:type="dxa"/>
          </w:tcPr>
          <w:p w:rsidR="00762CA0" w:rsidRPr="00A42241" w:rsidRDefault="00762CA0" w:rsidP="00383251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80010</w:t>
            </w:r>
          </w:p>
        </w:tc>
        <w:tc>
          <w:tcPr>
            <w:tcW w:w="601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*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4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3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4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4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762CA0" w:rsidTr="00762CA0">
        <w:tc>
          <w:tcPr>
            <w:tcW w:w="413" w:type="dxa"/>
            <w:vAlign w:val="bottom"/>
          </w:tcPr>
          <w:p w:rsidR="00762CA0" w:rsidRPr="00A42241" w:rsidRDefault="00762CA0" w:rsidP="00383251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4224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43" w:type="dxa"/>
          </w:tcPr>
          <w:p w:rsidR="00762CA0" w:rsidRPr="00A42241" w:rsidRDefault="00762CA0" w:rsidP="00383251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80011</w:t>
            </w:r>
          </w:p>
        </w:tc>
        <w:tc>
          <w:tcPr>
            <w:tcW w:w="601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4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+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4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4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*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5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4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762CA0" w:rsidTr="00762CA0">
        <w:tc>
          <w:tcPr>
            <w:tcW w:w="413" w:type="dxa"/>
            <w:vAlign w:val="bottom"/>
          </w:tcPr>
          <w:p w:rsidR="00762CA0" w:rsidRPr="00A42241" w:rsidRDefault="00762CA0" w:rsidP="00383251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4224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3" w:type="dxa"/>
          </w:tcPr>
          <w:p w:rsidR="00762CA0" w:rsidRPr="00A42241" w:rsidRDefault="00762CA0" w:rsidP="00383251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80012</w:t>
            </w:r>
          </w:p>
        </w:tc>
        <w:tc>
          <w:tcPr>
            <w:tcW w:w="601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4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4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*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4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3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3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5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4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4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4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762CA0" w:rsidTr="00762CA0">
        <w:tc>
          <w:tcPr>
            <w:tcW w:w="413" w:type="dxa"/>
            <w:vAlign w:val="bottom"/>
          </w:tcPr>
          <w:p w:rsidR="00762CA0" w:rsidRPr="00A42241" w:rsidRDefault="00762CA0" w:rsidP="00383251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4224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3" w:type="dxa"/>
          </w:tcPr>
          <w:p w:rsidR="00762CA0" w:rsidRPr="00A42241" w:rsidRDefault="00762CA0" w:rsidP="00383251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80013</w:t>
            </w:r>
          </w:p>
        </w:tc>
        <w:tc>
          <w:tcPr>
            <w:tcW w:w="601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Н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62CA0" w:rsidTr="00762CA0">
        <w:tc>
          <w:tcPr>
            <w:tcW w:w="413" w:type="dxa"/>
            <w:vAlign w:val="bottom"/>
          </w:tcPr>
          <w:p w:rsidR="00762CA0" w:rsidRPr="00A42241" w:rsidRDefault="00762CA0" w:rsidP="00383251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4224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3" w:type="dxa"/>
          </w:tcPr>
          <w:p w:rsidR="00762CA0" w:rsidRPr="00A42241" w:rsidRDefault="00762CA0" w:rsidP="00383251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80014</w:t>
            </w:r>
          </w:p>
        </w:tc>
        <w:tc>
          <w:tcPr>
            <w:tcW w:w="601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*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*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3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4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Н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762CA0" w:rsidTr="00762CA0">
        <w:tc>
          <w:tcPr>
            <w:tcW w:w="413" w:type="dxa"/>
            <w:vAlign w:val="bottom"/>
          </w:tcPr>
          <w:p w:rsidR="00762CA0" w:rsidRPr="00A42241" w:rsidRDefault="00762CA0" w:rsidP="00383251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4224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43" w:type="dxa"/>
          </w:tcPr>
          <w:p w:rsidR="00762CA0" w:rsidRPr="00A42241" w:rsidRDefault="00762CA0" w:rsidP="00383251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80015</w:t>
            </w:r>
          </w:p>
        </w:tc>
        <w:tc>
          <w:tcPr>
            <w:tcW w:w="601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4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762CA0" w:rsidTr="00762CA0">
        <w:tc>
          <w:tcPr>
            <w:tcW w:w="413" w:type="dxa"/>
            <w:vAlign w:val="bottom"/>
          </w:tcPr>
          <w:p w:rsidR="00762CA0" w:rsidRPr="00A42241" w:rsidRDefault="00762CA0" w:rsidP="00383251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4224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43" w:type="dxa"/>
          </w:tcPr>
          <w:p w:rsidR="00762CA0" w:rsidRPr="00A42241" w:rsidRDefault="00762CA0" w:rsidP="00383251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80016</w:t>
            </w:r>
          </w:p>
        </w:tc>
        <w:tc>
          <w:tcPr>
            <w:tcW w:w="601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*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62CA0" w:rsidTr="00762CA0">
        <w:tc>
          <w:tcPr>
            <w:tcW w:w="413" w:type="dxa"/>
            <w:vAlign w:val="bottom"/>
          </w:tcPr>
          <w:p w:rsidR="00762CA0" w:rsidRPr="00A42241" w:rsidRDefault="00762CA0" w:rsidP="00383251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4224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43" w:type="dxa"/>
          </w:tcPr>
          <w:p w:rsidR="00762CA0" w:rsidRPr="00A42241" w:rsidRDefault="00762CA0" w:rsidP="00383251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80017</w:t>
            </w:r>
          </w:p>
        </w:tc>
        <w:tc>
          <w:tcPr>
            <w:tcW w:w="601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4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4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*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4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proofErr w:type="spellEnd"/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3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4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4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4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5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62CA0" w:rsidTr="00762CA0">
        <w:tc>
          <w:tcPr>
            <w:tcW w:w="413" w:type="dxa"/>
            <w:vAlign w:val="bottom"/>
          </w:tcPr>
          <w:p w:rsidR="00762CA0" w:rsidRPr="00A42241" w:rsidRDefault="00762CA0" w:rsidP="00383251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4224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43" w:type="dxa"/>
          </w:tcPr>
          <w:p w:rsidR="00762CA0" w:rsidRPr="00A42241" w:rsidRDefault="00762CA0" w:rsidP="00383251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80018</w:t>
            </w:r>
          </w:p>
        </w:tc>
        <w:tc>
          <w:tcPr>
            <w:tcW w:w="601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4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4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*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4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3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н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Н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4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4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762CA0" w:rsidTr="00762CA0">
        <w:tc>
          <w:tcPr>
            <w:tcW w:w="413" w:type="dxa"/>
            <w:vAlign w:val="bottom"/>
          </w:tcPr>
          <w:p w:rsidR="00762CA0" w:rsidRPr="00A42241" w:rsidRDefault="00762CA0" w:rsidP="00383251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4224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43" w:type="dxa"/>
          </w:tcPr>
          <w:p w:rsidR="00762CA0" w:rsidRPr="00A42241" w:rsidRDefault="00762CA0" w:rsidP="00383251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80019</w:t>
            </w:r>
          </w:p>
        </w:tc>
        <w:tc>
          <w:tcPr>
            <w:tcW w:w="601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5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4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+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4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3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3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н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4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н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</w:p>
        </w:tc>
      </w:tr>
      <w:tr w:rsidR="00762CA0" w:rsidTr="00762CA0">
        <w:tc>
          <w:tcPr>
            <w:tcW w:w="413" w:type="dxa"/>
            <w:vAlign w:val="bottom"/>
          </w:tcPr>
          <w:p w:rsidR="00762CA0" w:rsidRPr="00A42241" w:rsidRDefault="00762CA0" w:rsidP="00383251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4224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43" w:type="dxa"/>
          </w:tcPr>
          <w:p w:rsidR="00762CA0" w:rsidRPr="00A42241" w:rsidRDefault="00762CA0" w:rsidP="00383251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80020</w:t>
            </w:r>
          </w:p>
        </w:tc>
        <w:tc>
          <w:tcPr>
            <w:tcW w:w="601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4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5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4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5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3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3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5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5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4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4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762CA0" w:rsidTr="00762CA0">
        <w:tc>
          <w:tcPr>
            <w:tcW w:w="413" w:type="dxa"/>
            <w:vAlign w:val="bottom"/>
          </w:tcPr>
          <w:p w:rsidR="00762CA0" w:rsidRPr="00A42241" w:rsidRDefault="00762CA0" w:rsidP="00383251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4224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43" w:type="dxa"/>
          </w:tcPr>
          <w:p w:rsidR="00762CA0" w:rsidRPr="00A42241" w:rsidRDefault="00762CA0" w:rsidP="00383251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80021</w:t>
            </w:r>
          </w:p>
        </w:tc>
        <w:tc>
          <w:tcPr>
            <w:tcW w:w="601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н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н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н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762CA0" w:rsidTr="00762CA0">
        <w:tc>
          <w:tcPr>
            <w:tcW w:w="413" w:type="dxa"/>
            <w:vAlign w:val="bottom"/>
          </w:tcPr>
          <w:p w:rsidR="00762CA0" w:rsidRPr="00A42241" w:rsidRDefault="00762CA0" w:rsidP="00383251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4224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43" w:type="dxa"/>
          </w:tcPr>
          <w:p w:rsidR="00762CA0" w:rsidRPr="00A42241" w:rsidRDefault="00762CA0" w:rsidP="00383251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80022</w:t>
            </w:r>
          </w:p>
        </w:tc>
        <w:tc>
          <w:tcPr>
            <w:tcW w:w="601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Н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н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н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62CA0" w:rsidTr="00762CA0">
        <w:tc>
          <w:tcPr>
            <w:tcW w:w="413" w:type="dxa"/>
            <w:vAlign w:val="bottom"/>
          </w:tcPr>
          <w:p w:rsidR="00762CA0" w:rsidRPr="00A42241" w:rsidRDefault="00762CA0" w:rsidP="00383251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4224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43" w:type="dxa"/>
          </w:tcPr>
          <w:p w:rsidR="00762CA0" w:rsidRPr="00A42241" w:rsidRDefault="00762CA0" w:rsidP="00383251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80023</w:t>
            </w:r>
          </w:p>
        </w:tc>
        <w:tc>
          <w:tcPr>
            <w:tcW w:w="601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Н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н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н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н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н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</w:p>
        </w:tc>
      </w:tr>
      <w:tr w:rsidR="00762CA0" w:rsidTr="00762CA0">
        <w:tc>
          <w:tcPr>
            <w:tcW w:w="413" w:type="dxa"/>
            <w:vAlign w:val="bottom"/>
          </w:tcPr>
          <w:p w:rsidR="00762CA0" w:rsidRPr="00A42241" w:rsidRDefault="00762CA0" w:rsidP="00383251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4224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43" w:type="dxa"/>
          </w:tcPr>
          <w:p w:rsidR="00762CA0" w:rsidRPr="00A42241" w:rsidRDefault="00762CA0" w:rsidP="00383251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80024</w:t>
            </w:r>
          </w:p>
        </w:tc>
        <w:tc>
          <w:tcPr>
            <w:tcW w:w="601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Н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н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н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н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4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762CA0" w:rsidTr="00762CA0">
        <w:tc>
          <w:tcPr>
            <w:tcW w:w="413" w:type="dxa"/>
            <w:vAlign w:val="bottom"/>
          </w:tcPr>
          <w:p w:rsidR="00762CA0" w:rsidRPr="00A42241" w:rsidRDefault="00762CA0" w:rsidP="0038325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  <w:lang w:eastAsia="ru-RU"/>
              </w:rPr>
            </w:pPr>
            <w:r w:rsidRPr="00A42241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43" w:type="dxa"/>
          </w:tcPr>
          <w:p w:rsidR="00762CA0" w:rsidRPr="00A42241" w:rsidRDefault="00762CA0" w:rsidP="00383251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80025</w:t>
            </w:r>
          </w:p>
        </w:tc>
        <w:tc>
          <w:tcPr>
            <w:tcW w:w="601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*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н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н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62CA0" w:rsidTr="00762CA0">
        <w:tc>
          <w:tcPr>
            <w:tcW w:w="413" w:type="dxa"/>
            <w:vAlign w:val="bottom"/>
          </w:tcPr>
          <w:p w:rsidR="00762CA0" w:rsidRPr="00A42241" w:rsidRDefault="00762CA0" w:rsidP="00383251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4224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43" w:type="dxa"/>
          </w:tcPr>
          <w:p w:rsidR="00762CA0" w:rsidRPr="00A42241" w:rsidRDefault="00762CA0" w:rsidP="00383251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80026</w:t>
            </w:r>
          </w:p>
        </w:tc>
        <w:tc>
          <w:tcPr>
            <w:tcW w:w="601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н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н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Н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762CA0" w:rsidTr="00762CA0">
        <w:tc>
          <w:tcPr>
            <w:tcW w:w="413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27</w:t>
            </w:r>
          </w:p>
        </w:tc>
        <w:tc>
          <w:tcPr>
            <w:tcW w:w="743" w:type="dxa"/>
          </w:tcPr>
          <w:p w:rsidR="00762CA0" w:rsidRPr="00A42241" w:rsidRDefault="00762CA0" w:rsidP="00383251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80027</w:t>
            </w:r>
          </w:p>
        </w:tc>
        <w:tc>
          <w:tcPr>
            <w:tcW w:w="601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н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н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н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3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62CA0" w:rsidTr="00762CA0">
        <w:tc>
          <w:tcPr>
            <w:tcW w:w="413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762CA0" w:rsidRPr="00A42241" w:rsidRDefault="00762CA0" w:rsidP="00383251">
            <w:pPr>
              <w:rPr>
                <w:sz w:val="16"/>
                <w:szCs w:val="16"/>
              </w:rPr>
            </w:pPr>
          </w:p>
        </w:tc>
        <w:tc>
          <w:tcPr>
            <w:tcW w:w="601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.4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5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 w:rsidRPr="00A42241">
              <w:rPr>
                <w:sz w:val="16"/>
                <w:szCs w:val="16"/>
              </w:rPr>
              <w:t>3.65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</w:t>
            </w:r>
          </w:p>
        </w:tc>
        <w:tc>
          <w:tcPr>
            <w:tcW w:w="23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</w:p>
        </w:tc>
        <w:tc>
          <w:tcPr>
            <w:tcW w:w="23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6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4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7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9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9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</w:t>
            </w:r>
          </w:p>
        </w:tc>
        <w:tc>
          <w:tcPr>
            <w:tcW w:w="286" w:type="dxa"/>
          </w:tcPr>
          <w:p w:rsidR="00762CA0" w:rsidRPr="00A42241" w:rsidRDefault="00762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865F0" w:rsidRDefault="00B865F0"/>
    <w:p w:rsidR="00B865F0" w:rsidRDefault="00B865F0" w:rsidP="00B865F0">
      <w:r>
        <w:t xml:space="preserve">Средний балл но классу: по результатам ВПР- </w:t>
      </w:r>
      <w:r w:rsidR="00CD5942">
        <w:t>2.96</w:t>
      </w:r>
      <w:proofErr w:type="gramStart"/>
      <w:r>
        <w:t xml:space="preserve"> ;</w:t>
      </w:r>
      <w:proofErr w:type="gramEnd"/>
      <w:r>
        <w:t xml:space="preserve">    за год- </w:t>
      </w:r>
      <w:r w:rsidR="00CD5942">
        <w:t>3.6</w:t>
      </w:r>
    </w:p>
    <w:p w:rsidR="00B865F0" w:rsidRDefault="00B865F0"/>
    <w:p w:rsidR="00CD5942" w:rsidRDefault="00CD5942">
      <w:pPr>
        <w:rPr>
          <w:sz w:val="18"/>
          <w:szCs w:val="18"/>
        </w:rPr>
      </w:pPr>
    </w:p>
    <w:p w:rsidR="00383251" w:rsidRPr="00B865F0" w:rsidRDefault="00383251">
      <w:pPr>
        <w:rPr>
          <w:sz w:val="18"/>
          <w:szCs w:val="18"/>
        </w:rPr>
      </w:pPr>
      <w:r w:rsidRPr="00B865F0">
        <w:rPr>
          <w:sz w:val="18"/>
          <w:szCs w:val="18"/>
        </w:rPr>
        <w:t>9а класс</w:t>
      </w:r>
    </w:p>
    <w:tbl>
      <w:tblPr>
        <w:tblStyle w:val="a3"/>
        <w:tblW w:w="0" w:type="auto"/>
        <w:tblLook w:val="04A0"/>
      </w:tblPr>
      <w:tblGrid>
        <w:gridCol w:w="530"/>
        <w:gridCol w:w="977"/>
        <w:gridCol w:w="1529"/>
        <w:gridCol w:w="1743"/>
        <w:gridCol w:w="1684"/>
        <w:gridCol w:w="1714"/>
        <w:gridCol w:w="1527"/>
        <w:gridCol w:w="1497"/>
      </w:tblGrid>
      <w:tr w:rsidR="00762CA0" w:rsidRPr="00B865F0" w:rsidTr="006544C0">
        <w:tc>
          <w:tcPr>
            <w:tcW w:w="530" w:type="dxa"/>
          </w:tcPr>
          <w:p w:rsidR="00762CA0" w:rsidRPr="00B865F0" w:rsidRDefault="00762CA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№</w:t>
            </w:r>
          </w:p>
        </w:tc>
        <w:tc>
          <w:tcPr>
            <w:tcW w:w="977" w:type="dxa"/>
          </w:tcPr>
          <w:p w:rsidR="00762CA0" w:rsidRPr="00B865F0" w:rsidRDefault="00762CA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код</w:t>
            </w:r>
          </w:p>
        </w:tc>
        <w:tc>
          <w:tcPr>
            <w:tcW w:w="3272" w:type="dxa"/>
            <w:gridSpan w:val="2"/>
          </w:tcPr>
          <w:p w:rsidR="00762CA0" w:rsidRPr="00B865F0" w:rsidRDefault="00762CA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684" w:type="dxa"/>
          </w:tcPr>
          <w:p w:rsidR="00762CA0" w:rsidRPr="00B865F0" w:rsidRDefault="00762CA0">
            <w:pPr>
              <w:rPr>
                <w:sz w:val="18"/>
                <w:szCs w:val="18"/>
              </w:rPr>
            </w:pPr>
          </w:p>
        </w:tc>
        <w:tc>
          <w:tcPr>
            <w:tcW w:w="3241" w:type="dxa"/>
            <w:gridSpan w:val="2"/>
          </w:tcPr>
          <w:p w:rsidR="00762CA0" w:rsidRPr="00B865F0" w:rsidRDefault="00762CA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биология</w:t>
            </w:r>
          </w:p>
        </w:tc>
        <w:tc>
          <w:tcPr>
            <w:tcW w:w="1497" w:type="dxa"/>
          </w:tcPr>
          <w:p w:rsidR="00762CA0" w:rsidRPr="00B865F0" w:rsidRDefault="00762CA0">
            <w:pPr>
              <w:rPr>
                <w:sz w:val="18"/>
                <w:szCs w:val="18"/>
              </w:rPr>
            </w:pPr>
          </w:p>
        </w:tc>
      </w:tr>
      <w:tr w:rsidR="00762CA0" w:rsidRPr="00B865F0" w:rsidTr="006544C0">
        <w:tc>
          <w:tcPr>
            <w:tcW w:w="530" w:type="dxa"/>
          </w:tcPr>
          <w:p w:rsidR="00762CA0" w:rsidRPr="00B865F0" w:rsidRDefault="00762CA0">
            <w:pPr>
              <w:rPr>
                <w:sz w:val="18"/>
                <w:szCs w:val="18"/>
              </w:rPr>
            </w:pPr>
          </w:p>
        </w:tc>
        <w:tc>
          <w:tcPr>
            <w:tcW w:w="977" w:type="dxa"/>
          </w:tcPr>
          <w:p w:rsidR="00762CA0" w:rsidRPr="00B865F0" w:rsidRDefault="00762CA0">
            <w:pPr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:rsidR="00762CA0" w:rsidRPr="00B865F0" w:rsidRDefault="00762CA0" w:rsidP="00383251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Оценка за ВПР</w:t>
            </w:r>
          </w:p>
        </w:tc>
        <w:tc>
          <w:tcPr>
            <w:tcW w:w="1743" w:type="dxa"/>
          </w:tcPr>
          <w:p w:rsidR="00762CA0" w:rsidRPr="00B865F0" w:rsidRDefault="00762CA0" w:rsidP="00383251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Оценка за год</w:t>
            </w:r>
          </w:p>
        </w:tc>
        <w:tc>
          <w:tcPr>
            <w:tcW w:w="1684" w:type="dxa"/>
          </w:tcPr>
          <w:p w:rsidR="00762CA0" w:rsidRPr="00B865F0" w:rsidRDefault="00762CA0" w:rsidP="00383251">
            <w:pPr>
              <w:rPr>
                <w:sz w:val="18"/>
                <w:szCs w:val="18"/>
              </w:rPr>
            </w:pPr>
          </w:p>
        </w:tc>
        <w:tc>
          <w:tcPr>
            <w:tcW w:w="1714" w:type="dxa"/>
          </w:tcPr>
          <w:p w:rsidR="00762CA0" w:rsidRPr="00B865F0" w:rsidRDefault="00762CA0" w:rsidP="00383251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Оценка за ВПР</w:t>
            </w:r>
          </w:p>
        </w:tc>
        <w:tc>
          <w:tcPr>
            <w:tcW w:w="1527" w:type="dxa"/>
          </w:tcPr>
          <w:p w:rsidR="00762CA0" w:rsidRPr="00B865F0" w:rsidRDefault="00762CA0" w:rsidP="00383251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Оценка за год</w:t>
            </w:r>
          </w:p>
        </w:tc>
        <w:tc>
          <w:tcPr>
            <w:tcW w:w="1497" w:type="dxa"/>
          </w:tcPr>
          <w:p w:rsidR="00762CA0" w:rsidRPr="00B865F0" w:rsidRDefault="00762CA0" w:rsidP="00383251">
            <w:pPr>
              <w:rPr>
                <w:sz w:val="18"/>
                <w:szCs w:val="18"/>
              </w:rPr>
            </w:pPr>
          </w:p>
        </w:tc>
      </w:tr>
      <w:tr w:rsidR="00762CA0" w:rsidRPr="00B865F0" w:rsidTr="006544C0">
        <w:tc>
          <w:tcPr>
            <w:tcW w:w="530" w:type="dxa"/>
          </w:tcPr>
          <w:p w:rsidR="00762CA0" w:rsidRPr="00B865F0" w:rsidRDefault="00762CA0" w:rsidP="00383251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1</w:t>
            </w:r>
          </w:p>
        </w:tc>
        <w:tc>
          <w:tcPr>
            <w:tcW w:w="977" w:type="dxa"/>
          </w:tcPr>
          <w:p w:rsidR="00762CA0" w:rsidRPr="00B865F0" w:rsidRDefault="00762CA0" w:rsidP="00383251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90001</w:t>
            </w:r>
          </w:p>
        </w:tc>
        <w:tc>
          <w:tcPr>
            <w:tcW w:w="1529" w:type="dxa"/>
          </w:tcPr>
          <w:p w:rsidR="00762CA0" w:rsidRPr="00B865F0" w:rsidRDefault="00762CA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743" w:type="dxa"/>
          </w:tcPr>
          <w:p w:rsidR="00762CA0" w:rsidRPr="00B865F0" w:rsidRDefault="00762CA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684" w:type="dxa"/>
          </w:tcPr>
          <w:p w:rsidR="00762CA0" w:rsidRPr="00B865F0" w:rsidRDefault="00762CA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714" w:type="dxa"/>
          </w:tcPr>
          <w:p w:rsidR="00762CA0" w:rsidRPr="00B865F0" w:rsidRDefault="00762CA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527" w:type="dxa"/>
          </w:tcPr>
          <w:p w:rsidR="00762CA0" w:rsidRPr="00B865F0" w:rsidRDefault="00762CA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497" w:type="dxa"/>
          </w:tcPr>
          <w:p w:rsidR="00762CA0" w:rsidRPr="00B865F0" w:rsidRDefault="00762CA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6544C0">
        <w:tc>
          <w:tcPr>
            <w:tcW w:w="530" w:type="dxa"/>
            <w:vAlign w:val="bottom"/>
          </w:tcPr>
          <w:p w:rsidR="00762CA0" w:rsidRPr="00B865F0" w:rsidRDefault="00762CA0" w:rsidP="00383251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7" w:type="dxa"/>
          </w:tcPr>
          <w:p w:rsidR="00762CA0" w:rsidRPr="00B865F0" w:rsidRDefault="00762CA0" w:rsidP="00383251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90002</w:t>
            </w:r>
          </w:p>
        </w:tc>
        <w:tc>
          <w:tcPr>
            <w:tcW w:w="1529" w:type="dxa"/>
          </w:tcPr>
          <w:p w:rsidR="00762CA0" w:rsidRPr="00B865F0" w:rsidRDefault="00762CA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1743" w:type="dxa"/>
          </w:tcPr>
          <w:p w:rsidR="00762CA0" w:rsidRPr="00B865F0" w:rsidRDefault="00762CA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1684" w:type="dxa"/>
          </w:tcPr>
          <w:p w:rsidR="00762CA0" w:rsidRPr="00B865F0" w:rsidRDefault="00762CA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762CA0" w:rsidRPr="00B865F0" w:rsidRDefault="00762CA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527" w:type="dxa"/>
          </w:tcPr>
          <w:p w:rsidR="00762CA0" w:rsidRPr="00B865F0" w:rsidRDefault="00762CA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1497" w:type="dxa"/>
          </w:tcPr>
          <w:p w:rsidR="00762CA0" w:rsidRPr="00B865F0" w:rsidRDefault="00762CA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</w:tr>
      <w:tr w:rsidR="00762CA0" w:rsidRPr="00B865F0" w:rsidTr="006544C0">
        <w:tc>
          <w:tcPr>
            <w:tcW w:w="530" w:type="dxa"/>
            <w:vAlign w:val="bottom"/>
          </w:tcPr>
          <w:p w:rsidR="00762CA0" w:rsidRPr="00B865F0" w:rsidRDefault="00762CA0" w:rsidP="00383251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77" w:type="dxa"/>
          </w:tcPr>
          <w:p w:rsidR="00762CA0" w:rsidRPr="00B865F0" w:rsidRDefault="00762CA0" w:rsidP="00383251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90003</w:t>
            </w:r>
          </w:p>
        </w:tc>
        <w:tc>
          <w:tcPr>
            <w:tcW w:w="1529" w:type="dxa"/>
          </w:tcPr>
          <w:p w:rsidR="00762CA0" w:rsidRPr="00B865F0" w:rsidRDefault="00762CA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743" w:type="dxa"/>
          </w:tcPr>
          <w:p w:rsidR="00762CA0" w:rsidRPr="00B865F0" w:rsidRDefault="00762CA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1684" w:type="dxa"/>
          </w:tcPr>
          <w:p w:rsidR="00762CA0" w:rsidRPr="00B865F0" w:rsidRDefault="00762CA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762CA0" w:rsidRPr="00B865F0" w:rsidRDefault="00762CA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527" w:type="dxa"/>
          </w:tcPr>
          <w:p w:rsidR="00762CA0" w:rsidRPr="00B865F0" w:rsidRDefault="00762CA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497" w:type="dxa"/>
          </w:tcPr>
          <w:p w:rsidR="00762CA0" w:rsidRPr="00B865F0" w:rsidRDefault="00762CA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6544C0">
        <w:tc>
          <w:tcPr>
            <w:tcW w:w="530" w:type="dxa"/>
            <w:vAlign w:val="bottom"/>
          </w:tcPr>
          <w:p w:rsidR="00762CA0" w:rsidRPr="00B865F0" w:rsidRDefault="00762CA0" w:rsidP="00383251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7" w:type="dxa"/>
          </w:tcPr>
          <w:p w:rsidR="00762CA0" w:rsidRPr="00B865F0" w:rsidRDefault="00762CA0" w:rsidP="00383251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90004</w:t>
            </w:r>
          </w:p>
        </w:tc>
        <w:tc>
          <w:tcPr>
            <w:tcW w:w="1529" w:type="dxa"/>
          </w:tcPr>
          <w:p w:rsidR="00762CA0" w:rsidRPr="00B865F0" w:rsidRDefault="00762CA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1743" w:type="dxa"/>
          </w:tcPr>
          <w:p w:rsidR="00762CA0" w:rsidRPr="00B865F0" w:rsidRDefault="00762CA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1684" w:type="dxa"/>
          </w:tcPr>
          <w:p w:rsidR="00762CA0" w:rsidRPr="00B865F0" w:rsidRDefault="00762CA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714" w:type="dxa"/>
          </w:tcPr>
          <w:p w:rsidR="00762CA0" w:rsidRPr="00B865F0" w:rsidRDefault="00762CA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527" w:type="dxa"/>
          </w:tcPr>
          <w:p w:rsidR="00762CA0" w:rsidRPr="00B865F0" w:rsidRDefault="00762CA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1497" w:type="dxa"/>
          </w:tcPr>
          <w:p w:rsidR="00762CA0" w:rsidRPr="00B865F0" w:rsidRDefault="00762CA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</w:tr>
      <w:tr w:rsidR="00762CA0" w:rsidRPr="00B865F0" w:rsidTr="006544C0">
        <w:tc>
          <w:tcPr>
            <w:tcW w:w="530" w:type="dxa"/>
            <w:vAlign w:val="bottom"/>
          </w:tcPr>
          <w:p w:rsidR="00762CA0" w:rsidRPr="00B865F0" w:rsidRDefault="00762CA0" w:rsidP="00383251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77" w:type="dxa"/>
          </w:tcPr>
          <w:p w:rsidR="00762CA0" w:rsidRPr="00B865F0" w:rsidRDefault="00762CA0" w:rsidP="00383251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90005</w:t>
            </w:r>
          </w:p>
        </w:tc>
        <w:tc>
          <w:tcPr>
            <w:tcW w:w="1529" w:type="dxa"/>
          </w:tcPr>
          <w:p w:rsidR="00762CA0" w:rsidRPr="00B865F0" w:rsidRDefault="00762CA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743" w:type="dxa"/>
          </w:tcPr>
          <w:p w:rsidR="00762CA0" w:rsidRPr="00B865F0" w:rsidRDefault="00762CA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1684" w:type="dxa"/>
          </w:tcPr>
          <w:p w:rsidR="00762CA0" w:rsidRPr="00B865F0" w:rsidRDefault="00762CA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762CA0" w:rsidRPr="00B865F0" w:rsidRDefault="00762CA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1527" w:type="dxa"/>
          </w:tcPr>
          <w:p w:rsidR="00762CA0" w:rsidRPr="00B865F0" w:rsidRDefault="00762CA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1497" w:type="dxa"/>
          </w:tcPr>
          <w:p w:rsidR="00762CA0" w:rsidRPr="00B865F0" w:rsidRDefault="00762CA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6544C0">
        <w:tc>
          <w:tcPr>
            <w:tcW w:w="530" w:type="dxa"/>
            <w:vAlign w:val="bottom"/>
          </w:tcPr>
          <w:p w:rsidR="00762CA0" w:rsidRPr="00B865F0" w:rsidRDefault="00762CA0" w:rsidP="00383251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77" w:type="dxa"/>
          </w:tcPr>
          <w:p w:rsidR="00762CA0" w:rsidRPr="00B865F0" w:rsidRDefault="00762CA0" w:rsidP="00383251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90006</w:t>
            </w:r>
          </w:p>
        </w:tc>
        <w:tc>
          <w:tcPr>
            <w:tcW w:w="1529" w:type="dxa"/>
          </w:tcPr>
          <w:p w:rsidR="00762CA0" w:rsidRPr="00B865F0" w:rsidRDefault="00762CA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1743" w:type="dxa"/>
          </w:tcPr>
          <w:p w:rsidR="00762CA0" w:rsidRPr="00B865F0" w:rsidRDefault="00762CA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684" w:type="dxa"/>
          </w:tcPr>
          <w:p w:rsidR="00762CA0" w:rsidRPr="00B865F0" w:rsidRDefault="00762CA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762CA0" w:rsidRPr="00B865F0" w:rsidRDefault="00762CA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527" w:type="dxa"/>
          </w:tcPr>
          <w:p w:rsidR="00762CA0" w:rsidRPr="00B865F0" w:rsidRDefault="00762CA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497" w:type="dxa"/>
          </w:tcPr>
          <w:p w:rsidR="00762CA0" w:rsidRPr="00B865F0" w:rsidRDefault="00762CA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6544C0">
        <w:tc>
          <w:tcPr>
            <w:tcW w:w="530" w:type="dxa"/>
            <w:vAlign w:val="bottom"/>
          </w:tcPr>
          <w:p w:rsidR="00762CA0" w:rsidRPr="00B865F0" w:rsidRDefault="00762CA0" w:rsidP="00383251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77" w:type="dxa"/>
          </w:tcPr>
          <w:p w:rsidR="00762CA0" w:rsidRPr="00B865F0" w:rsidRDefault="00762CA0" w:rsidP="00383251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90007</w:t>
            </w:r>
          </w:p>
        </w:tc>
        <w:tc>
          <w:tcPr>
            <w:tcW w:w="1529" w:type="dxa"/>
          </w:tcPr>
          <w:p w:rsidR="00762CA0" w:rsidRPr="00B865F0" w:rsidRDefault="00762CA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1743" w:type="dxa"/>
          </w:tcPr>
          <w:p w:rsidR="00762CA0" w:rsidRPr="00B865F0" w:rsidRDefault="00762CA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1684" w:type="dxa"/>
          </w:tcPr>
          <w:p w:rsidR="00762CA0" w:rsidRPr="00B865F0" w:rsidRDefault="00762CA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714" w:type="dxa"/>
          </w:tcPr>
          <w:p w:rsidR="00762CA0" w:rsidRPr="00B865F0" w:rsidRDefault="00762CA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527" w:type="dxa"/>
          </w:tcPr>
          <w:p w:rsidR="00762CA0" w:rsidRPr="00B865F0" w:rsidRDefault="00762CA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1497" w:type="dxa"/>
          </w:tcPr>
          <w:p w:rsidR="00762CA0" w:rsidRPr="00B865F0" w:rsidRDefault="00762CA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</w:tr>
      <w:tr w:rsidR="00762CA0" w:rsidRPr="00B865F0" w:rsidTr="006544C0">
        <w:tc>
          <w:tcPr>
            <w:tcW w:w="530" w:type="dxa"/>
            <w:vAlign w:val="bottom"/>
          </w:tcPr>
          <w:p w:rsidR="00762CA0" w:rsidRPr="00B865F0" w:rsidRDefault="00762CA0" w:rsidP="00475FD9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77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90008</w:t>
            </w:r>
          </w:p>
        </w:tc>
        <w:tc>
          <w:tcPr>
            <w:tcW w:w="1529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743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684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714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н</w:t>
            </w:r>
          </w:p>
        </w:tc>
        <w:tc>
          <w:tcPr>
            <w:tcW w:w="1527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</w:p>
        </w:tc>
      </w:tr>
      <w:tr w:rsidR="00762CA0" w:rsidRPr="00B865F0" w:rsidTr="006544C0">
        <w:tc>
          <w:tcPr>
            <w:tcW w:w="530" w:type="dxa"/>
            <w:vAlign w:val="bottom"/>
          </w:tcPr>
          <w:p w:rsidR="00762CA0" w:rsidRPr="00B865F0" w:rsidRDefault="00762CA0" w:rsidP="00475FD9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77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90009</w:t>
            </w:r>
          </w:p>
        </w:tc>
        <w:tc>
          <w:tcPr>
            <w:tcW w:w="1529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743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684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714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527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497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6544C0">
        <w:tc>
          <w:tcPr>
            <w:tcW w:w="530" w:type="dxa"/>
            <w:vAlign w:val="bottom"/>
          </w:tcPr>
          <w:p w:rsidR="00762CA0" w:rsidRPr="00B865F0" w:rsidRDefault="00762CA0" w:rsidP="00475FD9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7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90010</w:t>
            </w:r>
          </w:p>
        </w:tc>
        <w:tc>
          <w:tcPr>
            <w:tcW w:w="1529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1743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1684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Н</w:t>
            </w:r>
          </w:p>
        </w:tc>
        <w:tc>
          <w:tcPr>
            <w:tcW w:w="1527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</w:p>
        </w:tc>
      </w:tr>
      <w:tr w:rsidR="00762CA0" w:rsidRPr="00B865F0" w:rsidTr="006544C0">
        <w:tc>
          <w:tcPr>
            <w:tcW w:w="530" w:type="dxa"/>
            <w:vAlign w:val="bottom"/>
          </w:tcPr>
          <w:p w:rsidR="00762CA0" w:rsidRPr="00B865F0" w:rsidRDefault="00762CA0" w:rsidP="00475FD9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77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90011</w:t>
            </w:r>
          </w:p>
        </w:tc>
        <w:tc>
          <w:tcPr>
            <w:tcW w:w="1529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1743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1684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714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527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1497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</w:tr>
      <w:tr w:rsidR="00762CA0" w:rsidRPr="00B865F0" w:rsidTr="006544C0">
        <w:tc>
          <w:tcPr>
            <w:tcW w:w="530" w:type="dxa"/>
            <w:vAlign w:val="bottom"/>
          </w:tcPr>
          <w:p w:rsidR="00762CA0" w:rsidRPr="00B865F0" w:rsidRDefault="00762CA0" w:rsidP="00475FD9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77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90012</w:t>
            </w:r>
          </w:p>
        </w:tc>
        <w:tc>
          <w:tcPr>
            <w:tcW w:w="1529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1743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1684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714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Н</w:t>
            </w:r>
          </w:p>
        </w:tc>
        <w:tc>
          <w:tcPr>
            <w:tcW w:w="1527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</w:p>
        </w:tc>
      </w:tr>
      <w:tr w:rsidR="00762CA0" w:rsidRPr="00B865F0" w:rsidTr="006544C0">
        <w:tc>
          <w:tcPr>
            <w:tcW w:w="530" w:type="dxa"/>
            <w:vAlign w:val="bottom"/>
          </w:tcPr>
          <w:p w:rsidR="00762CA0" w:rsidRPr="00B865F0" w:rsidRDefault="00762CA0" w:rsidP="00475FD9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77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90013</w:t>
            </w:r>
          </w:p>
        </w:tc>
        <w:tc>
          <w:tcPr>
            <w:tcW w:w="1529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1743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1684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714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1527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1497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</w:tr>
      <w:tr w:rsidR="00762CA0" w:rsidRPr="00B865F0" w:rsidTr="006544C0">
        <w:tc>
          <w:tcPr>
            <w:tcW w:w="530" w:type="dxa"/>
            <w:vAlign w:val="bottom"/>
          </w:tcPr>
          <w:p w:rsidR="00762CA0" w:rsidRPr="00B865F0" w:rsidRDefault="00762CA0" w:rsidP="00475FD9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77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90014</w:t>
            </w:r>
          </w:p>
        </w:tc>
        <w:tc>
          <w:tcPr>
            <w:tcW w:w="1529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1743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684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1527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497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+</w:t>
            </w:r>
          </w:p>
        </w:tc>
      </w:tr>
      <w:tr w:rsidR="00762CA0" w:rsidRPr="00B865F0" w:rsidTr="006544C0">
        <w:tc>
          <w:tcPr>
            <w:tcW w:w="530" w:type="dxa"/>
            <w:vAlign w:val="bottom"/>
          </w:tcPr>
          <w:p w:rsidR="00762CA0" w:rsidRPr="00B865F0" w:rsidRDefault="00762CA0" w:rsidP="00475FD9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77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90015</w:t>
            </w:r>
          </w:p>
        </w:tc>
        <w:tc>
          <w:tcPr>
            <w:tcW w:w="1529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1743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1684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714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527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1497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</w:tr>
      <w:tr w:rsidR="00762CA0" w:rsidRPr="00B865F0" w:rsidTr="006544C0">
        <w:tc>
          <w:tcPr>
            <w:tcW w:w="530" w:type="dxa"/>
            <w:vAlign w:val="bottom"/>
          </w:tcPr>
          <w:p w:rsidR="00762CA0" w:rsidRPr="00B865F0" w:rsidRDefault="00762CA0" w:rsidP="00475FD9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77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90016</w:t>
            </w:r>
          </w:p>
        </w:tc>
        <w:tc>
          <w:tcPr>
            <w:tcW w:w="1529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743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684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714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527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497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6544C0">
        <w:tc>
          <w:tcPr>
            <w:tcW w:w="530" w:type="dxa"/>
            <w:vAlign w:val="bottom"/>
          </w:tcPr>
          <w:p w:rsidR="00762CA0" w:rsidRPr="00B865F0" w:rsidRDefault="00762CA0" w:rsidP="00475FD9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77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90017</w:t>
            </w:r>
          </w:p>
        </w:tc>
        <w:tc>
          <w:tcPr>
            <w:tcW w:w="1529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1743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1684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714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1527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1497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</w:tr>
      <w:tr w:rsidR="00762CA0" w:rsidRPr="00B865F0" w:rsidTr="006544C0">
        <w:tc>
          <w:tcPr>
            <w:tcW w:w="530" w:type="dxa"/>
            <w:vAlign w:val="bottom"/>
          </w:tcPr>
          <w:p w:rsidR="00762CA0" w:rsidRPr="00B865F0" w:rsidRDefault="00762CA0" w:rsidP="00475FD9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77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90018</w:t>
            </w:r>
          </w:p>
        </w:tc>
        <w:tc>
          <w:tcPr>
            <w:tcW w:w="1529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743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684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714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527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497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6544C0">
        <w:tc>
          <w:tcPr>
            <w:tcW w:w="530" w:type="dxa"/>
            <w:vAlign w:val="bottom"/>
          </w:tcPr>
          <w:p w:rsidR="00762CA0" w:rsidRPr="00B865F0" w:rsidRDefault="00762CA0" w:rsidP="00475FD9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77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90019</w:t>
            </w:r>
          </w:p>
        </w:tc>
        <w:tc>
          <w:tcPr>
            <w:tcW w:w="1529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743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684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714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Н</w:t>
            </w:r>
          </w:p>
        </w:tc>
        <w:tc>
          <w:tcPr>
            <w:tcW w:w="1527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</w:p>
        </w:tc>
      </w:tr>
      <w:tr w:rsidR="00762CA0" w:rsidRPr="00B865F0" w:rsidTr="006544C0">
        <w:tc>
          <w:tcPr>
            <w:tcW w:w="530" w:type="dxa"/>
            <w:vAlign w:val="bottom"/>
          </w:tcPr>
          <w:p w:rsidR="00762CA0" w:rsidRPr="00B865F0" w:rsidRDefault="00762CA0" w:rsidP="00475FD9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77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90020</w:t>
            </w:r>
          </w:p>
        </w:tc>
        <w:tc>
          <w:tcPr>
            <w:tcW w:w="1529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743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1684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1527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1497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</w:tr>
      <w:tr w:rsidR="00762CA0" w:rsidRPr="00B865F0" w:rsidTr="006544C0">
        <w:tc>
          <w:tcPr>
            <w:tcW w:w="530" w:type="dxa"/>
            <w:vAlign w:val="bottom"/>
          </w:tcPr>
          <w:p w:rsidR="00762CA0" w:rsidRPr="00B865F0" w:rsidRDefault="00762CA0" w:rsidP="00475FD9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77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90021</w:t>
            </w:r>
          </w:p>
        </w:tc>
        <w:tc>
          <w:tcPr>
            <w:tcW w:w="1529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743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1684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527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1497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</w:tr>
      <w:tr w:rsidR="00762CA0" w:rsidRPr="00B865F0" w:rsidTr="006544C0">
        <w:tc>
          <w:tcPr>
            <w:tcW w:w="530" w:type="dxa"/>
            <w:vAlign w:val="bottom"/>
          </w:tcPr>
          <w:p w:rsidR="00762CA0" w:rsidRPr="00B865F0" w:rsidRDefault="00762CA0" w:rsidP="00475FD9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77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90022</w:t>
            </w:r>
          </w:p>
        </w:tc>
        <w:tc>
          <w:tcPr>
            <w:tcW w:w="1529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743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684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714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527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497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6544C0">
        <w:tc>
          <w:tcPr>
            <w:tcW w:w="530" w:type="dxa"/>
            <w:vAlign w:val="bottom"/>
          </w:tcPr>
          <w:p w:rsidR="00762CA0" w:rsidRPr="00B865F0" w:rsidRDefault="00762CA0" w:rsidP="00475FD9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77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90023</w:t>
            </w:r>
          </w:p>
        </w:tc>
        <w:tc>
          <w:tcPr>
            <w:tcW w:w="1529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743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684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714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527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497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6544C0">
        <w:tc>
          <w:tcPr>
            <w:tcW w:w="530" w:type="dxa"/>
            <w:vAlign w:val="bottom"/>
          </w:tcPr>
          <w:p w:rsidR="00762CA0" w:rsidRPr="00B865F0" w:rsidRDefault="00762CA0" w:rsidP="00475FD9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77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90024</w:t>
            </w:r>
          </w:p>
        </w:tc>
        <w:tc>
          <w:tcPr>
            <w:tcW w:w="1529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743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684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714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н</w:t>
            </w:r>
          </w:p>
        </w:tc>
        <w:tc>
          <w:tcPr>
            <w:tcW w:w="1527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</w:p>
        </w:tc>
      </w:tr>
      <w:tr w:rsidR="00762CA0" w:rsidRPr="00B865F0" w:rsidTr="006544C0">
        <w:tc>
          <w:tcPr>
            <w:tcW w:w="530" w:type="dxa"/>
            <w:vAlign w:val="bottom"/>
          </w:tcPr>
          <w:p w:rsidR="00762CA0" w:rsidRPr="00B865F0" w:rsidRDefault="00762CA0" w:rsidP="00475FD9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77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90025</w:t>
            </w:r>
          </w:p>
        </w:tc>
        <w:tc>
          <w:tcPr>
            <w:tcW w:w="1529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1743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1684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714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1527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1497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6544C0">
        <w:tc>
          <w:tcPr>
            <w:tcW w:w="530" w:type="dxa"/>
            <w:vAlign w:val="bottom"/>
          </w:tcPr>
          <w:p w:rsidR="00762CA0" w:rsidRPr="00B865F0" w:rsidRDefault="00762CA0" w:rsidP="00475FD9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.4</w:t>
            </w:r>
          </w:p>
        </w:tc>
        <w:tc>
          <w:tcPr>
            <w:tcW w:w="1743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.76</w:t>
            </w:r>
          </w:p>
        </w:tc>
        <w:tc>
          <w:tcPr>
            <w:tcW w:w="1684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.25</w:t>
            </w:r>
          </w:p>
        </w:tc>
        <w:tc>
          <w:tcPr>
            <w:tcW w:w="1527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.7</w:t>
            </w:r>
          </w:p>
        </w:tc>
        <w:tc>
          <w:tcPr>
            <w:tcW w:w="1497" w:type="dxa"/>
          </w:tcPr>
          <w:p w:rsidR="00762CA0" w:rsidRPr="00B865F0" w:rsidRDefault="00762CA0" w:rsidP="00475FD9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</w:tr>
    </w:tbl>
    <w:p w:rsidR="00383251" w:rsidRPr="00B865F0" w:rsidRDefault="00383251">
      <w:pPr>
        <w:rPr>
          <w:sz w:val="18"/>
          <w:szCs w:val="18"/>
        </w:rPr>
      </w:pPr>
    </w:p>
    <w:p w:rsidR="00B865F0" w:rsidRPr="00B865F0" w:rsidRDefault="00B865F0" w:rsidP="00B865F0">
      <w:pPr>
        <w:rPr>
          <w:sz w:val="18"/>
          <w:szCs w:val="18"/>
        </w:rPr>
      </w:pPr>
      <w:r w:rsidRPr="00B865F0">
        <w:rPr>
          <w:sz w:val="18"/>
          <w:szCs w:val="18"/>
        </w:rPr>
        <w:t xml:space="preserve">Средний балл но классу: по результатам ВПР- </w:t>
      </w:r>
      <w:r>
        <w:rPr>
          <w:sz w:val="18"/>
          <w:szCs w:val="18"/>
        </w:rPr>
        <w:t>3.32</w:t>
      </w:r>
      <w:proofErr w:type="gramStart"/>
      <w:r w:rsidRPr="00B865F0">
        <w:rPr>
          <w:sz w:val="18"/>
          <w:szCs w:val="18"/>
        </w:rPr>
        <w:t xml:space="preserve"> ;</w:t>
      </w:r>
      <w:proofErr w:type="gramEnd"/>
      <w:r w:rsidRPr="00B865F0">
        <w:rPr>
          <w:sz w:val="18"/>
          <w:szCs w:val="18"/>
        </w:rPr>
        <w:t xml:space="preserve">    за год- </w:t>
      </w:r>
      <w:r>
        <w:rPr>
          <w:sz w:val="18"/>
          <w:szCs w:val="18"/>
        </w:rPr>
        <w:t>3.73</w:t>
      </w:r>
    </w:p>
    <w:p w:rsidR="00B865F0" w:rsidRDefault="00B865F0"/>
    <w:p w:rsidR="0059360F" w:rsidRDefault="0059360F"/>
    <w:p w:rsidR="00B865F0" w:rsidRDefault="00B865F0" w:rsidP="0059360F"/>
    <w:p w:rsidR="0059360F" w:rsidRPr="00B865F0" w:rsidRDefault="00475FD9" w:rsidP="0059360F">
      <w:pPr>
        <w:rPr>
          <w:sz w:val="18"/>
          <w:szCs w:val="18"/>
        </w:rPr>
      </w:pPr>
      <w:r w:rsidRPr="00B865F0">
        <w:rPr>
          <w:sz w:val="18"/>
          <w:szCs w:val="18"/>
        </w:rPr>
        <w:t>9в</w:t>
      </w:r>
      <w:r w:rsidR="0059360F" w:rsidRPr="00B865F0">
        <w:rPr>
          <w:sz w:val="18"/>
          <w:szCs w:val="18"/>
        </w:rPr>
        <w:t xml:space="preserve"> класс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4"/>
        <w:gridCol w:w="1701"/>
        <w:gridCol w:w="1276"/>
        <w:gridCol w:w="1276"/>
        <w:gridCol w:w="1701"/>
        <w:gridCol w:w="1701"/>
        <w:gridCol w:w="850"/>
      </w:tblGrid>
      <w:tr w:rsidR="00762CA0" w:rsidRPr="00B865F0" w:rsidTr="006544C0">
        <w:tc>
          <w:tcPr>
            <w:tcW w:w="534" w:type="dxa"/>
          </w:tcPr>
          <w:p w:rsidR="00762CA0" w:rsidRPr="00B865F0" w:rsidRDefault="00762CA0" w:rsidP="007A3BDB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№</w:t>
            </w:r>
          </w:p>
        </w:tc>
        <w:tc>
          <w:tcPr>
            <w:tcW w:w="1554" w:type="dxa"/>
          </w:tcPr>
          <w:p w:rsidR="00762CA0" w:rsidRPr="00B865F0" w:rsidRDefault="00762CA0" w:rsidP="007A3BDB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код</w:t>
            </w:r>
          </w:p>
        </w:tc>
        <w:tc>
          <w:tcPr>
            <w:tcW w:w="2977" w:type="dxa"/>
            <w:gridSpan w:val="2"/>
          </w:tcPr>
          <w:p w:rsidR="00762CA0" w:rsidRPr="00B865F0" w:rsidRDefault="00762CA0" w:rsidP="0059360F">
            <w:pPr>
              <w:jc w:val="center"/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276" w:type="dxa"/>
          </w:tcPr>
          <w:p w:rsidR="00762CA0" w:rsidRPr="00B865F0" w:rsidRDefault="00762CA0" w:rsidP="0059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762CA0" w:rsidRPr="00B865F0" w:rsidRDefault="00762CA0" w:rsidP="0059360F">
            <w:pPr>
              <w:jc w:val="center"/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биология</w:t>
            </w:r>
          </w:p>
        </w:tc>
        <w:tc>
          <w:tcPr>
            <w:tcW w:w="850" w:type="dxa"/>
          </w:tcPr>
          <w:p w:rsidR="00762CA0" w:rsidRPr="00B865F0" w:rsidRDefault="00762CA0" w:rsidP="0059360F">
            <w:pPr>
              <w:jc w:val="center"/>
              <w:rPr>
                <w:sz w:val="18"/>
                <w:szCs w:val="18"/>
              </w:rPr>
            </w:pPr>
          </w:p>
        </w:tc>
      </w:tr>
      <w:tr w:rsidR="00762CA0" w:rsidRPr="00B865F0" w:rsidTr="006544C0">
        <w:tc>
          <w:tcPr>
            <w:tcW w:w="534" w:type="dxa"/>
          </w:tcPr>
          <w:p w:rsidR="00762CA0" w:rsidRPr="00B865F0" w:rsidRDefault="00762CA0" w:rsidP="007A3BDB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762CA0" w:rsidRPr="00B865F0" w:rsidRDefault="00762CA0" w:rsidP="007A3BD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62CA0" w:rsidRPr="00B865F0" w:rsidRDefault="00762CA0" w:rsidP="007A3BDB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Оценка за ВПР</w:t>
            </w:r>
          </w:p>
        </w:tc>
        <w:tc>
          <w:tcPr>
            <w:tcW w:w="1276" w:type="dxa"/>
          </w:tcPr>
          <w:p w:rsidR="00762CA0" w:rsidRPr="00B865F0" w:rsidRDefault="00762CA0" w:rsidP="007A3BDB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Оценка за год</w:t>
            </w:r>
          </w:p>
        </w:tc>
        <w:tc>
          <w:tcPr>
            <w:tcW w:w="1276" w:type="dxa"/>
          </w:tcPr>
          <w:p w:rsidR="00762CA0" w:rsidRPr="00B865F0" w:rsidRDefault="00762CA0" w:rsidP="007A3BD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62CA0" w:rsidRPr="00B865F0" w:rsidRDefault="00762CA0" w:rsidP="007A3BDB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Оценка за ВПР</w:t>
            </w:r>
          </w:p>
        </w:tc>
        <w:tc>
          <w:tcPr>
            <w:tcW w:w="1701" w:type="dxa"/>
          </w:tcPr>
          <w:p w:rsidR="00762CA0" w:rsidRPr="00B865F0" w:rsidRDefault="00762CA0" w:rsidP="007A3BDB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Оценка за год</w:t>
            </w:r>
          </w:p>
        </w:tc>
        <w:tc>
          <w:tcPr>
            <w:tcW w:w="850" w:type="dxa"/>
          </w:tcPr>
          <w:p w:rsidR="00762CA0" w:rsidRPr="00B865F0" w:rsidRDefault="00762CA0" w:rsidP="007A3BDB">
            <w:pPr>
              <w:rPr>
                <w:sz w:val="18"/>
                <w:szCs w:val="18"/>
              </w:rPr>
            </w:pPr>
          </w:p>
        </w:tc>
      </w:tr>
      <w:tr w:rsidR="00762CA0" w:rsidRPr="00B865F0" w:rsidTr="006544C0">
        <w:tc>
          <w:tcPr>
            <w:tcW w:w="534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1</w:t>
            </w:r>
          </w:p>
        </w:tc>
        <w:tc>
          <w:tcPr>
            <w:tcW w:w="1554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90026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6544C0">
        <w:tc>
          <w:tcPr>
            <w:tcW w:w="534" w:type="dxa"/>
            <w:vAlign w:val="bottom"/>
          </w:tcPr>
          <w:p w:rsidR="00762CA0" w:rsidRPr="00B865F0" w:rsidRDefault="00762CA0" w:rsidP="00A92E4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4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90027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</w:tr>
      <w:tr w:rsidR="00762CA0" w:rsidRPr="00B865F0" w:rsidTr="006544C0">
        <w:tc>
          <w:tcPr>
            <w:tcW w:w="534" w:type="dxa"/>
            <w:vAlign w:val="bottom"/>
          </w:tcPr>
          <w:p w:rsidR="00762CA0" w:rsidRPr="00B865F0" w:rsidRDefault="00762CA0" w:rsidP="00A92E4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4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90028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6544C0">
        <w:tc>
          <w:tcPr>
            <w:tcW w:w="534" w:type="dxa"/>
            <w:vAlign w:val="bottom"/>
          </w:tcPr>
          <w:p w:rsidR="00762CA0" w:rsidRPr="00B865F0" w:rsidRDefault="00762CA0" w:rsidP="00A92E4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4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90029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+</w:t>
            </w:r>
          </w:p>
        </w:tc>
      </w:tr>
      <w:tr w:rsidR="00762CA0" w:rsidRPr="00B865F0" w:rsidTr="006544C0">
        <w:tc>
          <w:tcPr>
            <w:tcW w:w="534" w:type="dxa"/>
            <w:vAlign w:val="bottom"/>
          </w:tcPr>
          <w:p w:rsidR="00762CA0" w:rsidRPr="00B865F0" w:rsidRDefault="00762CA0" w:rsidP="00A92E4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4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90030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+</w:t>
            </w:r>
          </w:p>
        </w:tc>
      </w:tr>
      <w:tr w:rsidR="00762CA0" w:rsidRPr="00B865F0" w:rsidTr="006544C0">
        <w:tc>
          <w:tcPr>
            <w:tcW w:w="534" w:type="dxa"/>
            <w:vAlign w:val="bottom"/>
          </w:tcPr>
          <w:p w:rsidR="00762CA0" w:rsidRPr="00B865F0" w:rsidRDefault="00762CA0" w:rsidP="00A92E4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4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90031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6544C0">
        <w:tc>
          <w:tcPr>
            <w:tcW w:w="534" w:type="dxa"/>
            <w:vAlign w:val="bottom"/>
          </w:tcPr>
          <w:p w:rsidR="00762CA0" w:rsidRPr="00B865F0" w:rsidRDefault="00762CA0" w:rsidP="00A92E4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4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90032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6544C0">
        <w:tc>
          <w:tcPr>
            <w:tcW w:w="534" w:type="dxa"/>
            <w:vAlign w:val="bottom"/>
          </w:tcPr>
          <w:p w:rsidR="00762CA0" w:rsidRPr="00B865F0" w:rsidRDefault="00762CA0" w:rsidP="00A92E4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4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90033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6544C0">
        <w:tc>
          <w:tcPr>
            <w:tcW w:w="534" w:type="dxa"/>
            <w:vAlign w:val="bottom"/>
          </w:tcPr>
          <w:p w:rsidR="00762CA0" w:rsidRPr="00B865F0" w:rsidRDefault="00762CA0" w:rsidP="00A92E4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4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90034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+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6544C0">
        <w:tc>
          <w:tcPr>
            <w:tcW w:w="534" w:type="dxa"/>
            <w:vAlign w:val="bottom"/>
          </w:tcPr>
          <w:p w:rsidR="00762CA0" w:rsidRPr="00B865F0" w:rsidRDefault="00762CA0" w:rsidP="00A92E4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4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90035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6544C0">
        <w:tc>
          <w:tcPr>
            <w:tcW w:w="534" w:type="dxa"/>
            <w:vAlign w:val="bottom"/>
          </w:tcPr>
          <w:p w:rsidR="00762CA0" w:rsidRPr="00B865F0" w:rsidRDefault="00762CA0" w:rsidP="00A92E4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4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90036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</w:tr>
      <w:tr w:rsidR="00762CA0" w:rsidRPr="00B865F0" w:rsidTr="006544C0">
        <w:tc>
          <w:tcPr>
            <w:tcW w:w="534" w:type="dxa"/>
            <w:vAlign w:val="bottom"/>
          </w:tcPr>
          <w:p w:rsidR="00762CA0" w:rsidRPr="00B865F0" w:rsidRDefault="00762CA0" w:rsidP="00A92E4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4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90037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6544C0">
        <w:tc>
          <w:tcPr>
            <w:tcW w:w="534" w:type="dxa"/>
            <w:vAlign w:val="bottom"/>
          </w:tcPr>
          <w:p w:rsidR="00762CA0" w:rsidRPr="00B865F0" w:rsidRDefault="00762CA0" w:rsidP="00A92E4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4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90038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</w:tr>
      <w:tr w:rsidR="00762CA0" w:rsidRPr="00B865F0" w:rsidTr="006544C0">
        <w:tc>
          <w:tcPr>
            <w:tcW w:w="534" w:type="dxa"/>
            <w:vAlign w:val="bottom"/>
          </w:tcPr>
          <w:p w:rsidR="00762CA0" w:rsidRPr="00B865F0" w:rsidRDefault="00762CA0" w:rsidP="00A92E4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4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90039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+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</w:tr>
      <w:tr w:rsidR="00762CA0" w:rsidRPr="00B865F0" w:rsidTr="006544C0">
        <w:tc>
          <w:tcPr>
            <w:tcW w:w="534" w:type="dxa"/>
            <w:vAlign w:val="bottom"/>
          </w:tcPr>
          <w:p w:rsidR="00762CA0" w:rsidRPr="00B865F0" w:rsidRDefault="00762CA0" w:rsidP="00A92E4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4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90040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6544C0">
        <w:tc>
          <w:tcPr>
            <w:tcW w:w="534" w:type="dxa"/>
            <w:vAlign w:val="bottom"/>
          </w:tcPr>
          <w:p w:rsidR="00762CA0" w:rsidRPr="00B865F0" w:rsidRDefault="00762CA0" w:rsidP="00A92E4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54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90041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</w:tr>
      <w:tr w:rsidR="00762CA0" w:rsidRPr="00B865F0" w:rsidTr="006544C0">
        <w:tc>
          <w:tcPr>
            <w:tcW w:w="534" w:type="dxa"/>
            <w:vAlign w:val="bottom"/>
          </w:tcPr>
          <w:p w:rsidR="00762CA0" w:rsidRPr="00B865F0" w:rsidRDefault="00762CA0" w:rsidP="00A92E4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54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90042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6544C0">
        <w:tc>
          <w:tcPr>
            <w:tcW w:w="534" w:type="dxa"/>
            <w:vAlign w:val="bottom"/>
          </w:tcPr>
          <w:p w:rsidR="00762CA0" w:rsidRPr="00B865F0" w:rsidRDefault="00762CA0" w:rsidP="00A92E4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54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90043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Н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</w:p>
        </w:tc>
      </w:tr>
      <w:tr w:rsidR="00762CA0" w:rsidRPr="00B865F0" w:rsidTr="006544C0">
        <w:tc>
          <w:tcPr>
            <w:tcW w:w="534" w:type="dxa"/>
            <w:vAlign w:val="bottom"/>
          </w:tcPr>
          <w:p w:rsidR="00762CA0" w:rsidRPr="00B865F0" w:rsidRDefault="00762CA0" w:rsidP="00A92E4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54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90044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6544C0">
        <w:tc>
          <w:tcPr>
            <w:tcW w:w="534" w:type="dxa"/>
            <w:vAlign w:val="bottom"/>
          </w:tcPr>
          <w:p w:rsidR="00762CA0" w:rsidRPr="00B865F0" w:rsidRDefault="00762CA0" w:rsidP="00A92E4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54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90045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Н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</w:p>
        </w:tc>
      </w:tr>
      <w:tr w:rsidR="00762CA0" w:rsidRPr="00B865F0" w:rsidTr="006544C0">
        <w:tc>
          <w:tcPr>
            <w:tcW w:w="534" w:type="dxa"/>
            <w:vAlign w:val="bottom"/>
          </w:tcPr>
          <w:p w:rsidR="00762CA0" w:rsidRPr="00B865F0" w:rsidRDefault="00762CA0" w:rsidP="00A92E4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54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90046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</w:tr>
      <w:tr w:rsidR="00762CA0" w:rsidRPr="00B865F0" w:rsidTr="006544C0">
        <w:tc>
          <w:tcPr>
            <w:tcW w:w="534" w:type="dxa"/>
            <w:vAlign w:val="bottom"/>
          </w:tcPr>
          <w:p w:rsidR="00762CA0" w:rsidRPr="00B865F0" w:rsidRDefault="00762CA0" w:rsidP="00A92E4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54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90047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6544C0">
        <w:tc>
          <w:tcPr>
            <w:tcW w:w="534" w:type="dxa"/>
            <w:vAlign w:val="bottom"/>
          </w:tcPr>
          <w:p w:rsidR="00762CA0" w:rsidRPr="00B865F0" w:rsidRDefault="00762CA0" w:rsidP="00A92E4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54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90048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6544C0">
        <w:tc>
          <w:tcPr>
            <w:tcW w:w="534" w:type="dxa"/>
            <w:vAlign w:val="bottom"/>
          </w:tcPr>
          <w:p w:rsidR="00762CA0" w:rsidRPr="00B865F0" w:rsidRDefault="00762CA0" w:rsidP="00A92E4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6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54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90049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*</w:t>
            </w:r>
          </w:p>
        </w:tc>
      </w:tr>
      <w:tr w:rsidR="00762CA0" w:rsidRPr="00B865F0" w:rsidTr="006544C0">
        <w:tc>
          <w:tcPr>
            <w:tcW w:w="534" w:type="dxa"/>
            <w:vAlign w:val="bottom"/>
          </w:tcPr>
          <w:p w:rsidR="00762CA0" w:rsidRPr="00B865F0" w:rsidRDefault="00762CA0" w:rsidP="00A92E40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.37</w:t>
            </w:r>
          </w:p>
        </w:tc>
        <w:tc>
          <w:tcPr>
            <w:tcW w:w="1276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3.04</w:t>
            </w:r>
          </w:p>
        </w:tc>
        <w:tc>
          <w:tcPr>
            <w:tcW w:w="850" w:type="dxa"/>
          </w:tcPr>
          <w:p w:rsidR="00762CA0" w:rsidRPr="00B865F0" w:rsidRDefault="00762CA0" w:rsidP="00A92E40">
            <w:pPr>
              <w:rPr>
                <w:sz w:val="18"/>
                <w:szCs w:val="18"/>
              </w:rPr>
            </w:pPr>
            <w:r w:rsidRPr="00B865F0">
              <w:rPr>
                <w:sz w:val="18"/>
                <w:szCs w:val="18"/>
              </w:rPr>
              <w:t>-</w:t>
            </w:r>
          </w:p>
        </w:tc>
      </w:tr>
    </w:tbl>
    <w:p w:rsidR="0059360F" w:rsidRPr="00B865F0" w:rsidRDefault="0059360F">
      <w:pPr>
        <w:rPr>
          <w:sz w:val="18"/>
          <w:szCs w:val="18"/>
        </w:rPr>
      </w:pPr>
    </w:p>
    <w:p w:rsidR="00B865F0" w:rsidRPr="00B865F0" w:rsidRDefault="00B865F0" w:rsidP="00B865F0">
      <w:pPr>
        <w:rPr>
          <w:sz w:val="18"/>
          <w:szCs w:val="18"/>
        </w:rPr>
      </w:pPr>
      <w:r w:rsidRPr="00B865F0">
        <w:rPr>
          <w:sz w:val="18"/>
          <w:szCs w:val="18"/>
        </w:rPr>
        <w:t xml:space="preserve">Средний балл но классу: по результатам ВПР- </w:t>
      </w:r>
      <w:r>
        <w:rPr>
          <w:sz w:val="18"/>
          <w:szCs w:val="18"/>
        </w:rPr>
        <w:t>3</w:t>
      </w:r>
      <w:r w:rsidRPr="00B865F0">
        <w:rPr>
          <w:sz w:val="18"/>
          <w:szCs w:val="18"/>
        </w:rPr>
        <w:t xml:space="preserve"> ;    за год- </w:t>
      </w:r>
      <w:r>
        <w:rPr>
          <w:sz w:val="18"/>
          <w:szCs w:val="18"/>
        </w:rPr>
        <w:t>3.2</w:t>
      </w:r>
      <w:bookmarkStart w:id="0" w:name="_GoBack"/>
      <w:bookmarkEnd w:id="0"/>
    </w:p>
    <w:p w:rsidR="007A3BDB" w:rsidRDefault="007A3BDB"/>
    <w:p w:rsidR="007A3BDB" w:rsidRDefault="007A3BDB"/>
    <w:sectPr w:rsidR="007A3BDB" w:rsidSect="00156C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6C20"/>
    <w:rsid w:val="00005F9C"/>
    <w:rsid w:val="000550CA"/>
    <w:rsid w:val="000C4DCA"/>
    <w:rsid w:val="000D2DEB"/>
    <w:rsid w:val="00156C20"/>
    <w:rsid w:val="00230A52"/>
    <w:rsid w:val="002B3860"/>
    <w:rsid w:val="002C22ED"/>
    <w:rsid w:val="00317E2E"/>
    <w:rsid w:val="00363C79"/>
    <w:rsid w:val="0036523B"/>
    <w:rsid w:val="00383251"/>
    <w:rsid w:val="003D2300"/>
    <w:rsid w:val="003D5A82"/>
    <w:rsid w:val="0040742E"/>
    <w:rsid w:val="00424471"/>
    <w:rsid w:val="00450DA6"/>
    <w:rsid w:val="00475FD9"/>
    <w:rsid w:val="00542E5E"/>
    <w:rsid w:val="005648EF"/>
    <w:rsid w:val="0059360F"/>
    <w:rsid w:val="00595C95"/>
    <w:rsid w:val="005B0253"/>
    <w:rsid w:val="005D0962"/>
    <w:rsid w:val="00642A7A"/>
    <w:rsid w:val="006544C0"/>
    <w:rsid w:val="006D78CE"/>
    <w:rsid w:val="00733618"/>
    <w:rsid w:val="00744F3E"/>
    <w:rsid w:val="00762CA0"/>
    <w:rsid w:val="007A0B67"/>
    <w:rsid w:val="007A3BDB"/>
    <w:rsid w:val="007B2A9E"/>
    <w:rsid w:val="008021C2"/>
    <w:rsid w:val="00814E21"/>
    <w:rsid w:val="00862732"/>
    <w:rsid w:val="008802B2"/>
    <w:rsid w:val="008D046C"/>
    <w:rsid w:val="0097271F"/>
    <w:rsid w:val="00995160"/>
    <w:rsid w:val="009B1E55"/>
    <w:rsid w:val="009B246C"/>
    <w:rsid w:val="00A2164F"/>
    <w:rsid w:val="00A36BE9"/>
    <w:rsid w:val="00A42241"/>
    <w:rsid w:val="00A4773A"/>
    <w:rsid w:val="00A8497E"/>
    <w:rsid w:val="00A92E40"/>
    <w:rsid w:val="00AA1162"/>
    <w:rsid w:val="00AB7769"/>
    <w:rsid w:val="00B470AA"/>
    <w:rsid w:val="00B630A6"/>
    <w:rsid w:val="00B63585"/>
    <w:rsid w:val="00B865F0"/>
    <w:rsid w:val="00BA20B7"/>
    <w:rsid w:val="00BE10A7"/>
    <w:rsid w:val="00BF6058"/>
    <w:rsid w:val="00C01EEF"/>
    <w:rsid w:val="00C1149B"/>
    <w:rsid w:val="00C207A2"/>
    <w:rsid w:val="00C24D47"/>
    <w:rsid w:val="00CD5942"/>
    <w:rsid w:val="00D42F08"/>
    <w:rsid w:val="00D9340F"/>
    <w:rsid w:val="00DE7DD4"/>
    <w:rsid w:val="00E15A4E"/>
    <w:rsid w:val="00E530EC"/>
    <w:rsid w:val="00E83820"/>
    <w:rsid w:val="00ED5063"/>
    <w:rsid w:val="00F52034"/>
    <w:rsid w:val="00F7331A"/>
    <w:rsid w:val="00F742A6"/>
    <w:rsid w:val="00FE6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5FD9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A417-13F8-4411-88E9-4E342F44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0-12-18T04:42:00Z</dcterms:created>
  <dcterms:modified xsi:type="dcterms:W3CDTF">2020-12-18T04:42:00Z</dcterms:modified>
</cp:coreProperties>
</file>